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7CF" w:rsidRDefault="001C07CF" w:rsidP="001C07C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C07CF" w:rsidRDefault="001C07CF" w:rsidP="001C07C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C07CF" w:rsidRDefault="001C07CF" w:rsidP="001C07C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C07CF" w:rsidRDefault="001C07CF" w:rsidP="001C07C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C07CF" w:rsidRDefault="001C07CF" w:rsidP="001C07C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C07CF" w:rsidRDefault="001C07CF" w:rsidP="001C07C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C07CF" w:rsidRDefault="001C07CF" w:rsidP="001C07C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C07CF" w:rsidRDefault="001C07CF" w:rsidP="001C07C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C07CF" w:rsidRDefault="001C07CF" w:rsidP="001C07C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C07CF" w:rsidRDefault="001C07CF" w:rsidP="001C07C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C07CF" w:rsidRDefault="001C07CF" w:rsidP="001C07C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C07CF" w:rsidRDefault="001C07CF" w:rsidP="001C07CF">
      <w:pPr>
        <w:tabs>
          <w:tab w:val="left" w:pos="720"/>
          <w:tab w:val="left" w:pos="900"/>
          <w:tab w:val="left" w:pos="8505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1C07CF" w:rsidRDefault="001C07CF" w:rsidP="001C07CF">
      <w:pPr>
        <w:tabs>
          <w:tab w:val="left" w:pos="720"/>
          <w:tab w:val="left" w:pos="900"/>
          <w:tab w:val="left" w:pos="8505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5F51D1">
        <w:rPr>
          <w:b/>
          <w:sz w:val="28"/>
          <w:szCs w:val="28"/>
        </w:rPr>
        <w:t>униципального образования город-курорт Геленджик</w:t>
      </w:r>
    </w:p>
    <w:p w:rsidR="001C07CF" w:rsidRDefault="001C07CF" w:rsidP="001C07CF">
      <w:pPr>
        <w:tabs>
          <w:tab w:val="left" w:pos="720"/>
          <w:tab w:val="left" w:pos="900"/>
          <w:tab w:val="left" w:pos="8505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F51D1">
        <w:rPr>
          <w:b/>
          <w:sz w:val="28"/>
          <w:szCs w:val="28"/>
        </w:rPr>
        <w:t xml:space="preserve"> от 17 сентября</w:t>
      </w:r>
      <w:r>
        <w:rPr>
          <w:b/>
          <w:sz w:val="28"/>
          <w:szCs w:val="28"/>
        </w:rPr>
        <w:t xml:space="preserve"> 2014 года №2831 «Об утверждении</w:t>
      </w:r>
    </w:p>
    <w:p w:rsidR="001C07CF" w:rsidRDefault="001C07CF" w:rsidP="001C07CF">
      <w:pPr>
        <w:tabs>
          <w:tab w:val="left" w:pos="720"/>
          <w:tab w:val="left" w:pos="900"/>
          <w:tab w:val="left" w:pos="8505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й программы муниципального </w:t>
      </w:r>
    </w:p>
    <w:p w:rsidR="001C07CF" w:rsidRDefault="001C07CF" w:rsidP="001C07CF">
      <w:pPr>
        <w:tabs>
          <w:tab w:val="left" w:pos="720"/>
          <w:tab w:val="left" w:pos="900"/>
          <w:tab w:val="left" w:pos="8505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джик</w:t>
      </w:r>
    </w:p>
    <w:p w:rsidR="001C07CF" w:rsidRDefault="001C07CF" w:rsidP="001C07CF">
      <w:pPr>
        <w:tabs>
          <w:tab w:val="left" w:pos="720"/>
          <w:tab w:val="left" w:pos="900"/>
          <w:tab w:val="left" w:pos="8505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азвитие культуры» на 2015-2017 годы» </w:t>
      </w:r>
    </w:p>
    <w:p w:rsidR="001C07CF" w:rsidRDefault="001C07CF" w:rsidP="001C07CF">
      <w:pPr>
        <w:tabs>
          <w:tab w:val="left" w:pos="720"/>
          <w:tab w:val="left" w:pos="900"/>
          <w:tab w:val="left" w:pos="8505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акции постановления администрации </w:t>
      </w:r>
    </w:p>
    <w:p w:rsidR="001C07CF" w:rsidRDefault="001C07CF" w:rsidP="001C07CF">
      <w:pPr>
        <w:tabs>
          <w:tab w:val="left" w:pos="720"/>
          <w:tab w:val="left" w:pos="900"/>
          <w:tab w:val="left" w:pos="8505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город-курорт </w:t>
      </w:r>
    </w:p>
    <w:p w:rsidR="001C07CF" w:rsidRDefault="001C07CF" w:rsidP="001C07CF">
      <w:pPr>
        <w:tabs>
          <w:tab w:val="left" w:pos="284"/>
          <w:tab w:val="left" w:pos="720"/>
          <w:tab w:val="left" w:pos="900"/>
          <w:tab w:val="left" w:pos="8505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ленджик от 10 июля 2018 года №2124)</w:t>
      </w:r>
    </w:p>
    <w:p w:rsidR="001C07CF" w:rsidRPr="005F51D1" w:rsidRDefault="001C07CF" w:rsidP="001C07CF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C07CF" w:rsidRDefault="001C07CF" w:rsidP="001C07CF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07CF" w:rsidRDefault="001C07CF" w:rsidP="001C07CF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точнения перечня мероприятий по годам реализации муниципальной программы муниципального образования город-курорт Геленджик «Развитие культуры» на 2015-2020 годы, утвержденной постановлением администрации муниципального образования город-курорт Геленджик от 17 сентября 2014 года №2831 (в редакции постановления администрации муниципального образования город-курорт Геленджик от 10 июля 2018 года №2124), объемов их финансирования, руководствуясь решением Думы муниципального  образования город-курорт Геленджик от 22 декабря 2017 года №703 «О бюджете муниципального образования город-курорт Геленджик на 2018 год и на плановый период 2019 и 2020 годов»</w:t>
      </w:r>
      <w:r w:rsidRPr="004D5535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решения Думы муниципального образования город-курорт Геленджик от 31 августа 2018 года №816), в соответствии со статьями 16, 37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3 августа 2018 года №340-ФЗ), статьями 8, 33, 43, 72 Устава муниципального образования город-курорт Геленджик,  п о с т а н о в л я ю:</w:t>
      </w:r>
    </w:p>
    <w:p w:rsidR="001C07CF" w:rsidRDefault="001C07CF" w:rsidP="001C07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изменения в постановление администрации муниципального образования город-курорт Геленджик от 17 сентября 2014 года №2831 «Об утверждении муниципальной программы муниципального образования город-курорт Геленджик «Развитие культуры» на 2015-2017 годы» (в редакции постановления администрации муниципального образования город-курорт Геленджик от 10 июля 2018 года №2124) согласно приложению к настоящему постановлению.</w:t>
      </w:r>
    </w:p>
    <w:p w:rsidR="001C07CF" w:rsidRDefault="001C07CF" w:rsidP="001C07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Обнародовать настоящее постановление посредством размещения его в </w:t>
      </w:r>
    </w:p>
    <w:p w:rsidR="001C07CF" w:rsidRDefault="001C07CF" w:rsidP="001C07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пециально установленных местах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1C07CF" w:rsidRDefault="001C07CF" w:rsidP="001C07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подписания.</w:t>
      </w:r>
    </w:p>
    <w:p w:rsidR="001C07CF" w:rsidRDefault="001C07CF" w:rsidP="001C07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C07CF" w:rsidRDefault="001C07CF" w:rsidP="001C07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07CF" w:rsidRDefault="001C07CF" w:rsidP="001C07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C07CF" w:rsidRDefault="001C07CF" w:rsidP="001C07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1C07CF" w:rsidRDefault="001C07CF" w:rsidP="001C07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</w:p>
    <w:p w:rsidR="001C07CF" w:rsidRDefault="001C07CF" w:rsidP="001C07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1C07CF" w:rsidRDefault="001C07CF" w:rsidP="001C07C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</w:t>
      </w:r>
    </w:p>
    <w:p w:rsidR="001C07CF" w:rsidRDefault="001C07CF" w:rsidP="001C07CF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</w:p>
    <w:p w:rsidR="001C07CF" w:rsidRDefault="001C07CF" w:rsidP="001C07CF">
      <w:pPr>
        <w:jc w:val="center"/>
        <w:rPr>
          <w:sz w:val="28"/>
          <w:szCs w:val="28"/>
        </w:rPr>
      </w:pPr>
      <w:r>
        <w:rPr>
          <w:sz w:val="28"/>
          <w:szCs w:val="28"/>
        </w:rPr>
        <w:t>от_________________ №____________________</w:t>
      </w:r>
    </w:p>
    <w:p w:rsidR="001C07CF" w:rsidRDefault="001C07CF" w:rsidP="001C07C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постановление администрации </w:t>
      </w:r>
    </w:p>
    <w:p w:rsidR="001C07CF" w:rsidRDefault="001C07CF" w:rsidP="001C07C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ород-курорт Геленджик </w:t>
      </w:r>
    </w:p>
    <w:p w:rsidR="001C07CF" w:rsidRDefault="001C07CF" w:rsidP="001C07C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7 сентября 2014 года №2831 «Об утверждении </w:t>
      </w:r>
    </w:p>
    <w:p w:rsidR="001C07CF" w:rsidRDefault="001C07CF" w:rsidP="001C07C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муниципального</w:t>
      </w:r>
    </w:p>
    <w:p w:rsidR="001C07CF" w:rsidRDefault="001C07CF" w:rsidP="001C07C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бразования город-курорт Геленджик «Развитие </w:t>
      </w:r>
    </w:p>
    <w:p w:rsidR="001C07CF" w:rsidRDefault="001C07CF" w:rsidP="001C07C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льтуры» на 2015-2017 годы» (в редакции </w:t>
      </w:r>
    </w:p>
    <w:p w:rsidR="001C07CF" w:rsidRDefault="001C07CF" w:rsidP="001C07C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я администрации муниципального </w:t>
      </w:r>
    </w:p>
    <w:p w:rsidR="001C07CF" w:rsidRDefault="001C07CF" w:rsidP="001C07C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</w:p>
    <w:p w:rsidR="001C07CF" w:rsidRDefault="001C07CF" w:rsidP="001C07C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т 10 июля 2018 года №2124)»</w:t>
      </w:r>
    </w:p>
    <w:p w:rsidR="001C07CF" w:rsidRDefault="001C07CF" w:rsidP="001C07CF">
      <w:pPr>
        <w:jc w:val="center"/>
        <w:rPr>
          <w:sz w:val="28"/>
          <w:szCs w:val="28"/>
        </w:rPr>
      </w:pPr>
    </w:p>
    <w:p w:rsidR="001C07CF" w:rsidRDefault="001C07CF" w:rsidP="001C07CF">
      <w:pPr>
        <w:jc w:val="center"/>
        <w:rPr>
          <w:sz w:val="28"/>
          <w:szCs w:val="28"/>
        </w:rPr>
      </w:pPr>
    </w:p>
    <w:p w:rsidR="001C07CF" w:rsidRDefault="001C07CF" w:rsidP="001C07CF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1C07CF" w:rsidRDefault="001C07CF" w:rsidP="001C0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культуры, искусства и </w:t>
      </w:r>
    </w:p>
    <w:p w:rsidR="001C07CF" w:rsidRDefault="001C07CF" w:rsidP="001C0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нематографии администрации </w:t>
      </w:r>
    </w:p>
    <w:p w:rsidR="001C07CF" w:rsidRDefault="001C07CF" w:rsidP="001C07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1C07CF" w:rsidRDefault="001C07CF" w:rsidP="001C07CF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C07CF" w:rsidRDefault="001C07CF" w:rsidP="001C07CF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                                          </w:t>
      </w:r>
      <w:r>
        <w:rPr>
          <w:sz w:val="28"/>
          <w:szCs w:val="28"/>
        </w:rPr>
        <w:tab/>
        <w:t xml:space="preserve">                     О.В. Нефедова</w:t>
      </w:r>
    </w:p>
    <w:p w:rsidR="001C07CF" w:rsidRDefault="001C07CF" w:rsidP="001C07CF">
      <w:pPr>
        <w:rPr>
          <w:sz w:val="28"/>
          <w:szCs w:val="28"/>
        </w:rPr>
      </w:pPr>
    </w:p>
    <w:p w:rsidR="001C07CF" w:rsidRDefault="001C07CF" w:rsidP="001C07CF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1C07CF" w:rsidRDefault="001C07CF" w:rsidP="001C07CF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1C07CF" w:rsidRDefault="001C07CF" w:rsidP="001C07CF">
      <w:pPr>
        <w:rPr>
          <w:sz w:val="28"/>
          <w:szCs w:val="28"/>
        </w:rPr>
      </w:pPr>
      <w:r>
        <w:rPr>
          <w:sz w:val="28"/>
          <w:szCs w:val="28"/>
        </w:rPr>
        <w:t>начальника правового управления</w:t>
      </w:r>
    </w:p>
    <w:p w:rsidR="001C07CF" w:rsidRDefault="001C07CF" w:rsidP="001C07CF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1C07CF" w:rsidRDefault="001C07CF" w:rsidP="001C07CF">
      <w:pPr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.В. </w:t>
      </w:r>
      <w:proofErr w:type="spellStart"/>
      <w:r>
        <w:rPr>
          <w:sz w:val="28"/>
          <w:szCs w:val="28"/>
        </w:rPr>
        <w:t>Гребеник</w:t>
      </w:r>
      <w:proofErr w:type="spellEnd"/>
    </w:p>
    <w:p w:rsidR="001C07CF" w:rsidRDefault="001C07CF" w:rsidP="001C07CF">
      <w:pPr>
        <w:rPr>
          <w:sz w:val="28"/>
          <w:szCs w:val="28"/>
        </w:rPr>
      </w:pPr>
    </w:p>
    <w:p w:rsidR="001C07CF" w:rsidRDefault="001C07CF" w:rsidP="001C07CF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:rsidR="001C07CF" w:rsidRDefault="001C07CF" w:rsidP="001C07CF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1C07CF" w:rsidRDefault="001C07CF" w:rsidP="001C07CF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Ю.Г. </w:t>
      </w:r>
      <w:proofErr w:type="spellStart"/>
      <w:r>
        <w:rPr>
          <w:sz w:val="28"/>
          <w:szCs w:val="28"/>
        </w:rPr>
        <w:t>Кациди</w:t>
      </w:r>
      <w:proofErr w:type="spellEnd"/>
    </w:p>
    <w:p w:rsidR="001C07CF" w:rsidRDefault="001C07CF" w:rsidP="001C07CF">
      <w:pPr>
        <w:rPr>
          <w:sz w:val="28"/>
          <w:szCs w:val="28"/>
        </w:rPr>
      </w:pPr>
    </w:p>
    <w:p w:rsidR="001C07CF" w:rsidRDefault="001C07CF" w:rsidP="001C07CF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трольно-счетной палаты </w:t>
      </w:r>
    </w:p>
    <w:p w:rsidR="001C07CF" w:rsidRDefault="001C07CF" w:rsidP="001C07C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1C07CF" w:rsidRDefault="001C07CF" w:rsidP="001C07CF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.В. </w:t>
      </w:r>
      <w:proofErr w:type="spellStart"/>
      <w:r>
        <w:rPr>
          <w:sz w:val="28"/>
          <w:szCs w:val="28"/>
        </w:rPr>
        <w:t>Иванская</w:t>
      </w:r>
      <w:proofErr w:type="spellEnd"/>
    </w:p>
    <w:p w:rsidR="001C07CF" w:rsidRDefault="001C07CF" w:rsidP="001C07CF">
      <w:pPr>
        <w:rPr>
          <w:sz w:val="28"/>
          <w:szCs w:val="28"/>
        </w:rPr>
      </w:pPr>
    </w:p>
    <w:p w:rsidR="001C07CF" w:rsidRDefault="001C07CF" w:rsidP="001C07CF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1C07CF" w:rsidRDefault="001C07CF" w:rsidP="001C07CF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C07CF" w:rsidRDefault="001C07CF" w:rsidP="001C07CF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.К. Игнатьев</w:t>
      </w:r>
    </w:p>
    <w:p w:rsidR="001C07CF" w:rsidRDefault="001C07CF" w:rsidP="001C07CF">
      <w:pPr>
        <w:rPr>
          <w:sz w:val="28"/>
          <w:szCs w:val="28"/>
        </w:rPr>
      </w:pPr>
    </w:p>
    <w:p w:rsidR="001C07CF" w:rsidRDefault="001C07CF" w:rsidP="001C07CF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первого</w:t>
      </w:r>
    </w:p>
    <w:p w:rsidR="001C07CF" w:rsidRDefault="001C07CF" w:rsidP="001C07CF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муниципального </w:t>
      </w:r>
    </w:p>
    <w:p w:rsidR="001C07CF" w:rsidRPr="001C07CF" w:rsidRDefault="001C07CF" w:rsidP="001C07CF">
      <w:pPr>
        <w:pStyle w:val="a8"/>
        <w:tabs>
          <w:tab w:val="left" w:pos="6120"/>
        </w:tabs>
        <w:rPr>
          <w:rFonts w:ascii="Times New Roman" w:hAnsi="Times New Roman"/>
          <w:bCs/>
          <w:sz w:val="28"/>
          <w:szCs w:val="28"/>
        </w:rPr>
      </w:pPr>
      <w:r w:rsidRPr="001C07CF">
        <w:rPr>
          <w:rFonts w:ascii="Times New Roman" w:hAnsi="Times New Roman"/>
          <w:sz w:val="28"/>
          <w:szCs w:val="28"/>
        </w:rPr>
        <w:t>образования город-курорт Геленджик</w:t>
      </w:r>
      <w:r w:rsidRPr="001C07CF">
        <w:rPr>
          <w:rFonts w:ascii="Times New Roman" w:hAnsi="Times New Roman"/>
          <w:sz w:val="28"/>
          <w:szCs w:val="28"/>
        </w:rPr>
        <w:tab/>
      </w:r>
      <w:r w:rsidRPr="001C07C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Д.В. Полуянов</w:t>
      </w:r>
    </w:p>
    <w:p w:rsidR="001C07CF" w:rsidRDefault="001C07CF" w:rsidP="002A757A">
      <w:pPr>
        <w:pStyle w:val="a8"/>
        <w:tabs>
          <w:tab w:val="left" w:pos="6120"/>
        </w:tabs>
        <w:ind w:left="5245"/>
        <w:jc w:val="center"/>
        <w:rPr>
          <w:rFonts w:ascii="Times New Roman" w:hAnsi="Times New Roman"/>
          <w:bCs/>
          <w:sz w:val="28"/>
          <w:szCs w:val="28"/>
        </w:rPr>
      </w:pPr>
    </w:p>
    <w:p w:rsidR="001C07CF" w:rsidRDefault="001C07CF" w:rsidP="002A757A">
      <w:pPr>
        <w:pStyle w:val="a8"/>
        <w:tabs>
          <w:tab w:val="left" w:pos="6120"/>
        </w:tabs>
        <w:ind w:left="5245"/>
        <w:jc w:val="center"/>
        <w:rPr>
          <w:rFonts w:ascii="Times New Roman" w:hAnsi="Times New Roman"/>
          <w:bCs/>
          <w:sz w:val="28"/>
          <w:szCs w:val="28"/>
        </w:rPr>
      </w:pPr>
    </w:p>
    <w:p w:rsidR="00AB7595" w:rsidRDefault="00AB7595" w:rsidP="002A757A">
      <w:pPr>
        <w:pStyle w:val="a8"/>
        <w:tabs>
          <w:tab w:val="left" w:pos="6120"/>
        </w:tabs>
        <w:ind w:left="5245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AB7595" w:rsidRDefault="00AB7595" w:rsidP="00AB7595">
      <w:pPr>
        <w:pStyle w:val="a8"/>
        <w:tabs>
          <w:tab w:val="left" w:pos="6120"/>
        </w:tabs>
        <w:ind w:left="5245" w:right="-141"/>
        <w:jc w:val="center"/>
        <w:rPr>
          <w:rFonts w:ascii="Times New Roman" w:hAnsi="Times New Roman"/>
          <w:bCs/>
          <w:sz w:val="28"/>
          <w:szCs w:val="28"/>
        </w:rPr>
      </w:pPr>
    </w:p>
    <w:p w:rsidR="00AB7595" w:rsidRDefault="00AB7595" w:rsidP="00AB7595">
      <w:pPr>
        <w:pStyle w:val="a8"/>
        <w:tabs>
          <w:tab w:val="left" w:pos="6120"/>
        </w:tabs>
        <w:ind w:left="5245" w:right="-14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ЖДЕНЫ</w:t>
      </w:r>
    </w:p>
    <w:p w:rsidR="00AB7595" w:rsidRDefault="00AB7595" w:rsidP="00AB7595">
      <w:pPr>
        <w:pStyle w:val="a8"/>
        <w:tabs>
          <w:tab w:val="left" w:pos="6120"/>
        </w:tabs>
        <w:ind w:left="5245" w:right="-14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</w:p>
    <w:p w:rsidR="00AB7595" w:rsidRDefault="00AB7595" w:rsidP="00AB7595">
      <w:pPr>
        <w:pStyle w:val="a8"/>
        <w:tabs>
          <w:tab w:val="left" w:pos="6120"/>
        </w:tabs>
        <w:ind w:left="5245" w:right="-14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</w:p>
    <w:p w:rsidR="00AB7595" w:rsidRDefault="00AB7595" w:rsidP="00AB7595">
      <w:pPr>
        <w:pStyle w:val="a8"/>
        <w:tabs>
          <w:tab w:val="left" w:pos="6120"/>
        </w:tabs>
        <w:ind w:left="5245" w:right="-14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-курорт Геленджик</w:t>
      </w:r>
    </w:p>
    <w:p w:rsidR="00FF03D7" w:rsidRDefault="00403070" w:rsidP="00403070">
      <w:pPr>
        <w:suppressAutoHyphens/>
        <w:ind w:left="524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AB7595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29 декабря 2017 года </w:t>
      </w:r>
      <w:r w:rsidR="00AB7595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4286</w:t>
      </w:r>
    </w:p>
    <w:p w:rsidR="00AB7595" w:rsidRDefault="00AB7595" w:rsidP="00AB7595">
      <w:pPr>
        <w:suppressAutoHyphens/>
        <w:ind w:left="5245"/>
        <w:jc w:val="center"/>
        <w:rPr>
          <w:bCs/>
          <w:sz w:val="28"/>
          <w:szCs w:val="28"/>
        </w:rPr>
      </w:pPr>
    </w:p>
    <w:p w:rsidR="00AB7595" w:rsidRDefault="00AB7595" w:rsidP="00AB7595">
      <w:pPr>
        <w:suppressAutoHyphens/>
        <w:ind w:left="5245"/>
        <w:jc w:val="center"/>
        <w:rPr>
          <w:bCs/>
          <w:sz w:val="28"/>
          <w:szCs w:val="28"/>
        </w:rPr>
      </w:pPr>
    </w:p>
    <w:p w:rsidR="00AB7595" w:rsidRDefault="00AB7595" w:rsidP="00AB7595">
      <w:pPr>
        <w:pStyle w:val="a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НЕНИЯ,</w:t>
      </w:r>
    </w:p>
    <w:p w:rsidR="00AB7595" w:rsidRDefault="00AB7595" w:rsidP="00AB7595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несенные</w:t>
      </w:r>
      <w:r>
        <w:rPr>
          <w:rFonts w:ascii="Times New Roman" w:hAnsi="Times New Roman"/>
          <w:sz w:val="28"/>
          <w:szCs w:val="28"/>
        </w:rPr>
        <w:t xml:space="preserve"> в постановление администрации</w:t>
      </w:r>
    </w:p>
    <w:p w:rsidR="00AB7595" w:rsidRDefault="00AB7595" w:rsidP="00AB7595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</w:p>
    <w:p w:rsidR="00AB7595" w:rsidRDefault="00AB7595" w:rsidP="00AB7595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17 сентября 2014 года №2</w:t>
      </w:r>
      <w:r w:rsidR="00792C6E">
        <w:rPr>
          <w:rFonts w:ascii="Times New Roman" w:hAnsi="Times New Roman"/>
          <w:sz w:val="28"/>
          <w:szCs w:val="28"/>
        </w:rPr>
        <w:t>831</w:t>
      </w:r>
      <w:r>
        <w:rPr>
          <w:rFonts w:ascii="Times New Roman" w:hAnsi="Times New Roman"/>
          <w:sz w:val="28"/>
          <w:szCs w:val="28"/>
        </w:rPr>
        <w:t xml:space="preserve"> «Об утверждении муниципальной</w:t>
      </w:r>
    </w:p>
    <w:p w:rsidR="007F3B79" w:rsidRDefault="00AB7595" w:rsidP="00AB759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ограммы муниципального образования город-курорт Геленджик </w:t>
      </w:r>
    </w:p>
    <w:p w:rsidR="00AB7595" w:rsidRPr="005B094F" w:rsidRDefault="00AB7595" w:rsidP="00AB7595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5B094F">
        <w:rPr>
          <w:sz w:val="28"/>
          <w:szCs w:val="28"/>
        </w:rPr>
        <w:t>«Развитие культуры» на 2015-20</w:t>
      </w:r>
      <w:r w:rsidR="00DA2ABC">
        <w:rPr>
          <w:sz w:val="28"/>
          <w:szCs w:val="28"/>
        </w:rPr>
        <w:t>17</w:t>
      </w:r>
      <w:r w:rsidRPr="005B094F">
        <w:rPr>
          <w:sz w:val="28"/>
          <w:szCs w:val="28"/>
        </w:rPr>
        <w:t xml:space="preserve"> годы»</w:t>
      </w:r>
      <w:r w:rsidRPr="005B094F">
        <w:rPr>
          <w:szCs w:val="28"/>
        </w:rPr>
        <w:t xml:space="preserve"> </w:t>
      </w:r>
    </w:p>
    <w:p w:rsidR="00AB7595" w:rsidRPr="005B094F" w:rsidRDefault="00AB7595" w:rsidP="00AB759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B094F">
        <w:rPr>
          <w:sz w:val="28"/>
          <w:szCs w:val="28"/>
        </w:rPr>
        <w:t>(в редакции постановления администрации муниципального</w:t>
      </w:r>
    </w:p>
    <w:p w:rsidR="00AB7595" w:rsidRPr="00775E4D" w:rsidRDefault="00AB7595" w:rsidP="00AB7595">
      <w:pPr>
        <w:jc w:val="center"/>
        <w:rPr>
          <w:sz w:val="28"/>
          <w:szCs w:val="28"/>
        </w:rPr>
      </w:pPr>
      <w:r w:rsidRPr="005B094F">
        <w:rPr>
          <w:sz w:val="28"/>
          <w:szCs w:val="28"/>
        </w:rPr>
        <w:t xml:space="preserve">образования город-курорт Геленджик </w:t>
      </w:r>
      <w:r w:rsidRPr="00481A69">
        <w:rPr>
          <w:sz w:val="28"/>
          <w:szCs w:val="28"/>
        </w:rPr>
        <w:t xml:space="preserve">от </w:t>
      </w:r>
      <w:r w:rsidR="00481A69" w:rsidRPr="00481A69">
        <w:rPr>
          <w:sz w:val="28"/>
          <w:szCs w:val="28"/>
        </w:rPr>
        <w:t>10</w:t>
      </w:r>
      <w:r w:rsidR="005B094F" w:rsidRPr="00481A69">
        <w:rPr>
          <w:sz w:val="28"/>
          <w:szCs w:val="28"/>
        </w:rPr>
        <w:t xml:space="preserve"> </w:t>
      </w:r>
      <w:r w:rsidR="00481A69" w:rsidRPr="00481A69">
        <w:rPr>
          <w:sz w:val="28"/>
          <w:szCs w:val="28"/>
        </w:rPr>
        <w:t>июля</w:t>
      </w:r>
      <w:r w:rsidRPr="00481A69">
        <w:rPr>
          <w:sz w:val="28"/>
          <w:szCs w:val="28"/>
        </w:rPr>
        <w:t xml:space="preserve"> 201</w:t>
      </w:r>
      <w:r w:rsidR="00B26B82" w:rsidRPr="00481A69">
        <w:rPr>
          <w:sz w:val="28"/>
          <w:szCs w:val="28"/>
        </w:rPr>
        <w:t>8</w:t>
      </w:r>
      <w:r w:rsidRPr="00481A69">
        <w:rPr>
          <w:sz w:val="28"/>
          <w:szCs w:val="28"/>
        </w:rPr>
        <w:t xml:space="preserve"> года №</w:t>
      </w:r>
      <w:r w:rsidR="00481A69" w:rsidRPr="00481A69">
        <w:rPr>
          <w:sz w:val="28"/>
          <w:szCs w:val="28"/>
        </w:rPr>
        <w:t>2124</w:t>
      </w:r>
      <w:r w:rsidRPr="00481A69">
        <w:rPr>
          <w:sz w:val="28"/>
          <w:szCs w:val="28"/>
        </w:rPr>
        <w:t>)</w:t>
      </w:r>
    </w:p>
    <w:p w:rsidR="00AB7595" w:rsidRDefault="00AB7595" w:rsidP="00AB7595">
      <w:pPr>
        <w:suppressAutoHyphens/>
        <w:jc w:val="center"/>
      </w:pPr>
    </w:p>
    <w:p w:rsidR="00AB7595" w:rsidRDefault="006C2AED" w:rsidP="00AB7595">
      <w:pPr>
        <w:pStyle w:val="a8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B7595">
        <w:rPr>
          <w:rFonts w:ascii="Times New Roman" w:hAnsi="Times New Roman"/>
          <w:sz w:val="28"/>
          <w:szCs w:val="28"/>
        </w:rPr>
        <w:t xml:space="preserve">Абзац одиннадцатый приложения к постановлению изложить </w:t>
      </w:r>
      <w:r w:rsidR="00056772">
        <w:rPr>
          <w:rFonts w:ascii="Times New Roman" w:hAnsi="Times New Roman"/>
          <w:sz w:val="28"/>
          <w:szCs w:val="28"/>
        </w:rPr>
        <w:t xml:space="preserve">                         </w:t>
      </w:r>
      <w:r w:rsidR="00AB7595">
        <w:rPr>
          <w:rFonts w:ascii="Times New Roman" w:hAnsi="Times New Roman"/>
          <w:sz w:val="28"/>
          <w:szCs w:val="28"/>
        </w:rPr>
        <w:t>в следующей редакции:</w:t>
      </w:r>
    </w:p>
    <w:p w:rsidR="00C06BFF" w:rsidRPr="00BD12BE" w:rsidRDefault="00C06BFF" w:rsidP="00C06BFF">
      <w:pPr>
        <w:pStyle w:val="a8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щий объем финансирования Программы составляет </w:t>
      </w:r>
      <w:r w:rsidR="0065046F" w:rsidRPr="00481A69">
        <w:rPr>
          <w:rFonts w:ascii="Times New Roman" w:hAnsi="Times New Roman"/>
          <w:sz w:val="28"/>
          <w:szCs w:val="28"/>
        </w:rPr>
        <w:t>149</w:t>
      </w:r>
      <w:r w:rsidR="00220710" w:rsidRPr="00481A69">
        <w:rPr>
          <w:rFonts w:ascii="Times New Roman" w:hAnsi="Times New Roman"/>
          <w:sz w:val="28"/>
          <w:szCs w:val="28"/>
        </w:rPr>
        <w:t>9605</w:t>
      </w:r>
      <w:r w:rsidR="00BD12BE" w:rsidRPr="00481A69">
        <w:rPr>
          <w:rFonts w:ascii="Times New Roman" w:hAnsi="Times New Roman"/>
          <w:sz w:val="28"/>
          <w:szCs w:val="28"/>
        </w:rPr>
        <w:t>,6</w:t>
      </w:r>
      <w:r w:rsidRPr="00BD12BE">
        <w:rPr>
          <w:rFonts w:ascii="Times New Roman" w:hAnsi="Times New Roman"/>
          <w:sz w:val="28"/>
          <w:szCs w:val="28"/>
        </w:rPr>
        <w:t xml:space="preserve"> тыс. </w:t>
      </w:r>
      <w:proofErr w:type="gramStart"/>
      <w:r w:rsidR="006C2AED" w:rsidRPr="00BD12BE">
        <w:rPr>
          <w:rFonts w:ascii="Times New Roman" w:hAnsi="Times New Roman"/>
          <w:sz w:val="28"/>
          <w:szCs w:val="28"/>
        </w:rPr>
        <w:t>рублей,  в</w:t>
      </w:r>
      <w:proofErr w:type="gramEnd"/>
      <w:r w:rsidRPr="00BD12BE">
        <w:rPr>
          <w:rFonts w:ascii="Times New Roman" w:hAnsi="Times New Roman"/>
          <w:sz w:val="28"/>
          <w:szCs w:val="28"/>
        </w:rPr>
        <w:t xml:space="preserve"> том числе:</w:t>
      </w:r>
    </w:p>
    <w:p w:rsidR="00C06BFF" w:rsidRPr="00BD12BE" w:rsidRDefault="00C06BFF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D12BE">
        <w:rPr>
          <w:rFonts w:ascii="Times New Roman" w:hAnsi="Times New Roman"/>
          <w:sz w:val="28"/>
          <w:szCs w:val="28"/>
        </w:rPr>
        <w:t>в 2015 году – 230035,3 тыс. рублей;</w:t>
      </w:r>
    </w:p>
    <w:p w:rsidR="00C06BFF" w:rsidRPr="00BD12BE" w:rsidRDefault="00C06BFF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D12BE">
        <w:rPr>
          <w:rFonts w:ascii="Times New Roman" w:hAnsi="Times New Roman"/>
          <w:sz w:val="28"/>
          <w:szCs w:val="28"/>
        </w:rPr>
        <w:t>в 2016 году – 237</w:t>
      </w:r>
      <w:r w:rsidR="000A495F" w:rsidRPr="00BD12BE">
        <w:rPr>
          <w:rFonts w:ascii="Times New Roman" w:hAnsi="Times New Roman"/>
          <w:sz w:val="28"/>
          <w:szCs w:val="28"/>
        </w:rPr>
        <w:t>413,8</w:t>
      </w:r>
      <w:r w:rsidRPr="00BD12BE">
        <w:rPr>
          <w:rFonts w:ascii="Times New Roman" w:hAnsi="Times New Roman"/>
          <w:sz w:val="28"/>
          <w:szCs w:val="28"/>
        </w:rPr>
        <w:t xml:space="preserve"> тыс. рублей;</w:t>
      </w:r>
    </w:p>
    <w:p w:rsidR="00C06BFF" w:rsidRPr="00BD12BE" w:rsidRDefault="00C06BFF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D12BE">
        <w:rPr>
          <w:rFonts w:ascii="Times New Roman" w:hAnsi="Times New Roman"/>
          <w:sz w:val="28"/>
          <w:szCs w:val="28"/>
        </w:rPr>
        <w:t xml:space="preserve">в 2017 году – </w:t>
      </w:r>
      <w:r w:rsidR="00756BA2" w:rsidRPr="00BD12BE">
        <w:rPr>
          <w:rFonts w:ascii="Times New Roman" w:hAnsi="Times New Roman"/>
          <w:sz w:val="28"/>
          <w:szCs w:val="28"/>
        </w:rPr>
        <w:t>2</w:t>
      </w:r>
      <w:r w:rsidR="00A57401" w:rsidRPr="00BD12BE">
        <w:rPr>
          <w:rFonts w:ascii="Times New Roman" w:hAnsi="Times New Roman"/>
          <w:sz w:val="28"/>
          <w:szCs w:val="28"/>
        </w:rPr>
        <w:t>918</w:t>
      </w:r>
      <w:r w:rsidR="00756BA2" w:rsidRPr="00BD12BE">
        <w:rPr>
          <w:rFonts w:ascii="Times New Roman" w:hAnsi="Times New Roman"/>
          <w:sz w:val="28"/>
          <w:szCs w:val="28"/>
        </w:rPr>
        <w:t>94,3</w:t>
      </w:r>
      <w:r w:rsidRPr="00BD12BE">
        <w:rPr>
          <w:rFonts w:ascii="Times New Roman" w:hAnsi="Times New Roman"/>
          <w:sz w:val="28"/>
          <w:szCs w:val="28"/>
        </w:rPr>
        <w:t xml:space="preserve"> тыс. рублей;</w:t>
      </w:r>
    </w:p>
    <w:p w:rsidR="00C06BFF" w:rsidRDefault="00C06BFF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D12BE">
        <w:rPr>
          <w:rFonts w:ascii="Times New Roman" w:hAnsi="Times New Roman"/>
          <w:sz w:val="28"/>
          <w:szCs w:val="28"/>
        </w:rPr>
        <w:t xml:space="preserve">в 2018 году </w:t>
      </w:r>
      <w:r w:rsidRPr="00481A69">
        <w:rPr>
          <w:rFonts w:ascii="Times New Roman" w:hAnsi="Times New Roman"/>
          <w:sz w:val="28"/>
          <w:szCs w:val="28"/>
        </w:rPr>
        <w:t xml:space="preserve">– </w:t>
      </w:r>
      <w:r w:rsidR="00220710" w:rsidRPr="00481A69">
        <w:rPr>
          <w:rFonts w:ascii="Times New Roman" w:hAnsi="Times New Roman"/>
          <w:sz w:val="28"/>
          <w:szCs w:val="28"/>
        </w:rPr>
        <w:t>325456,6</w:t>
      </w:r>
      <w:r w:rsidRPr="00481A69">
        <w:rPr>
          <w:rFonts w:ascii="Times New Roman" w:hAnsi="Times New Roman"/>
          <w:sz w:val="28"/>
          <w:szCs w:val="28"/>
        </w:rPr>
        <w:t xml:space="preserve"> тыс</w:t>
      </w:r>
      <w:r w:rsidRPr="00BD12BE">
        <w:rPr>
          <w:rFonts w:ascii="Times New Roman" w:hAnsi="Times New Roman"/>
          <w:sz w:val="28"/>
          <w:szCs w:val="28"/>
        </w:rPr>
        <w:t>. рублей;</w:t>
      </w:r>
    </w:p>
    <w:p w:rsidR="00C5264A" w:rsidRDefault="00C06BFF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– </w:t>
      </w:r>
      <w:r w:rsidR="00825F42">
        <w:rPr>
          <w:rFonts w:ascii="Times New Roman" w:hAnsi="Times New Roman"/>
          <w:sz w:val="28"/>
          <w:szCs w:val="28"/>
        </w:rPr>
        <w:t>207295,0</w:t>
      </w:r>
      <w:r w:rsidRPr="00324E9C">
        <w:t xml:space="preserve"> </w:t>
      </w:r>
      <w:r w:rsidRPr="00324E9C">
        <w:rPr>
          <w:rFonts w:ascii="Times New Roman" w:hAnsi="Times New Roman"/>
          <w:sz w:val="28"/>
          <w:szCs w:val="28"/>
        </w:rPr>
        <w:t>тыс. рублей</w:t>
      </w:r>
      <w:r w:rsidR="00C5264A">
        <w:rPr>
          <w:rFonts w:ascii="Times New Roman" w:hAnsi="Times New Roman"/>
          <w:sz w:val="28"/>
          <w:szCs w:val="28"/>
        </w:rPr>
        <w:t>;</w:t>
      </w:r>
    </w:p>
    <w:p w:rsidR="0057255C" w:rsidRDefault="00C5264A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– </w:t>
      </w:r>
      <w:r w:rsidR="00825F42">
        <w:rPr>
          <w:rFonts w:ascii="Times New Roman" w:hAnsi="Times New Roman"/>
          <w:sz w:val="28"/>
          <w:szCs w:val="28"/>
        </w:rPr>
        <w:t>207510,6</w:t>
      </w:r>
      <w:r w:rsidR="00C06BFF">
        <w:rPr>
          <w:rFonts w:ascii="Times New Roman" w:hAnsi="Times New Roman"/>
          <w:sz w:val="28"/>
          <w:szCs w:val="28"/>
        </w:rPr>
        <w:t xml:space="preserve"> </w:t>
      </w:r>
      <w:r w:rsidR="0057255C">
        <w:rPr>
          <w:rFonts w:ascii="Times New Roman" w:hAnsi="Times New Roman"/>
          <w:sz w:val="28"/>
          <w:szCs w:val="28"/>
        </w:rPr>
        <w:t xml:space="preserve">тыс. рублей; </w:t>
      </w:r>
    </w:p>
    <w:p w:rsidR="00C06BFF" w:rsidRDefault="00C06BFF" w:rsidP="0057255C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них объемы бюджетных ассигнований Программы - средства бюджета муниципального образования город-курорт Геленджик (далее – местный </w:t>
      </w:r>
      <w:r w:rsidR="0057255C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бюджет) – </w:t>
      </w:r>
      <w:r w:rsidR="00BD12BE">
        <w:rPr>
          <w:rFonts w:ascii="Times New Roman" w:hAnsi="Times New Roman"/>
          <w:sz w:val="28"/>
          <w:szCs w:val="28"/>
        </w:rPr>
        <w:t>1225247,1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C06BFF" w:rsidRDefault="00C06BFF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– 183683,9 тыс. рублей;</w:t>
      </w:r>
    </w:p>
    <w:p w:rsidR="00C06BFF" w:rsidRDefault="00C06BFF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– 19</w:t>
      </w:r>
      <w:r w:rsidR="00875875">
        <w:rPr>
          <w:rFonts w:ascii="Times New Roman" w:hAnsi="Times New Roman"/>
          <w:sz w:val="28"/>
          <w:szCs w:val="28"/>
        </w:rPr>
        <w:t>8726</w:t>
      </w:r>
      <w:r>
        <w:rPr>
          <w:rFonts w:ascii="Times New Roman" w:hAnsi="Times New Roman"/>
          <w:sz w:val="28"/>
          <w:szCs w:val="28"/>
        </w:rPr>
        <w:t>,</w:t>
      </w:r>
      <w:r w:rsidR="0087587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C06BFF" w:rsidRDefault="00C06BFF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– </w:t>
      </w:r>
      <w:r w:rsidR="00756BA2">
        <w:rPr>
          <w:rFonts w:ascii="Times New Roman" w:hAnsi="Times New Roman"/>
          <w:sz w:val="28"/>
          <w:szCs w:val="28"/>
        </w:rPr>
        <w:t>220673,1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C06BFF" w:rsidRPr="00BD12BE" w:rsidRDefault="00C06BFF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D12BE">
        <w:rPr>
          <w:rFonts w:ascii="Times New Roman" w:hAnsi="Times New Roman"/>
          <w:sz w:val="28"/>
          <w:szCs w:val="28"/>
        </w:rPr>
        <w:t xml:space="preserve">в 2018 году – </w:t>
      </w:r>
      <w:r w:rsidR="00BD12BE" w:rsidRPr="00BD12BE">
        <w:rPr>
          <w:rFonts w:ascii="Times New Roman" w:hAnsi="Times New Roman"/>
          <w:sz w:val="28"/>
          <w:szCs w:val="28"/>
        </w:rPr>
        <w:t>229181,0</w:t>
      </w:r>
      <w:r w:rsidRPr="00BD12BE">
        <w:rPr>
          <w:rFonts w:ascii="Times New Roman" w:hAnsi="Times New Roman"/>
          <w:sz w:val="28"/>
          <w:szCs w:val="28"/>
        </w:rPr>
        <w:t xml:space="preserve"> тыс. рублей;</w:t>
      </w:r>
    </w:p>
    <w:p w:rsidR="00C06BFF" w:rsidRDefault="00C06BFF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D12BE">
        <w:rPr>
          <w:rFonts w:ascii="Times New Roman" w:hAnsi="Times New Roman"/>
          <w:sz w:val="28"/>
          <w:szCs w:val="28"/>
        </w:rPr>
        <w:t xml:space="preserve">в 2019 году – </w:t>
      </w:r>
      <w:r w:rsidR="00825F42" w:rsidRPr="00BD12BE">
        <w:rPr>
          <w:rFonts w:ascii="Times New Roman" w:hAnsi="Times New Roman"/>
          <w:sz w:val="28"/>
          <w:szCs w:val="28"/>
        </w:rPr>
        <w:t>196385,3</w:t>
      </w:r>
      <w:r w:rsidRPr="00BD12BE">
        <w:rPr>
          <w:rFonts w:ascii="Times New Roman" w:hAnsi="Times New Roman"/>
          <w:sz w:val="28"/>
          <w:szCs w:val="28"/>
        </w:rPr>
        <w:t xml:space="preserve"> тыс. рублей</w:t>
      </w:r>
      <w:r w:rsidR="00C5264A" w:rsidRPr="00BD12BE">
        <w:rPr>
          <w:rFonts w:ascii="Times New Roman" w:hAnsi="Times New Roman"/>
          <w:sz w:val="28"/>
          <w:szCs w:val="28"/>
        </w:rPr>
        <w:t>;</w:t>
      </w:r>
    </w:p>
    <w:p w:rsidR="00C5264A" w:rsidRDefault="00C5264A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– </w:t>
      </w:r>
      <w:r w:rsidR="00825F42">
        <w:rPr>
          <w:rFonts w:ascii="Times New Roman" w:hAnsi="Times New Roman"/>
          <w:sz w:val="28"/>
          <w:szCs w:val="28"/>
        </w:rPr>
        <w:t>196595,9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C06BFF" w:rsidRDefault="00C06BFF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 Краснодарского края (далее – краевой </w:t>
      </w:r>
      <w:proofErr w:type="gramStart"/>
      <w:r>
        <w:rPr>
          <w:rFonts w:ascii="Times New Roman" w:hAnsi="Times New Roman"/>
          <w:sz w:val="28"/>
          <w:szCs w:val="28"/>
        </w:rPr>
        <w:t xml:space="preserve">бюджет) </w:t>
      </w:r>
      <w:r w:rsidR="00B75E79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B75E79">
        <w:rPr>
          <w:rFonts w:ascii="Times New Roman" w:hAnsi="Times New Roman"/>
          <w:sz w:val="28"/>
          <w:szCs w:val="28"/>
        </w:rPr>
        <w:t xml:space="preserve">                  в </w:t>
      </w:r>
      <w:r w:rsidRPr="00481A69">
        <w:rPr>
          <w:rFonts w:ascii="Times New Roman" w:hAnsi="Times New Roman"/>
          <w:sz w:val="28"/>
          <w:szCs w:val="28"/>
        </w:rPr>
        <w:t xml:space="preserve">размере </w:t>
      </w:r>
      <w:r w:rsidR="00A37F89" w:rsidRPr="00481A69">
        <w:rPr>
          <w:rFonts w:ascii="Times New Roman" w:hAnsi="Times New Roman"/>
          <w:sz w:val="28"/>
          <w:szCs w:val="28"/>
        </w:rPr>
        <w:t>186758,1</w:t>
      </w:r>
      <w:r w:rsidRPr="00481A69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 рублей, в том числе:</w:t>
      </w:r>
    </w:p>
    <w:p w:rsidR="00C06BFF" w:rsidRDefault="00C06BFF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– 26699,9 тыс. рублей; </w:t>
      </w:r>
    </w:p>
    <w:p w:rsidR="00C06BFF" w:rsidRDefault="00C06BFF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 – 23649,9 тыс. рублей; </w:t>
      </w:r>
    </w:p>
    <w:p w:rsidR="00C06BFF" w:rsidRDefault="00C06BFF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– </w:t>
      </w:r>
      <w:r w:rsidR="00C72E09">
        <w:rPr>
          <w:rFonts w:ascii="Times New Roman" w:hAnsi="Times New Roman"/>
          <w:sz w:val="28"/>
          <w:szCs w:val="28"/>
        </w:rPr>
        <w:t>54981,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C06BFF" w:rsidRPr="00481A69" w:rsidRDefault="005A4BB4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</w:t>
      </w:r>
      <w:r w:rsidRPr="00481A69">
        <w:rPr>
          <w:rFonts w:ascii="Times New Roman" w:hAnsi="Times New Roman"/>
          <w:sz w:val="28"/>
          <w:szCs w:val="28"/>
        </w:rPr>
        <w:t xml:space="preserve">– </w:t>
      </w:r>
      <w:r w:rsidR="00A37F89" w:rsidRPr="00481A69">
        <w:rPr>
          <w:rFonts w:ascii="Times New Roman" w:hAnsi="Times New Roman"/>
          <w:sz w:val="28"/>
          <w:szCs w:val="28"/>
        </w:rPr>
        <w:t>81238,8</w:t>
      </w:r>
      <w:r w:rsidR="00C06BFF" w:rsidRPr="00481A69">
        <w:rPr>
          <w:rFonts w:ascii="Times New Roman" w:hAnsi="Times New Roman"/>
          <w:sz w:val="28"/>
          <w:szCs w:val="28"/>
        </w:rPr>
        <w:t xml:space="preserve"> тыс. рублей;</w:t>
      </w:r>
    </w:p>
    <w:p w:rsidR="00C06BFF" w:rsidRDefault="00C06BFF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481A69">
        <w:rPr>
          <w:rFonts w:ascii="Times New Roman" w:hAnsi="Times New Roman"/>
          <w:sz w:val="28"/>
          <w:szCs w:val="28"/>
        </w:rPr>
        <w:t xml:space="preserve">в 2019 году – </w:t>
      </w:r>
      <w:r w:rsidR="00825F42" w:rsidRPr="00481A69">
        <w:rPr>
          <w:rFonts w:ascii="Times New Roman" w:hAnsi="Times New Roman"/>
          <w:sz w:val="28"/>
          <w:szCs w:val="28"/>
        </w:rPr>
        <w:t>92,0</w:t>
      </w:r>
      <w:r w:rsidRPr="00481A69">
        <w:rPr>
          <w:rFonts w:ascii="Times New Roman" w:hAnsi="Times New Roman"/>
          <w:sz w:val="28"/>
          <w:szCs w:val="28"/>
        </w:rPr>
        <w:t xml:space="preserve"> тыс. рублей</w:t>
      </w:r>
      <w:r w:rsidR="00C5264A">
        <w:rPr>
          <w:rFonts w:ascii="Times New Roman" w:hAnsi="Times New Roman"/>
          <w:sz w:val="28"/>
          <w:szCs w:val="28"/>
        </w:rPr>
        <w:t>;</w:t>
      </w:r>
    </w:p>
    <w:p w:rsidR="00C5264A" w:rsidRDefault="00C5264A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– </w:t>
      </w:r>
      <w:r w:rsidR="00825F42">
        <w:rPr>
          <w:rFonts w:ascii="Times New Roman" w:hAnsi="Times New Roman"/>
          <w:sz w:val="28"/>
          <w:szCs w:val="28"/>
        </w:rPr>
        <w:t>96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C06BFF" w:rsidRDefault="00C06BFF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редства федерального бюджета в размере </w:t>
      </w:r>
      <w:r w:rsidR="00D43895">
        <w:rPr>
          <w:rFonts w:ascii="Times New Roman" w:hAnsi="Times New Roman"/>
          <w:sz w:val="28"/>
          <w:szCs w:val="28"/>
        </w:rPr>
        <w:t>151,5</w:t>
      </w:r>
      <w:r w:rsidRPr="00B51C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:</w:t>
      </w:r>
    </w:p>
    <w:p w:rsidR="00C06BFF" w:rsidRDefault="00C06BFF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– 38</w:t>
      </w:r>
      <w:r w:rsidR="005A4BB4">
        <w:rPr>
          <w:rFonts w:ascii="Times New Roman" w:hAnsi="Times New Roman"/>
          <w:sz w:val="28"/>
          <w:szCs w:val="28"/>
        </w:rPr>
        <w:t>,0</w:t>
      </w:r>
      <w:r w:rsidR="00DC200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C06BFF" w:rsidRPr="00324E9C" w:rsidRDefault="00C06BFF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24E9C">
        <w:rPr>
          <w:rFonts w:ascii="Times New Roman" w:hAnsi="Times New Roman"/>
          <w:sz w:val="28"/>
          <w:szCs w:val="28"/>
        </w:rPr>
        <w:t xml:space="preserve">в 2016 году – </w:t>
      </w:r>
      <w:r>
        <w:rPr>
          <w:rFonts w:ascii="Times New Roman" w:hAnsi="Times New Roman"/>
          <w:sz w:val="28"/>
          <w:szCs w:val="28"/>
        </w:rPr>
        <w:t>37,0</w:t>
      </w:r>
      <w:r w:rsidRPr="00324E9C">
        <w:rPr>
          <w:rFonts w:ascii="Times New Roman" w:hAnsi="Times New Roman"/>
          <w:sz w:val="28"/>
          <w:szCs w:val="28"/>
        </w:rPr>
        <w:t xml:space="preserve"> тыс. рублей; </w:t>
      </w:r>
    </w:p>
    <w:p w:rsidR="00C06BFF" w:rsidRPr="00324E9C" w:rsidRDefault="00C06BFF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24E9C">
        <w:rPr>
          <w:rFonts w:ascii="Times New Roman" w:hAnsi="Times New Roman"/>
          <w:sz w:val="28"/>
          <w:szCs w:val="28"/>
        </w:rPr>
        <w:t xml:space="preserve">в 2017 году – </w:t>
      </w:r>
      <w:r w:rsidR="007D401F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>,</w:t>
      </w:r>
      <w:r w:rsidR="007D401F">
        <w:rPr>
          <w:rFonts w:ascii="Times New Roman" w:hAnsi="Times New Roman"/>
          <w:sz w:val="28"/>
          <w:szCs w:val="28"/>
        </w:rPr>
        <w:t>7</w:t>
      </w:r>
      <w:r w:rsidRPr="00324E9C">
        <w:rPr>
          <w:rFonts w:ascii="Times New Roman" w:hAnsi="Times New Roman"/>
          <w:sz w:val="28"/>
          <w:szCs w:val="28"/>
        </w:rPr>
        <w:t xml:space="preserve"> тыс. рублей;</w:t>
      </w:r>
    </w:p>
    <w:p w:rsidR="00C06BFF" w:rsidRPr="00324E9C" w:rsidRDefault="00C06BFF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24E9C">
        <w:rPr>
          <w:rFonts w:ascii="Times New Roman" w:hAnsi="Times New Roman"/>
          <w:sz w:val="28"/>
          <w:szCs w:val="28"/>
        </w:rPr>
        <w:t xml:space="preserve">в 2018 году – </w:t>
      </w:r>
      <w:r w:rsidR="00D43895">
        <w:rPr>
          <w:rFonts w:ascii="Times New Roman" w:hAnsi="Times New Roman"/>
          <w:sz w:val="28"/>
          <w:szCs w:val="28"/>
        </w:rPr>
        <w:t>36,8</w:t>
      </w:r>
      <w:r w:rsidRPr="00324E9C">
        <w:rPr>
          <w:rFonts w:ascii="Times New Roman" w:hAnsi="Times New Roman"/>
          <w:sz w:val="28"/>
          <w:szCs w:val="28"/>
        </w:rPr>
        <w:t xml:space="preserve"> тыс. рублей;</w:t>
      </w:r>
    </w:p>
    <w:p w:rsidR="00C06BFF" w:rsidRDefault="00C06BFF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24E9C">
        <w:rPr>
          <w:rFonts w:ascii="Times New Roman" w:hAnsi="Times New Roman"/>
          <w:sz w:val="28"/>
          <w:szCs w:val="28"/>
        </w:rPr>
        <w:t>в 2019 году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E9C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0</w:t>
      </w:r>
      <w:r w:rsidRPr="00324E9C">
        <w:rPr>
          <w:rFonts w:ascii="Times New Roman" w:hAnsi="Times New Roman"/>
          <w:sz w:val="28"/>
          <w:szCs w:val="28"/>
        </w:rPr>
        <w:t xml:space="preserve"> тыс. рублей</w:t>
      </w:r>
      <w:r w:rsidR="00C5264A">
        <w:rPr>
          <w:rFonts w:ascii="Times New Roman" w:hAnsi="Times New Roman"/>
          <w:sz w:val="28"/>
          <w:szCs w:val="28"/>
        </w:rPr>
        <w:t>;</w:t>
      </w:r>
    </w:p>
    <w:p w:rsidR="00C5264A" w:rsidRDefault="00C5264A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– 0,0 тыс.</w:t>
      </w:r>
      <w:r w:rsidR="004326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DC2005" w:rsidRDefault="00DC2005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внебюджетные средства в размере</w:t>
      </w:r>
      <w:r w:rsidR="00BD12BE">
        <w:rPr>
          <w:rFonts w:ascii="Times New Roman" w:hAnsi="Times New Roman"/>
          <w:sz w:val="28"/>
          <w:szCs w:val="28"/>
        </w:rPr>
        <w:t xml:space="preserve"> 87448,9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DC2005" w:rsidRDefault="00DC2005" w:rsidP="00DC200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– 19613,5 тыс. рублей; </w:t>
      </w:r>
    </w:p>
    <w:p w:rsidR="00DC2005" w:rsidRDefault="00DC2005" w:rsidP="00DC200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– 15000</w:t>
      </w:r>
      <w:r w:rsidR="005A4BB4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; </w:t>
      </w:r>
    </w:p>
    <w:p w:rsidR="00DC2005" w:rsidRDefault="00DC2005" w:rsidP="00DC200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– </w:t>
      </w:r>
      <w:r w:rsidR="00FF3033">
        <w:rPr>
          <w:rFonts w:ascii="Times New Roman" w:hAnsi="Times New Roman"/>
          <w:sz w:val="28"/>
          <w:szCs w:val="28"/>
        </w:rPr>
        <w:t>1</w:t>
      </w:r>
      <w:r w:rsidR="00A57401">
        <w:rPr>
          <w:rFonts w:ascii="Times New Roman" w:hAnsi="Times New Roman"/>
          <w:sz w:val="28"/>
          <w:szCs w:val="28"/>
        </w:rPr>
        <w:t>62</w:t>
      </w:r>
      <w:r w:rsidR="00FF3033">
        <w:rPr>
          <w:rFonts w:ascii="Times New Roman" w:hAnsi="Times New Roman"/>
          <w:sz w:val="28"/>
          <w:szCs w:val="28"/>
        </w:rPr>
        <w:t>00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C2005" w:rsidRDefault="00DC2005" w:rsidP="00DC200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– </w:t>
      </w:r>
      <w:r w:rsidR="00BD12BE">
        <w:rPr>
          <w:rFonts w:ascii="Times New Roman" w:hAnsi="Times New Roman"/>
          <w:sz w:val="28"/>
          <w:szCs w:val="28"/>
        </w:rPr>
        <w:t>15000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C2005" w:rsidRDefault="00DC2005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</w:t>
      </w:r>
      <w:r w:rsidRPr="00324E9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0817,7 </w:t>
      </w:r>
      <w:r w:rsidRPr="00324E9C">
        <w:rPr>
          <w:rFonts w:ascii="Times New Roman" w:hAnsi="Times New Roman"/>
          <w:sz w:val="28"/>
          <w:szCs w:val="28"/>
        </w:rPr>
        <w:t>тыс. рублей</w:t>
      </w:r>
      <w:r w:rsidR="00C5264A">
        <w:rPr>
          <w:rFonts w:ascii="Times New Roman" w:hAnsi="Times New Roman"/>
          <w:sz w:val="28"/>
          <w:szCs w:val="28"/>
        </w:rPr>
        <w:t>;</w:t>
      </w:r>
    </w:p>
    <w:p w:rsidR="00C5264A" w:rsidRDefault="00C5264A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– 10817,7 тыс. рублей»</w:t>
      </w:r>
      <w:r w:rsidR="0057255C">
        <w:rPr>
          <w:rFonts w:ascii="Times New Roman" w:hAnsi="Times New Roman"/>
          <w:sz w:val="28"/>
          <w:szCs w:val="28"/>
        </w:rPr>
        <w:t>.</w:t>
      </w:r>
    </w:p>
    <w:p w:rsidR="00784B31" w:rsidRDefault="00784B31" w:rsidP="00C06BFF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4730" w:rsidRDefault="00784B31" w:rsidP="00F3473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F4513">
        <w:rPr>
          <w:rFonts w:ascii="Times New Roman" w:hAnsi="Times New Roman"/>
          <w:sz w:val="28"/>
          <w:szCs w:val="28"/>
        </w:rPr>
        <w:t>.Раздел 5 приложения к постановлению изложить в следующей</w:t>
      </w:r>
      <w:r w:rsidR="00B75E79">
        <w:rPr>
          <w:rFonts w:ascii="Times New Roman" w:hAnsi="Times New Roman"/>
          <w:sz w:val="28"/>
          <w:szCs w:val="28"/>
        </w:rPr>
        <w:t xml:space="preserve"> р</w:t>
      </w:r>
      <w:r w:rsidR="00AF4513">
        <w:rPr>
          <w:rFonts w:ascii="Times New Roman" w:hAnsi="Times New Roman"/>
          <w:sz w:val="28"/>
          <w:szCs w:val="28"/>
        </w:rPr>
        <w:t>едакции:</w:t>
      </w:r>
    </w:p>
    <w:p w:rsidR="00AF4513" w:rsidRDefault="00AF4513" w:rsidP="00AF4513">
      <w:pPr>
        <w:pStyle w:val="a8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 Обоснование ресурсного обеспечения Программы</w:t>
      </w:r>
    </w:p>
    <w:p w:rsidR="00AF4513" w:rsidRDefault="00AF4513" w:rsidP="00AF45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4513" w:rsidRPr="00BD12BE" w:rsidRDefault="00AF4513" w:rsidP="00AF45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мероприятий Программы предусматриваются </w:t>
      </w:r>
      <w:r w:rsidR="00B75E79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ассигнования из средств местного бюджета в размере </w:t>
      </w:r>
      <w:r w:rsidR="00BD12BE" w:rsidRPr="00BD12BE">
        <w:rPr>
          <w:rFonts w:ascii="Times New Roman" w:hAnsi="Times New Roman"/>
          <w:sz w:val="28"/>
          <w:szCs w:val="28"/>
        </w:rPr>
        <w:t>1225247,1</w:t>
      </w:r>
      <w:r w:rsidRPr="00BD12BE">
        <w:rPr>
          <w:rFonts w:ascii="Times New Roman" w:hAnsi="Times New Roman"/>
          <w:sz w:val="28"/>
          <w:szCs w:val="28"/>
        </w:rPr>
        <w:t xml:space="preserve"> тыс. </w:t>
      </w:r>
      <w:proofErr w:type="gramStart"/>
      <w:r w:rsidRPr="00BD12BE">
        <w:rPr>
          <w:rFonts w:ascii="Times New Roman" w:hAnsi="Times New Roman"/>
          <w:sz w:val="28"/>
          <w:szCs w:val="28"/>
        </w:rPr>
        <w:t>рублей,</w:t>
      </w:r>
      <w:r w:rsidR="00B75E79" w:rsidRPr="00BD12BE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B75E79" w:rsidRPr="00BD12BE">
        <w:rPr>
          <w:rFonts w:ascii="Times New Roman" w:hAnsi="Times New Roman"/>
          <w:sz w:val="28"/>
          <w:szCs w:val="28"/>
        </w:rPr>
        <w:t xml:space="preserve">      </w:t>
      </w:r>
      <w:r w:rsidRPr="00BD12BE">
        <w:rPr>
          <w:rFonts w:ascii="Times New Roman" w:hAnsi="Times New Roman"/>
          <w:sz w:val="28"/>
          <w:szCs w:val="28"/>
        </w:rPr>
        <w:t>в том числе:</w:t>
      </w:r>
    </w:p>
    <w:p w:rsidR="00C5264A" w:rsidRPr="00BD12BE" w:rsidRDefault="00C5264A" w:rsidP="00C5264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D12BE">
        <w:rPr>
          <w:rFonts w:ascii="Times New Roman" w:hAnsi="Times New Roman"/>
          <w:sz w:val="28"/>
          <w:szCs w:val="28"/>
        </w:rPr>
        <w:t>в 2015 году – 183683,9 тыс. рублей;</w:t>
      </w:r>
    </w:p>
    <w:p w:rsidR="00C5264A" w:rsidRPr="00BD12BE" w:rsidRDefault="00C5264A" w:rsidP="00C5264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D12BE">
        <w:rPr>
          <w:rFonts w:ascii="Times New Roman" w:hAnsi="Times New Roman"/>
          <w:sz w:val="28"/>
          <w:szCs w:val="28"/>
        </w:rPr>
        <w:t>в 2016 году – 198726,9 тыс. рублей;</w:t>
      </w:r>
    </w:p>
    <w:p w:rsidR="00C5264A" w:rsidRPr="00BD12BE" w:rsidRDefault="00C5264A" w:rsidP="00C5264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D12BE">
        <w:rPr>
          <w:rFonts w:ascii="Times New Roman" w:hAnsi="Times New Roman"/>
          <w:sz w:val="28"/>
          <w:szCs w:val="28"/>
        </w:rPr>
        <w:t xml:space="preserve">в 2017 году – </w:t>
      </w:r>
      <w:r w:rsidR="00756BA2" w:rsidRPr="00BD12BE">
        <w:rPr>
          <w:rFonts w:ascii="Times New Roman" w:hAnsi="Times New Roman"/>
          <w:sz w:val="28"/>
          <w:szCs w:val="28"/>
        </w:rPr>
        <w:t>220673,1</w:t>
      </w:r>
      <w:r w:rsidRPr="00BD12BE">
        <w:rPr>
          <w:rFonts w:ascii="Times New Roman" w:hAnsi="Times New Roman"/>
          <w:sz w:val="28"/>
          <w:szCs w:val="28"/>
        </w:rPr>
        <w:t xml:space="preserve"> тыс. рублей;</w:t>
      </w:r>
    </w:p>
    <w:p w:rsidR="00C5264A" w:rsidRDefault="00C5264A" w:rsidP="00C5264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D12BE">
        <w:rPr>
          <w:rFonts w:ascii="Times New Roman" w:hAnsi="Times New Roman"/>
          <w:sz w:val="28"/>
          <w:szCs w:val="28"/>
        </w:rPr>
        <w:t xml:space="preserve">в 2018 году – </w:t>
      </w:r>
      <w:r w:rsidR="00BD12BE" w:rsidRPr="00BD12BE">
        <w:rPr>
          <w:rFonts w:ascii="Times New Roman" w:hAnsi="Times New Roman"/>
          <w:sz w:val="28"/>
          <w:szCs w:val="28"/>
        </w:rPr>
        <w:t>229181,0</w:t>
      </w:r>
      <w:r w:rsidRPr="00BD12BE">
        <w:rPr>
          <w:rFonts w:ascii="Times New Roman" w:hAnsi="Times New Roman"/>
          <w:sz w:val="28"/>
          <w:szCs w:val="28"/>
        </w:rPr>
        <w:t xml:space="preserve"> тыс. рублей;</w:t>
      </w:r>
    </w:p>
    <w:p w:rsidR="00C5264A" w:rsidRDefault="00C5264A" w:rsidP="00C5264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</w:t>
      </w:r>
      <w:r w:rsidRPr="00324E9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71464">
        <w:rPr>
          <w:rFonts w:ascii="Times New Roman" w:hAnsi="Times New Roman"/>
          <w:sz w:val="28"/>
          <w:szCs w:val="28"/>
        </w:rPr>
        <w:t>196385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E9C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C5264A" w:rsidRDefault="00C5264A" w:rsidP="00C5264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– </w:t>
      </w:r>
      <w:r w:rsidR="00E71464">
        <w:rPr>
          <w:rFonts w:ascii="Times New Roman" w:hAnsi="Times New Roman"/>
          <w:sz w:val="28"/>
          <w:szCs w:val="28"/>
        </w:rPr>
        <w:t>196596,9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AF4513" w:rsidRDefault="00AF4513" w:rsidP="00AF45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краевого бюджета в размере </w:t>
      </w:r>
      <w:r w:rsidR="00D166CF" w:rsidRPr="00481A69">
        <w:rPr>
          <w:rFonts w:ascii="Times New Roman" w:hAnsi="Times New Roman"/>
          <w:sz w:val="28"/>
          <w:szCs w:val="28"/>
        </w:rPr>
        <w:t>186758,1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C5264A" w:rsidRDefault="00C5264A" w:rsidP="00C5264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– 26699,9 тыс. рублей; </w:t>
      </w:r>
    </w:p>
    <w:p w:rsidR="00C5264A" w:rsidRDefault="00C5264A" w:rsidP="00C5264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6 году – 23649,9 тыс. рублей; </w:t>
      </w:r>
    </w:p>
    <w:p w:rsidR="00C5264A" w:rsidRDefault="00C5264A" w:rsidP="00C5264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7 году – </w:t>
      </w:r>
      <w:r w:rsidR="00C72E09">
        <w:rPr>
          <w:rFonts w:ascii="Times New Roman" w:hAnsi="Times New Roman"/>
          <w:sz w:val="28"/>
          <w:szCs w:val="28"/>
        </w:rPr>
        <w:t>54981,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C5264A" w:rsidRDefault="00C5264A" w:rsidP="00C5264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</w:t>
      </w:r>
      <w:r w:rsidRPr="00481A69">
        <w:rPr>
          <w:rFonts w:ascii="Times New Roman" w:hAnsi="Times New Roman"/>
          <w:sz w:val="28"/>
          <w:szCs w:val="28"/>
        </w:rPr>
        <w:t xml:space="preserve">– </w:t>
      </w:r>
      <w:r w:rsidR="00D166CF" w:rsidRPr="00481A69">
        <w:rPr>
          <w:rFonts w:ascii="Times New Roman" w:hAnsi="Times New Roman"/>
          <w:sz w:val="28"/>
          <w:szCs w:val="28"/>
        </w:rPr>
        <w:t>81238,8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C5264A" w:rsidRDefault="00C5264A" w:rsidP="00C5264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</w:t>
      </w:r>
      <w:r w:rsidRPr="00324E9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71464">
        <w:rPr>
          <w:rFonts w:ascii="Times New Roman" w:hAnsi="Times New Roman"/>
          <w:sz w:val="28"/>
          <w:szCs w:val="28"/>
        </w:rPr>
        <w:t>92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E9C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C5264A" w:rsidRDefault="00C5264A" w:rsidP="00C5264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– </w:t>
      </w:r>
      <w:r w:rsidR="00E71464">
        <w:rPr>
          <w:rFonts w:ascii="Times New Roman" w:hAnsi="Times New Roman"/>
          <w:sz w:val="28"/>
          <w:szCs w:val="28"/>
        </w:rPr>
        <w:t>96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AF4513" w:rsidRDefault="00AF4513" w:rsidP="00AF45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федерального бюджета в размере </w:t>
      </w:r>
      <w:r w:rsidR="00E71464">
        <w:rPr>
          <w:rFonts w:ascii="Times New Roman" w:hAnsi="Times New Roman"/>
          <w:sz w:val="28"/>
          <w:szCs w:val="28"/>
        </w:rPr>
        <w:t>151,5</w:t>
      </w:r>
      <w:r w:rsidRPr="00B51C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:</w:t>
      </w:r>
    </w:p>
    <w:p w:rsidR="00AF4513" w:rsidRDefault="00AF4513" w:rsidP="00AF45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– </w:t>
      </w:r>
      <w:r w:rsidR="00F9400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8</w:t>
      </w:r>
      <w:r w:rsidR="00B75E79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AF4513" w:rsidRPr="00324E9C" w:rsidRDefault="00AF4513" w:rsidP="00AF45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24E9C">
        <w:rPr>
          <w:rFonts w:ascii="Times New Roman" w:hAnsi="Times New Roman"/>
          <w:sz w:val="28"/>
          <w:szCs w:val="28"/>
        </w:rPr>
        <w:t xml:space="preserve">в 2016 году – </w:t>
      </w:r>
      <w:r w:rsidR="00F9400E">
        <w:rPr>
          <w:rFonts w:ascii="Times New Roman" w:hAnsi="Times New Roman"/>
          <w:sz w:val="28"/>
          <w:szCs w:val="28"/>
        </w:rPr>
        <w:t>37</w:t>
      </w:r>
      <w:r w:rsidR="00B75E79">
        <w:rPr>
          <w:rFonts w:ascii="Times New Roman" w:hAnsi="Times New Roman"/>
          <w:sz w:val="28"/>
          <w:szCs w:val="28"/>
        </w:rPr>
        <w:t>,0</w:t>
      </w:r>
      <w:r w:rsidRPr="00324E9C">
        <w:rPr>
          <w:rFonts w:ascii="Times New Roman" w:hAnsi="Times New Roman"/>
          <w:sz w:val="28"/>
          <w:szCs w:val="28"/>
        </w:rPr>
        <w:t xml:space="preserve"> тыс. рублей; </w:t>
      </w:r>
    </w:p>
    <w:p w:rsidR="00AF4513" w:rsidRPr="00324E9C" w:rsidRDefault="00AF4513" w:rsidP="00AF45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24E9C">
        <w:rPr>
          <w:rFonts w:ascii="Times New Roman" w:hAnsi="Times New Roman"/>
          <w:sz w:val="28"/>
          <w:szCs w:val="28"/>
        </w:rPr>
        <w:t>в 2017 году –</w:t>
      </w:r>
      <w:r w:rsidR="00F9400E">
        <w:rPr>
          <w:rFonts w:ascii="Times New Roman" w:hAnsi="Times New Roman"/>
          <w:sz w:val="28"/>
          <w:szCs w:val="28"/>
        </w:rPr>
        <w:t xml:space="preserve"> </w:t>
      </w:r>
      <w:r w:rsidR="007D401F">
        <w:rPr>
          <w:rFonts w:ascii="Times New Roman" w:hAnsi="Times New Roman"/>
          <w:sz w:val="28"/>
          <w:szCs w:val="28"/>
        </w:rPr>
        <w:t>39,7</w:t>
      </w:r>
      <w:r w:rsidRPr="00324E9C">
        <w:rPr>
          <w:rFonts w:ascii="Times New Roman" w:hAnsi="Times New Roman"/>
          <w:sz w:val="28"/>
          <w:szCs w:val="28"/>
        </w:rPr>
        <w:t xml:space="preserve"> тыс. рублей;</w:t>
      </w:r>
    </w:p>
    <w:p w:rsidR="00AF4513" w:rsidRPr="00324E9C" w:rsidRDefault="00AF4513" w:rsidP="00AF45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24E9C">
        <w:rPr>
          <w:rFonts w:ascii="Times New Roman" w:hAnsi="Times New Roman"/>
          <w:sz w:val="28"/>
          <w:szCs w:val="28"/>
        </w:rPr>
        <w:t xml:space="preserve">в 2018 году – </w:t>
      </w:r>
      <w:r w:rsidR="00E71464">
        <w:rPr>
          <w:rFonts w:ascii="Times New Roman" w:hAnsi="Times New Roman"/>
          <w:sz w:val="28"/>
          <w:szCs w:val="28"/>
        </w:rPr>
        <w:t>36,8</w:t>
      </w:r>
      <w:r w:rsidRPr="00324E9C">
        <w:rPr>
          <w:rFonts w:ascii="Times New Roman" w:hAnsi="Times New Roman"/>
          <w:sz w:val="28"/>
          <w:szCs w:val="28"/>
        </w:rPr>
        <w:t xml:space="preserve"> тыс. рублей;</w:t>
      </w:r>
    </w:p>
    <w:p w:rsidR="00AA5291" w:rsidRDefault="00AF4513" w:rsidP="00AA529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24E9C">
        <w:rPr>
          <w:rFonts w:ascii="Times New Roman" w:hAnsi="Times New Roman"/>
          <w:sz w:val="28"/>
          <w:szCs w:val="28"/>
        </w:rPr>
        <w:t>в 2019 году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E9C">
        <w:rPr>
          <w:rFonts w:ascii="Times New Roman" w:hAnsi="Times New Roman"/>
          <w:sz w:val="28"/>
          <w:szCs w:val="28"/>
        </w:rPr>
        <w:t>0,</w:t>
      </w:r>
      <w:r w:rsidR="00F9400E">
        <w:rPr>
          <w:rFonts w:ascii="Times New Roman" w:hAnsi="Times New Roman"/>
          <w:sz w:val="28"/>
          <w:szCs w:val="28"/>
        </w:rPr>
        <w:t>0</w:t>
      </w:r>
      <w:r w:rsidRPr="00324E9C">
        <w:rPr>
          <w:rFonts w:ascii="Times New Roman" w:hAnsi="Times New Roman"/>
          <w:sz w:val="28"/>
          <w:szCs w:val="28"/>
        </w:rPr>
        <w:t xml:space="preserve"> тыс. рублей</w:t>
      </w:r>
      <w:r w:rsidR="00AA5291">
        <w:rPr>
          <w:rFonts w:ascii="Times New Roman" w:hAnsi="Times New Roman"/>
          <w:sz w:val="28"/>
          <w:szCs w:val="28"/>
        </w:rPr>
        <w:t>;</w:t>
      </w:r>
    </w:p>
    <w:p w:rsidR="00AA5291" w:rsidRDefault="00AA5291" w:rsidP="00AA529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– 0,0 тыс. рублей;</w:t>
      </w:r>
    </w:p>
    <w:p w:rsidR="00F9400E" w:rsidRDefault="00F9400E" w:rsidP="00F9400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внебюджетные средства в размере </w:t>
      </w:r>
      <w:r w:rsidR="00BD12BE">
        <w:rPr>
          <w:rFonts w:ascii="Times New Roman" w:hAnsi="Times New Roman"/>
          <w:sz w:val="28"/>
          <w:szCs w:val="28"/>
        </w:rPr>
        <w:t>87448,9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C5264A" w:rsidRDefault="00C5264A" w:rsidP="00C5264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5 году – 19613,5 тыс. рублей; </w:t>
      </w:r>
    </w:p>
    <w:p w:rsidR="00C5264A" w:rsidRDefault="00C5264A" w:rsidP="00C5264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2016 году – 15000,0 тыс. рублей; </w:t>
      </w:r>
    </w:p>
    <w:p w:rsidR="00C5264A" w:rsidRDefault="00C5264A" w:rsidP="00C5264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– 1</w:t>
      </w:r>
      <w:r w:rsidR="00272ADA">
        <w:rPr>
          <w:rFonts w:ascii="Times New Roman" w:hAnsi="Times New Roman"/>
          <w:sz w:val="28"/>
          <w:szCs w:val="28"/>
        </w:rPr>
        <w:t>620</w:t>
      </w:r>
      <w:r>
        <w:rPr>
          <w:rFonts w:ascii="Times New Roman" w:hAnsi="Times New Roman"/>
          <w:sz w:val="28"/>
          <w:szCs w:val="28"/>
        </w:rPr>
        <w:t>0,0 тыс. рублей;</w:t>
      </w:r>
    </w:p>
    <w:p w:rsidR="00C5264A" w:rsidRDefault="00C5264A" w:rsidP="00C5264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– </w:t>
      </w:r>
      <w:r w:rsidR="00BD12BE">
        <w:rPr>
          <w:rFonts w:ascii="Times New Roman" w:hAnsi="Times New Roman"/>
          <w:sz w:val="28"/>
          <w:szCs w:val="28"/>
        </w:rPr>
        <w:t>15000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C5264A" w:rsidRDefault="00C5264A" w:rsidP="00C5264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</w:t>
      </w:r>
      <w:r w:rsidRPr="00324E9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0817,7 </w:t>
      </w:r>
      <w:r w:rsidRPr="00324E9C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C5264A" w:rsidRDefault="00C5264A" w:rsidP="00C5264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– 10817,7 тыс. рублей</w:t>
      </w:r>
      <w:r w:rsidR="00AA5291">
        <w:rPr>
          <w:rFonts w:ascii="Times New Roman" w:hAnsi="Times New Roman"/>
          <w:sz w:val="28"/>
          <w:szCs w:val="28"/>
        </w:rPr>
        <w:t>.</w:t>
      </w:r>
    </w:p>
    <w:p w:rsidR="006104CD" w:rsidRDefault="006104CD" w:rsidP="0055096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784B31" w:rsidRDefault="006A0CED" w:rsidP="006A0C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B094F">
        <w:rPr>
          <w:sz w:val="28"/>
          <w:szCs w:val="28"/>
        </w:rPr>
        <w:t>П</w:t>
      </w:r>
      <w:r w:rsidR="005B094F">
        <w:rPr>
          <w:bCs/>
          <w:sz w:val="28"/>
          <w:szCs w:val="28"/>
        </w:rPr>
        <w:t>риложение</w:t>
      </w:r>
      <w:r w:rsidR="005B094F">
        <w:rPr>
          <w:sz w:val="28"/>
          <w:szCs w:val="28"/>
        </w:rPr>
        <w:t xml:space="preserve"> №1 к муниципальной программе муниципального образования город-курорт Геленджик «Развитие культуры» на 2015-20</w:t>
      </w:r>
      <w:r w:rsidR="006800E3">
        <w:rPr>
          <w:sz w:val="28"/>
          <w:szCs w:val="28"/>
        </w:rPr>
        <w:t>20</w:t>
      </w:r>
      <w:r w:rsidR="005B094F">
        <w:rPr>
          <w:sz w:val="28"/>
          <w:szCs w:val="28"/>
        </w:rPr>
        <w:t xml:space="preserve"> годы изложить в следующей редакции:</w:t>
      </w:r>
      <w:r w:rsidR="0097576A">
        <w:rPr>
          <w:sz w:val="28"/>
          <w:szCs w:val="28"/>
        </w:rPr>
        <w:t xml:space="preserve"> </w:t>
      </w:r>
      <w:r w:rsidR="00AA5291">
        <w:rPr>
          <w:sz w:val="28"/>
          <w:szCs w:val="28"/>
        </w:rPr>
        <w:t xml:space="preserve">   </w:t>
      </w:r>
    </w:p>
    <w:p w:rsidR="006A0CED" w:rsidRDefault="006A0CED" w:rsidP="006A0CED">
      <w:pPr>
        <w:ind w:firstLine="708"/>
        <w:jc w:val="both"/>
        <w:rPr>
          <w:sz w:val="28"/>
          <w:szCs w:val="28"/>
        </w:rPr>
      </w:pPr>
    </w:p>
    <w:p w:rsidR="00B305CA" w:rsidRDefault="00B305CA" w:rsidP="006800E3">
      <w:pPr>
        <w:ind w:firstLine="708"/>
        <w:jc w:val="both"/>
        <w:rPr>
          <w:sz w:val="28"/>
          <w:szCs w:val="28"/>
        </w:rPr>
      </w:pPr>
    </w:p>
    <w:p w:rsidR="006A0CED" w:rsidRDefault="00784B31" w:rsidP="006A0C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6A0CED">
        <w:rPr>
          <w:sz w:val="28"/>
          <w:szCs w:val="28"/>
        </w:rPr>
        <w:tab/>
      </w:r>
      <w:r w:rsidR="006A0CED">
        <w:rPr>
          <w:sz w:val="28"/>
          <w:szCs w:val="28"/>
        </w:rPr>
        <w:tab/>
      </w:r>
      <w:r w:rsidR="006A0CED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</w:t>
      </w:r>
      <w:r w:rsidR="006A0CED">
        <w:rPr>
          <w:sz w:val="28"/>
          <w:szCs w:val="28"/>
        </w:rPr>
        <w:t>ПРИЛОЖЕНИЕ №1</w:t>
      </w:r>
    </w:p>
    <w:p w:rsidR="006A0CED" w:rsidRDefault="006A0CED" w:rsidP="006A0C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к муниципальной программе</w:t>
      </w:r>
    </w:p>
    <w:p w:rsidR="006A0CED" w:rsidRDefault="006A0CED" w:rsidP="006A0C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муниципального образования</w:t>
      </w:r>
    </w:p>
    <w:p w:rsidR="006A0CED" w:rsidRDefault="006A0CED" w:rsidP="006A0C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город-курорт Геленджик</w:t>
      </w:r>
    </w:p>
    <w:p w:rsidR="006A0CED" w:rsidRDefault="006A0CED" w:rsidP="006A0CED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«Развитие культуры» на 2015-2020 годы</w:t>
      </w:r>
    </w:p>
    <w:p w:rsidR="006A0CED" w:rsidRDefault="006A0CED" w:rsidP="006A0CED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(в редакции постановления администрации</w:t>
      </w:r>
    </w:p>
    <w:p w:rsidR="006A0CED" w:rsidRDefault="006A0CED" w:rsidP="006A0CED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ого образования</w:t>
      </w:r>
    </w:p>
    <w:p w:rsidR="006A0CED" w:rsidRDefault="006A0CED" w:rsidP="006A0CED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ород-курорт Геленджик</w:t>
      </w:r>
    </w:p>
    <w:p w:rsidR="006A0CED" w:rsidRDefault="006A0CED" w:rsidP="006A0CED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т________________№_________)</w:t>
      </w:r>
    </w:p>
    <w:p w:rsidR="006A0CED" w:rsidRDefault="006A0CED" w:rsidP="006A0CED">
      <w:pPr>
        <w:jc w:val="both"/>
        <w:rPr>
          <w:sz w:val="28"/>
          <w:szCs w:val="28"/>
        </w:rPr>
      </w:pPr>
    </w:p>
    <w:p w:rsidR="00F074EB" w:rsidRDefault="00F074EB" w:rsidP="006A0CED">
      <w:pPr>
        <w:jc w:val="both"/>
        <w:rPr>
          <w:sz w:val="28"/>
          <w:szCs w:val="28"/>
        </w:rPr>
        <w:sectPr w:rsidR="00F074EB" w:rsidSect="005F51D1">
          <w:headerReference w:type="even" r:id="rId7"/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A334F" w:rsidRPr="00B61FCF" w:rsidRDefault="00F074EB" w:rsidP="006A0CE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EA334F" w:rsidRPr="00B61FCF">
        <w:rPr>
          <w:sz w:val="28"/>
          <w:szCs w:val="28"/>
        </w:rPr>
        <w:t>ЕРОПРИЯТИЯ</w:t>
      </w:r>
    </w:p>
    <w:p w:rsidR="00EA334F" w:rsidRPr="00B61FCF" w:rsidRDefault="00EA334F" w:rsidP="00EA334F">
      <w:pPr>
        <w:jc w:val="center"/>
        <w:rPr>
          <w:sz w:val="28"/>
          <w:szCs w:val="28"/>
        </w:rPr>
      </w:pPr>
      <w:r w:rsidRPr="00B61FCF">
        <w:rPr>
          <w:sz w:val="28"/>
          <w:szCs w:val="28"/>
        </w:rPr>
        <w:t>муниципальной программы муниципального образования город-курорт Геленджик «Развитие культуры»</w:t>
      </w:r>
    </w:p>
    <w:p w:rsidR="00EA334F" w:rsidRDefault="00EA334F" w:rsidP="00EA334F">
      <w:pPr>
        <w:ind w:left="-180"/>
        <w:jc w:val="center"/>
        <w:rPr>
          <w:sz w:val="28"/>
          <w:szCs w:val="28"/>
        </w:rPr>
      </w:pPr>
      <w:r w:rsidRPr="00B61FCF">
        <w:rPr>
          <w:sz w:val="28"/>
          <w:szCs w:val="28"/>
        </w:rPr>
        <w:t>на 2015-20</w:t>
      </w:r>
      <w:r w:rsidR="002906A5">
        <w:rPr>
          <w:sz w:val="28"/>
          <w:szCs w:val="28"/>
        </w:rPr>
        <w:t>20</w:t>
      </w:r>
      <w:r w:rsidRPr="00B61FCF">
        <w:rPr>
          <w:sz w:val="28"/>
          <w:szCs w:val="28"/>
        </w:rPr>
        <w:t xml:space="preserve"> годы</w:t>
      </w:r>
    </w:p>
    <w:p w:rsidR="006A0CED" w:rsidRPr="00B61FCF" w:rsidRDefault="006A0CED" w:rsidP="00EA334F">
      <w:pPr>
        <w:ind w:left="-180"/>
        <w:jc w:val="center"/>
        <w:rPr>
          <w:sz w:val="28"/>
          <w:szCs w:val="28"/>
        </w:rPr>
      </w:pPr>
    </w:p>
    <w:p w:rsidR="00EA334F" w:rsidRPr="00BA7106" w:rsidRDefault="00C47BF0" w:rsidP="00C47BF0">
      <w:pPr>
        <w:ind w:left="-180"/>
        <w:rPr>
          <w:sz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FE2AB8">
        <w:t xml:space="preserve">  </w:t>
      </w:r>
      <w:r w:rsidR="00EA334F" w:rsidRPr="008D68F3">
        <w:t>(тыс. рублей)</w:t>
      </w:r>
    </w:p>
    <w:tbl>
      <w:tblPr>
        <w:tblW w:w="15453" w:type="dxa"/>
        <w:tblInd w:w="-432" w:type="dxa"/>
        <w:tblLayout w:type="fixed"/>
        <w:tblLook w:val="0020" w:firstRow="1" w:lastRow="0" w:firstColumn="0" w:lastColumn="0" w:noHBand="0" w:noVBand="0"/>
      </w:tblPr>
      <w:tblGrid>
        <w:gridCol w:w="853"/>
        <w:gridCol w:w="1559"/>
        <w:gridCol w:w="850"/>
        <w:gridCol w:w="1134"/>
        <w:gridCol w:w="1134"/>
        <w:gridCol w:w="1134"/>
        <w:gridCol w:w="1276"/>
        <w:gridCol w:w="1134"/>
        <w:gridCol w:w="1134"/>
        <w:gridCol w:w="1134"/>
        <w:gridCol w:w="1134"/>
        <w:gridCol w:w="1388"/>
        <w:gridCol w:w="1589"/>
      </w:tblGrid>
      <w:tr w:rsidR="006A0CED" w:rsidRPr="008D68F3" w:rsidTr="000139E4">
        <w:trPr>
          <w:cantSplit/>
          <w:trHeight w:val="733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ED" w:rsidRDefault="006A0CED" w:rsidP="006E7B41">
            <w:pPr>
              <w:jc w:val="center"/>
            </w:pPr>
          </w:p>
          <w:p w:rsidR="006A0CED" w:rsidRPr="008D68F3" w:rsidRDefault="006A0CED" w:rsidP="006E7B41">
            <w:pPr>
              <w:jc w:val="center"/>
            </w:pPr>
            <w:r w:rsidRPr="008D68F3">
              <w:t>№</w:t>
            </w:r>
          </w:p>
          <w:p w:rsidR="006A0CED" w:rsidRDefault="006A0CED" w:rsidP="006E7B41">
            <w:pPr>
              <w:jc w:val="center"/>
            </w:pPr>
          </w:p>
          <w:p w:rsidR="006A0CED" w:rsidRPr="008D68F3" w:rsidRDefault="006A0CED" w:rsidP="006E7B41">
            <w:pPr>
              <w:jc w:val="center"/>
            </w:pPr>
            <w:r w:rsidRPr="008D68F3"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ED" w:rsidRPr="008D68F3" w:rsidRDefault="006A0CED" w:rsidP="006E7B41">
            <w:pPr>
              <w:jc w:val="center"/>
            </w:pPr>
            <w:r w:rsidRPr="008D68F3">
              <w:t>Наименование</w:t>
            </w:r>
          </w:p>
          <w:p w:rsidR="006A0CED" w:rsidRPr="008D68F3" w:rsidRDefault="006A0CED" w:rsidP="006E7B41">
            <w:pPr>
              <w:jc w:val="center"/>
            </w:pPr>
            <w:r w:rsidRPr="008D68F3">
              <w:t>мероприятия</w:t>
            </w:r>
          </w:p>
          <w:p w:rsidR="006A0CED" w:rsidRDefault="006A0CED" w:rsidP="006E7B41">
            <w:pPr>
              <w:jc w:val="center"/>
            </w:pPr>
            <w:r>
              <w:t xml:space="preserve">муниципальной </w:t>
            </w:r>
          </w:p>
          <w:p w:rsidR="006A0CED" w:rsidRPr="00871D8F" w:rsidRDefault="006A0CED" w:rsidP="006E7B41">
            <w:pPr>
              <w:jc w:val="center"/>
            </w:pPr>
            <w:r>
              <w:t>П</w:t>
            </w:r>
            <w:r w:rsidRPr="008D68F3">
              <w:t>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ED" w:rsidRDefault="006A0CED" w:rsidP="006E7B41">
            <w:pPr>
              <w:jc w:val="center"/>
            </w:pPr>
            <w:r w:rsidRPr="008D68F3">
              <w:t xml:space="preserve">Срок </w:t>
            </w:r>
          </w:p>
          <w:p w:rsidR="006A0CED" w:rsidRPr="008D68F3" w:rsidRDefault="006A0CED" w:rsidP="000139E4">
            <w:pPr>
              <w:ind w:right="-105"/>
              <w:jc w:val="center"/>
            </w:pPr>
            <w:r w:rsidRPr="008D68F3">
              <w:t>реализации мероприя</w:t>
            </w:r>
            <w:r>
              <w:softHyphen/>
            </w:r>
            <w:r w:rsidRPr="008D68F3">
              <w:t>тия муни</w:t>
            </w:r>
            <w:r>
              <w:t xml:space="preserve">ципальной </w:t>
            </w:r>
            <w:proofErr w:type="spellStart"/>
            <w:r>
              <w:t>П</w:t>
            </w:r>
            <w:r w:rsidRPr="008D68F3">
              <w:t>ро</w:t>
            </w:r>
            <w:r>
              <w:softHyphen/>
            </w:r>
            <w:r w:rsidRPr="008D68F3">
              <w:t>грам</w:t>
            </w:r>
            <w:r w:rsidR="000139E4">
              <w:t>-</w:t>
            </w:r>
            <w:r w:rsidRPr="008D68F3">
              <w:t>мы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CED" w:rsidRPr="008D68F3" w:rsidRDefault="006A0CED" w:rsidP="006E7B41">
            <w:pPr>
              <w:ind w:hanging="3"/>
              <w:jc w:val="center"/>
            </w:pPr>
            <w:r>
              <w:t>Источник</w:t>
            </w:r>
            <w:r w:rsidRPr="008D68F3">
              <w:t xml:space="preserve"> финансирования мероприятия муниципальной </w:t>
            </w:r>
            <w:r w:rsidR="00E77676">
              <w:t>П</w:t>
            </w:r>
            <w:r w:rsidR="00E77676" w:rsidRPr="008D68F3">
              <w:t>ро</w:t>
            </w:r>
            <w:r w:rsidR="00E77676">
              <w:t>г</w:t>
            </w:r>
            <w:r w:rsidR="00E77676" w:rsidRPr="008D68F3">
              <w:t>рамм</w:t>
            </w:r>
            <w:r w:rsidR="00E77676">
              <w:t>ы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CED" w:rsidRDefault="006A0CED" w:rsidP="006E7B41">
            <w:pPr>
              <w:ind w:firstLine="48"/>
              <w:jc w:val="center"/>
            </w:pPr>
          </w:p>
          <w:p w:rsidR="006A0CED" w:rsidRPr="008D68F3" w:rsidRDefault="006A0CED" w:rsidP="00E159E4">
            <w:pPr>
              <w:jc w:val="center"/>
            </w:pPr>
            <w:r>
              <w:t>Объем финансирования</w:t>
            </w:r>
            <w:r w:rsidRPr="008D68F3">
              <w:t xml:space="preserve"> всего,</w:t>
            </w:r>
          </w:p>
          <w:p w:rsidR="006A0CED" w:rsidRPr="008D68F3" w:rsidRDefault="006A0CED" w:rsidP="006E7B41">
            <w:pPr>
              <w:ind w:firstLine="48"/>
              <w:jc w:val="center"/>
            </w:pPr>
            <w:r w:rsidRPr="008D68F3">
              <w:t>в том числе по годам реализации</w:t>
            </w:r>
          </w:p>
          <w:p w:rsidR="006A0CED" w:rsidRDefault="006A0CED" w:rsidP="006E7B41">
            <w:pPr>
              <w:jc w:val="center"/>
            </w:pPr>
            <w:r w:rsidRPr="008D68F3">
              <w:t xml:space="preserve">муниципальной </w:t>
            </w:r>
            <w:r>
              <w:t>П</w:t>
            </w:r>
            <w:r w:rsidRPr="008D68F3">
              <w:t>рограммы</w:t>
            </w:r>
          </w:p>
          <w:p w:rsidR="00E77676" w:rsidRPr="008D68F3" w:rsidRDefault="00E77676" w:rsidP="006E7B41">
            <w:pPr>
              <w:jc w:val="center"/>
            </w:pP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ED" w:rsidRPr="008D68F3" w:rsidRDefault="006A0CED" w:rsidP="006E7B41">
            <w:pPr>
              <w:jc w:val="center"/>
            </w:pPr>
            <w:r w:rsidRPr="008D68F3">
              <w:t>Ожидаемый</w:t>
            </w:r>
          </w:p>
          <w:p w:rsidR="006A0CED" w:rsidRPr="008D68F3" w:rsidRDefault="006A0CED" w:rsidP="006E7B41">
            <w:pPr>
              <w:jc w:val="center"/>
            </w:pPr>
            <w:r w:rsidRPr="008D68F3">
              <w:t>результат (по годам реализации муници</w:t>
            </w:r>
            <w:r>
              <w:t>пальной П</w:t>
            </w:r>
            <w:r w:rsidRPr="008D68F3">
              <w:t>рограммы)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ED" w:rsidRPr="008D68F3" w:rsidRDefault="006A0CED" w:rsidP="006E7B41">
            <w:pPr>
              <w:jc w:val="center"/>
            </w:pPr>
            <w:r w:rsidRPr="008D68F3">
              <w:t>Исполнитель мероприятия муни</w:t>
            </w:r>
            <w:r>
              <w:t>ципальной П</w:t>
            </w:r>
            <w:r w:rsidRPr="008D68F3">
              <w:t>рограммы, по</w:t>
            </w:r>
            <w:r>
              <w:softHyphen/>
            </w:r>
            <w:r w:rsidRPr="008D68F3">
              <w:t>лучатель субсидии</w:t>
            </w:r>
          </w:p>
        </w:tc>
      </w:tr>
      <w:tr w:rsidR="006A0CED" w:rsidRPr="008D68F3" w:rsidTr="000139E4">
        <w:trPr>
          <w:cantSplit/>
        </w:trPr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ED" w:rsidRPr="008D68F3" w:rsidRDefault="006A0CED" w:rsidP="006E7B41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ED" w:rsidRPr="008D68F3" w:rsidRDefault="006A0CED" w:rsidP="006E7B41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ED" w:rsidRPr="008D68F3" w:rsidRDefault="006A0CED" w:rsidP="006E7B4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ED" w:rsidRPr="008D68F3" w:rsidRDefault="006A0CED" w:rsidP="006E7B4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ED" w:rsidRPr="008D68F3" w:rsidRDefault="006A0CED" w:rsidP="006E7B41">
            <w:pPr>
              <w:jc w:val="center"/>
            </w:pPr>
            <w:r w:rsidRPr="008D68F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ED" w:rsidRPr="008D68F3" w:rsidRDefault="006A0CED" w:rsidP="00B6150F">
            <w:pPr>
              <w:jc w:val="center"/>
            </w:pPr>
            <w:r>
              <w:t>201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ED" w:rsidRPr="008D68F3" w:rsidRDefault="006A0CED" w:rsidP="00C03B8A">
            <w:pPr>
              <w:jc w:val="center"/>
            </w:pPr>
            <w:r w:rsidRPr="008D68F3">
              <w:t>201</w:t>
            </w:r>
            <w:r>
              <w:t>6</w:t>
            </w:r>
            <w:r w:rsidRPr="008D68F3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ED" w:rsidRPr="008D68F3" w:rsidRDefault="006A0CED" w:rsidP="00B6150F">
            <w:pPr>
              <w:jc w:val="center"/>
            </w:pPr>
            <w:r w:rsidRPr="008D68F3">
              <w:t>201</w:t>
            </w:r>
            <w:r>
              <w:t>7</w:t>
            </w:r>
            <w:r w:rsidRPr="008D68F3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ED" w:rsidRPr="008D68F3" w:rsidRDefault="006A0CED" w:rsidP="00B6150F">
            <w:pPr>
              <w:jc w:val="center"/>
            </w:pPr>
            <w:r w:rsidRPr="008D68F3">
              <w:t>201</w:t>
            </w:r>
            <w:r>
              <w:t>8</w:t>
            </w:r>
            <w:r w:rsidRPr="008D68F3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ED" w:rsidRPr="008D68F3" w:rsidRDefault="006A0CED" w:rsidP="00B6150F">
            <w:pPr>
              <w:jc w:val="center"/>
            </w:pPr>
            <w:r w:rsidRPr="008D68F3">
              <w:t>201</w:t>
            </w:r>
            <w:r>
              <w:t>9</w:t>
            </w:r>
            <w:r w:rsidRPr="008D68F3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CED" w:rsidRPr="008D68F3" w:rsidRDefault="006A0CED" w:rsidP="00B6150F">
            <w:pPr>
              <w:jc w:val="center"/>
            </w:pPr>
            <w:r>
              <w:t>2020 год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ED" w:rsidRPr="008D68F3" w:rsidRDefault="006A0CED" w:rsidP="006E7B41"/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CED" w:rsidRPr="008D68F3" w:rsidRDefault="006A0CED" w:rsidP="006E7B41">
            <w:pPr>
              <w:ind w:right="-108"/>
            </w:pPr>
          </w:p>
        </w:tc>
      </w:tr>
    </w:tbl>
    <w:p w:rsidR="0003313B" w:rsidRDefault="0003313B" w:rsidP="0003313B">
      <w:pPr>
        <w:spacing w:line="14" w:lineRule="exact"/>
      </w:pPr>
    </w:p>
    <w:tbl>
      <w:tblPr>
        <w:tblW w:w="15508" w:type="dxa"/>
        <w:tblInd w:w="-432" w:type="dxa"/>
        <w:tblLayout w:type="fixed"/>
        <w:tblLook w:val="0020" w:firstRow="1" w:lastRow="0" w:firstColumn="0" w:lastColumn="0" w:noHBand="0" w:noVBand="0"/>
      </w:tblPr>
      <w:tblGrid>
        <w:gridCol w:w="819"/>
        <w:gridCol w:w="1590"/>
        <w:gridCol w:w="849"/>
        <w:gridCol w:w="1134"/>
        <w:gridCol w:w="1134"/>
        <w:gridCol w:w="1134"/>
        <w:gridCol w:w="1276"/>
        <w:gridCol w:w="1134"/>
        <w:gridCol w:w="1134"/>
        <w:gridCol w:w="1134"/>
        <w:gridCol w:w="1134"/>
        <w:gridCol w:w="1418"/>
        <w:gridCol w:w="1562"/>
        <w:gridCol w:w="37"/>
        <w:gridCol w:w="19"/>
      </w:tblGrid>
      <w:tr w:rsidR="00076A84" w:rsidRPr="008D68F3" w:rsidTr="00DD44D0">
        <w:trPr>
          <w:gridAfter w:val="2"/>
          <w:wAfter w:w="51" w:type="dxa"/>
          <w:tblHeader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A84" w:rsidRPr="008D68F3" w:rsidRDefault="00076A84" w:rsidP="006E7B41">
            <w:pPr>
              <w:jc w:val="center"/>
            </w:pPr>
            <w:r w:rsidRPr="008D68F3">
              <w:t>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84" w:rsidRPr="008D68F3" w:rsidRDefault="00076A84" w:rsidP="006E7B41">
            <w:pPr>
              <w:jc w:val="center"/>
            </w:pPr>
            <w:r w:rsidRPr="008D68F3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84" w:rsidRPr="008D68F3" w:rsidRDefault="00076A84" w:rsidP="006E7B41">
            <w:pPr>
              <w:jc w:val="center"/>
            </w:pPr>
            <w:r w:rsidRPr="008D68F3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84" w:rsidRPr="008D68F3" w:rsidRDefault="00076A84" w:rsidP="006E7B41">
            <w:pPr>
              <w:ind w:hanging="3"/>
              <w:jc w:val="center"/>
            </w:pPr>
            <w:r w:rsidRPr="008D68F3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84" w:rsidRPr="008D68F3" w:rsidRDefault="00076A84" w:rsidP="006E7B41">
            <w:pPr>
              <w:jc w:val="center"/>
            </w:pPr>
            <w:r w:rsidRPr="008D68F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4" w:rsidRPr="008D68F3" w:rsidRDefault="00E4048A" w:rsidP="006E7B41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84" w:rsidRPr="008D68F3" w:rsidRDefault="00E4048A" w:rsidP="006E7B41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84" w:rsidRPr="008D68F3" w:rsidRDefault="00E4048A" w:rsidP="006E7B41">
            <w:pPr>
              <w:ind w:left="-32" w:right="-108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84" w:rsidRPr="008D68F3" w:rsidRDefault="00E4048A" w:rsidP="006E7B41">
            <w:pPr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84" w:rsidRPr="008D68F3" w:rsidRDefault="00E4048A" w:rsidP="002D2DD6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84" w:rsidRPr="008D68F3" w:rsidRDefault="00076A84" w:rsidP="006E7B41">
            <w:pPr>
              <w:jc w:val="center"/>
            </w:pPr>
            <w:r>
              <w:t>1</w:t>
            </w:r>
            <w:r w:rsidR="00E4048A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84" w:rsidRPr="008D68F3" w:rsidRDefault="00076A84" w:rsidP="006E7B41">
            <w:pPr>
              <w:jc w:val="center"/>
            </w:pPr>
            <w:r w:rsidRPr="008D68F3">
              <w:t>1</w:t>
            </w:r>
            <w:r w:rsidR="00E4048A"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84" w:rsidRPr="00E4048A" w:rsidRDefault="00076A84" w:rsidP="006E7B41">
            <w:pPr>
              <w:jc w:val="center"/>
            </w:pPr>
            <w:r>
              <w:rPr>
                <w:lang w:val="en-US"/>
              </w:rPr>
              <w:t>1</w:t>
            </w:r>
            <w:r w:rsidR="00E4048A">
              <w:t>3</w:t>
            </w:r>
          </w:p>
        </w:tc>
      </w:tr>
      <w:tr w:rsidR="00E159E4" w:rsidRPr="008D68F3" w:rsidTr="00DD44D0">
        <w:trPr>
          <w:gridAfter w:val="1"/>
          <w:wAfter w:w="14" w:type="dxa"/>
          <w:trHeight w:val="47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9E4" w:rsidRPr="008D68F3" w:rsidRDefault="00E159E4" w:rsidP="006E7B41">
            <w:pPr>
              <w:ind w:left="-108"/>
              <w:jc w:val="center"/>
            </w:pPr>
            <w:r w:rsidRPr="008D68F3">
              <w:t>Цель №1</w:t>
            </w:r>
          </w:p>
        </w:tc>
        <w:tc>
          <w:tcPr>
            <w:tcW w:w="146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E4" w:rsidRPr="008D68F3" w:rsidRDefault="00E159E4" w:rsidP="006E7B41">
            <w:pPr>
              <w:jc w:val="center"/>
            </w:pPr>
            <w:r w:rsidRPr="008D68F3">
              <w:t>Развитие и реализация культурного и духовного потенциала каждой личности</w:t>
            </w:r>
          </w:p>
        </w:tc>
      </w:tr>
      <w:tr w:rsidR="00E159E4" w:rsidRPr="008D68F3" w:rsidTr="00DD44D0">
        <w:trPr>
          <w:gridAfter w:val="1"/>
          <w:wAfter w:w="14" w:type="dxa"/>
          <w:trHeight w:val="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9E4" w:rsidRPr="008D68F3" w:rsidRDefault="00E159E4" w:rsidP="006E7B41">
            <w:pPr>
              <w:jc w:val="center"/>
            </w:pPr>
            <w:r w:rsidRPr="008D68F3">
              <w:t>1.1</w:t>
            </w:r>
          </w:p>
        </w:tc>
        <w:tc>
          <w:tcPr>
            <w:tcW w:w="146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E4" w:rsidRPr="00E60365" w:rsidRDefault="00E159E4" w:rsidP="006E7B41">
            <w:pPr>
              <w:jc w:val="center"/>
              <w:rPr>
                <w:sz w:val="6"/>
                <w:szCs w:val="6"/>
              </w:rPr>
            </w:pPr>
          </w:p>
          <w:p w:rsidR="00E159E4" w:rsidRDefault="00E159E4" w:rsidP="00E159E4">
            <w:pPr>
              <w:jc w:val="center"/>
            </w:pPr>
            <w:r w:rsidRPr="008D68F3">
              <w:t>Совершенствование деятельности муниципальных учреждений культуры и дополнительного образования</w:t>
            </w:r>
            <w:r>
              <w:t xml:space="preserve"> детей в области искусств</w:t>
            </w:r>
          </w:p>
          <w:p w:rsidR="00E159E4" w:rsidRPr="00782963" w:rsidRDefault="00E159E4" w:rsidP="006E7B41">
            <w:pPr>
              <w:jc w:val="center"/>
            </w:pPr>
          </w:p>
        </w:tc>
      </w:tr>
      <w:tr w:rsidR="00F66591" w:rsidRPr="008D68F3" w:rsidTr="00DD44D0">
        <w:trPr>
          <w:gridAfter w:val="1"/>
          <w:wAfter w:w="19" w:type="dxa"/>
          <w:trHeight w:val="7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8D68F3" w:rsidRDefault="00F66591" w:rsidP="00F66591">
            <w:pPr>
              <w:jc w:val="center"/>
            </w:pPr>
            <w:r w:rsidRPr="00E60365">
              <w:t>1.1.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E60365" w:rsidRDefault="00F66591" w:rsidP="00F66591">
            <w:pPr>
              <w:ind w:right="33"/>
            </w:pPr>
            <w:r w:rsidRPr="00E60365">
              <w:t>Предоставление субсидий на выполнение муниципального задания, в том числе на содержание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Default="00F66591" w:rsidP="00F66591">
            <w:r w:rsidRPr="00E60365">
              <w:t>201</w:t>
            </w:r>
            <w:r>
              <w:t>5-</w:t>
            </w:r>
          </w:p>
          <w:p w:rsidR="00F66591" w:rsidRPr="00E60365" w:rsidRDefault="00F66591" w:rsidP="00F66591">
            <w:pPr>
              <w:ind w:firstLine="48"/>
            </w:pPr>
            <w:r>
              <w:t>2020</w:t>
            </w:r>
            <w:r w:rsidRPr="00E60365"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E60365" w:rsidRDefault="00F66591" w:rsidP="00F66591">
            <w:r w:rsidRPr="00E60365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481A69" w:rsidRDefault="00F66591" w:rsidP="00F66591">
            <w:pPr>
              <w:ind w:left="-110" w:right="-108" w:firstLine="2"/>
              <w:jc w:val="center"/>
            </w:pPr>
            <w:r w:rsidRPr="00481A69">
              <w:t>9120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481A69" w:rsidRDefault="00F66591" w:rsidP="00F66591">
            <w:pPr>
              <w:ind w:left="-110" w:right="-108" w:firstLine="2"/>
              <w:jc w:val="center"/>
            </w:pPr>
            <w:r w:rsidRPr="00481A69">
              <w:t>1371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481A69" w:rsidRDefault="00F66591" w:rsidP="00F66591">
            <w:pPr>
              <w:ind w:left="-110" w:right="-108" w:firstLine="2"/>
              <w:jc w:val="center"/>
            </w:pPr>
            <w:r w:rsidRPr="00481A69">
              <w:t>1550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481A69" w:rsidRDefault="00F66591" w:rsidP="00F66591">
            <w:pPr>
              <w:ind w:left="-110" w:right="-108" w:firstLine="2"/>
              <w:jc w:val="center"/>
            </w:pPr>
            <w:r w:rsidRPr="00481A69">
              <w:t>1486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481A69" w:rsidRDefault="00F66591" w:rsidP="00F66591">
            <w:pPr>
              <w:ind w:left="-110" w:right="-108" w:firstLine="2"/>
              <w:jc w:val="center"/>
            </w:pPr>
            <w:r w:rsidRPr="00481A69">
              <w:t>1574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397A82" w:rsidRDefault="00F66591" w:rsidP="00F66591">
            <w:pPr>
              <w:ind w:left="-110" w:right="-108" w:firstLine="2"/>
              <w:jc w:val="center"/>
            </w:pPr>
            <w:r w:rsidRPr="00397A82">
              <w:t>1567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E60365" w:rsidRDefault="00F66591" w:rsidP="00F66591">
            <w:pPr>
              <w:ind w:left="-110" w:right="-108" w:firstLine="2"/>
              <w:jc w:val="center"/>
            </w:pPr>
            <w:r>
              <w:t>15692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E60365" w:rsidRDefault="00F66591" w:rsidP="00F66591">
            <w:r w:rsidRPr="00E60365">
              <w:t>повышение качества муниципальных услуг по орга</w:t>
            </w:r>
            <w:r>
              <w:softHyphen/>
            </w:r>
            <w:r w:rsidRPr="00E60365">
              <w:t>низации и проведению куль</w:t>
            </w:r>
            <w:r>
              <w:t>турно-д</w:t>
            </w:r>
            <w:r w:rsidRPr="00E60365">
              <w:t xml:space="preserve">осуговых </w:t>
            </w:r>
            <w:r w:rsidRPr="00E60365">
              <w:lastRenderedPageBreak/>
              <w:t>мероприя</w:t>
            </w:r>
            <w:r>
              <w:softHyphen/>
            </w:r>
            <w:r w:rsidRPr="00E60365">
              <w:t>тий, пуб</w:t>
            </w:r>
            <w:r>
              <w:softHyphen/>
            </w:r>
            <w:r w:rsidRPr="00E60365">
              <w:t xml:space="preserve">личному представлению музейных предметов и коллекций, библиотечно-информационному </w:t>
            </w:r>
            <w:r>
              <w:t>о</w:t>
            </w:r>
            <w:r w:rsidRPr="00E60365">
              <w:t>бслуживанию населения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E60365" w:rsidRDefault="00F66591" w:rsidP="00F66591">
            <w:r w:rsidRPr="00E60365">
              <w:lastRenderedPageBreak/>
              <w:t>муниципальные учреждения муниципального образования город-</w:t>
            </w:r>
            <w:r>
              <w:t>к</w:t>
            </w:r>
            <w:r w:rsidRPr="00E60365">
              <w:t>урорт Ге</w:t>
            </w:r>
            <w:r>
              <w:softHyphen/>
            </w:r>
            <w:r w:rsidRPr="00E60365">
              <w:t xml:space="preserve">ленджик, подведомственные </w:t>
            </w:r>
            <w:r w:rsidRPr="00E60365">
              <w:lastRenderedPageBreak/>
              <w:t>управлению культуры, искусства и кинематографии ад</w:t>
            </w:r>
            <w:r>
              <w:softHyphen/>
            </w:r>
            <w:r w:rsidRPr="00E60365">
              <w:t>министрации муниципального образования город-</w:t>
            </w:r>
            <w:r>
              <w:t>к</w:t>
            </w:r>
            <w:r w:rsidRPr="00E60365">
              <w:t>урорт Геленджик (далее - учреждения отрасли «Культура»)</w:t>
            </w:r>
          </w:p>
        </w:tc>
      </w:tr>
      <w:tr w:rsidR="00F66591" w:rsidRPr="004A1C0D" w:rsidTr="00DD44D0">
        <w:trPr>
          <w:gridAfter w:val="2"/>
          <w:wAfter w:w="51" w:type="dxa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  <w:r w:rsidRPr="004A1C0D">
              <w:t>1.1.2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r w:rsidRPr="004A1C0D">
              <w:t>Комплектование книжных фондов муниципальных библиоте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r w:rsidRPr="004A1C0D">
              <w:t>201</w:t>
            </w:r>
            <w:r>
              <w:t>5</w:t>
            </w:r>
            <w:r w:rsidRPr="004A1C0D">
              <w:t>-20</w:t>
            </w:r>
            <w:r>
              <w:t>20</w:t>
            </w:r>
            <w:r w:rsidRPr="004A1C0D">
              <w:t xml:space="preserve"> </w:t>
            </w:r>
          </w:p>
          <w:p w:rsidR="00F66591" w:rsidRPr="004A1C0D" w:rsidRDefault="00F66591" w:rsidP="00F66591">
            <w:pPr>
              <w:rPr>
                <w:b/>
              </w:rPr>
            </w:pPr>
            <w:r w:rsidRPr="004A1C0D"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r w:rsidRPr="004A1C0D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E1CA4" w:rsidRDefault="00F66591" w:rsidP="00F66591">
            <w:pPr>
              <w:jc w:val="center"/>
              <w:rPr>
                <w:highlight w:val="yellow"/>
              </w:rPr>
            </w:pPr>
            <w:r w:rsidRPr="006C2AED">
              <w:rPr>
                <w:color w:val="000000"/>
              </w:rPr>
              <w:t>10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Default="00F66591" w:rsidP="00F66591">
            <w:pPr>
              <w:jc w:val="center"/>
              <w:rPr>
                <w:color w:val="000000"/>
              </w:rPr>
            </w:pPr>
            <w:r w:rsidRPr="004A1C0D">
              <w:rPr>
                <w:color w:val="000000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A1C0D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  <w:rPr>
                <w:color w:val="000000"/>
              </w:rPr>
            </w:pPr>
            <w:r w:rsidRPr="006C2AED"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4A1C0D" w:rsidRDefault="00F66591" w:rsidP="00F66591">
            <w:pPr>
              <w:jc w:val="center"/>
            </w:pPr>
            <w: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rPr>
                <w:b/>
              </w:rPr>
            </w:pPr>
            <w:r w:rsidRPr="004A1C0D">
              <w:t>сохранение и пополнение книжных фондов муници</w:t>
            </w:r>
            <w:r>
              <w:softHyphen/>
            </w:r>
            <w:r w:rsidRPr="004A1C0D">
              <w:t>пальных библиотек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r>
              <w:t>муниципальное бюджетное учреждение куль</w:t>
            </w:r>
            <w:r>
              <w:softHyphen/>
              <w:t xml:space="preserve">туры «Централизованная библиотечная система муниципального образования город-курорт Геленджик» </w:t>
            </w:r>
          </w:p>
        </w:tc>
      </w:tr>
      <w:tr w:rsidR="00F66591" w:rsidRPr="004A1C0D" w:rsidTr="00DD44D0">
        <w:trPr>
          <w:gridAfter w:val="2"/>
          <w:wAfter w:w="51" w:type="dxa"/>
          <w:trHeight w:val="849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pPr>
              <w:jc w:val="center"/>
              <w:rPr>
                <w:color w:val="000000"/>
              </w:rPr>
            </w:pPr>
            <w:r w:rsidRPr="006C2AED">
              <w:rPr>
                <w:color w:val="000000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6C2AED" w:rsidRDefault="00F66591" w:rsidP="00F66591">
            <w:pPr>
              <w:jc w:val="center"/>
              <w:rPr>
                <w:color w:val="000000"/>
              </w:rPr>
            </w:pPr>
            <w:r w:rsidRPr="006C2AED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pPr>
              <w:jc w:val="center"/>
              <w:rPr>
                <w:color w:val="000000"/>
              </w:rPr>
            </w:pPr>
            <w:r w:rsidRPr="006C2AE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pPr>
              <w:jc w:val="center"/>
            </w:pPr>
            <w:r w:rsidRPr="006C2AED">
              <w:rPr>
                <w:color w:val="000000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pPr>
              <w:jc w:val="center"/>
              <w:rPr>
                <w:color w:val="000000"/>
              </w:rPr>
            </w:pPr>
            <w:r w:rsidRPr="006C2AED">
              <w:rPr>
                <w:color w:val="000000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Default="00F66591" w:rsidP="00F66591">
            <w:pPr>
              <w:jc w:val="center"/>
            </w:pPr>
            <w: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/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/>
        </w:tc>
      </w:tr>
      <w:tr w:rsidR="00F66591" w:rsidRPr="004A1C0D" w:rsidTr="00DD44D0">
        <w:trPr>
          <w:gridAfter w:val="2"/>
          <w:wAfter w:w="51" w:type="dxa"/>
          <w:trHeight w:val="1448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pPr>
              <w:jc w:val="center"/>
              <w:rPr>
                <w:color w:val="000000"/>
              </w:rPr>
            </w:pPr>
            <w:r w:rsidRPr="006C2AED">
              <w:rPr>
                <w:color w:val="000000"/>
              </w:rPr>
              <w:t>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6C2AED" w:rsidRDefault="00F66591" w:rsidP="00F66591">
            <w:pPr>
              <w:jc w:val="center"/>
              <w:rPr>
                <w:color w:val="000000"/>
              </w:rPr>
            </w:pPr>
            <w:r w:rsidRPr="006C2AED">
              <w:rPr>
                <w:color w:val="000000"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pPr>
              <w:jc w:val="center"/>
              <w:rPr>
                <w:color w:val="000000"/>
              </w:rPr>
            </w:pPr>
            <w:r w:rsidRPr="006C2AED">
              <w:rPr>
                <w:color w:val="000000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pPr>
              <w:jc w:val="center"/>
            </w:pPr>
            <w:r w:rsidRPr="006C2AED"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pPr>
              <w:jc w:val="center"/>
              <w:rPr>
                <w:color w:val="000000"/>
              </w:rPr>
            </w:pPr>
            <w:r w:rsidRPr="006C2AED">
              <w:rPr>
                <w:color w:val="000000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4A1C0D" w:rsidRDefault="00F66591" w:rsidP="00F66591">
            <w:pPr>
              <w:jc w:val="center"/>
            </w:pPr>
            <w: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/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/>
        </w:tc>
      </w:tr>
      <w:tr w:rsidR="00F66591" w:rsidRPr="004A1C0D" w:rsidTr="00DD44D0">
        <w:trPr>
          <w:gridAfter w:val="2"/>
          <w:wAfter w:w="51" w:type="dxa"/>
          <w:trHeight w:val="3401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  <w:r w:rsidRPr="004A1C0D">
              <w:lastRenderedPageBreak/>
              <w:t>1.1.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r w:rsidRPr="004A1C0D">
              <w:t xml:space="preserve">Ежемесячная денежная выплата отдельным категориям работников муниципальных учреждений </w:t>
            </w:r>
            <w:r>
              <w:t>отрасли «Культу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r w:rsidRPr="004A1C0D">
              <w:t>201</w:t>
            </w:r>
            <w:r>
              <w:t>5</w:t>
            </w:r>
            <w:r w:rsidRPr="004A1C0D">
              <w:t>-20</w:t>
            </w:r>
            <w:r>
              <w:t>20</w:t>
            </w:r>
            <w:r w:rsidRPr="004A1C0D">
              <w:t xml:space="preserve"> </w:t>
            </w:r>
          </w:p>
          <w:p w:rsidR="00F66591" w:rsidRPr="004A1C0D" w:rsidRDefault="00F66591" w:rsidP="00F66591">
            <w:r w:rsidRPr="004A1C0D"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r w:rsidRPr="004A1C0D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FE2AB8" w:rsidRDefault="00F66591" w:rsidP="00F66591">
            <w:pPr>
              <w:jc w:val="center"/>
              <w:rPr>
                <w:color w:val="000000"/>
              </w:rPr>
            </w:pPr>
            <w:r w:rsidRPr="00FE2AB8">
              <w:rPr>
                <w:color w:val="000000"/>
              </w:rPr>
              <w:t>73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FE2AB8" w:rsidRDefault="00F66591" w:rsidP="00F66591">
            <w:pPr>
              <w:jc w:val="center"/>
            </w:pPr>
            <w:r w:rsidRPr="00FE2AB8">
              <w:rPr>
                <w:color w:val="000000"/>
              </w:rPr>
              <w:t>9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FE2AB8" w:rsidRDefault="00F66591" w:rsidP="00F66591">
            <w:pPr>
              <w:jc w:val="center"/>
              <w:rPr>
                <w:color w:val="000000"/>
              </w:rPr>
            </w:pPr>
            <w:r w:rsidRPr="00FE2AB8">
              <w:t>9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FE2AB8" w:rsidRDefault="00F66591" w:rsidP="00F66591">
            <w:pPr>
              <w:jc w:val="center"/>
            </w:pPr>
            <w:r w:rsidRPr="00FE2AB8">
              <w:t>9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Default="00F66591" w:rsidP="00F66591">
            <w:pPr>
              <w:jc w:val="center"/>
            </w:pPr>
            <w:r>
              <w:rPr>
                <w:color w:val="000000"/>
              </w:rPr>
              <w:t>147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r>
              <w:t>укрепление кадрового потенциала учреждений отрасли «Куль</w:t>
            </w:r>
            <w:r>
              <w:softHyphen/>
              <w:t>тур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r w:rsidRPr="004A1C0D">
              <w:t>учреждения от</w:t>
            </w:r>
            <w:r>
              <w:softHyphen/>
            </w:r>
            <w:r w:rsidRPr="004A1C0D">
              <w:t>расли «Культура»</w:t>
            </w:r>
          </w:p>
        </w:tc>
      </w:tr>
      <w:tr w:rsidR="00AF59F3" w:rsidRPr="004A1C0D" w:rsidTr="00DD44D0">
        <w:trPr>
          <w:gridAfter w:val="2"/>
          <w:wAfter w:w="51" w:type="dxa"/>
          <w:trHeight w:val="1487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9F3" w:rsidRPr="004A1C0D" w:rsidRDefault="00AF59F3" w:rsidP="00F66591">
            <w:r>
              <w:t>1.1.4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9F3" w:rsidRPr="00D21DED" w:rsidRDefault="00AF59F3" w:rsidP="00F66591">
            <w:r>
              <w:t>Доведение средней заработной платы педагогических работников организаций дополнительного образования до средней заработной платы учи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9F3" w:rsidRDefault="00AF59F3" w:rsidP="00F66591">
            <w:r w:rsidRPr="004A1C0D">
              <w:t>201</w:t>
            </w:r>
            <w:r>
              <w:t>5</w:t>
            </w:r>
            <w:r w:rsidRPr="004A1C0D">
              <w:t>-20</w:t>
            </w:r>
            <w:r>
              <w:t>20</w:t>
            </w:r>
            <w:r w:rsidRPr="004A1C0D">
              <w:t xml:space="preserve"> </w:t>
            </w:r>
          </w:p>
          <w:p w:rsidR="00AF59F3" w:rsidRPr="004A1C0D" w:rsidRDefault="00AF59F3" w:rsidP="00F66591">
            <w:pPr>
              <w:rPr>
                <w:b/>
              </w:rPr>
            </w:pPr>
            <w:r w:rsidRPr="004A1C0D"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9F3" w:rsidRPr="004A1C0D" w:rsidRDefault="00AF59F3" w:rsidP="00F66591">
            <w:r w:rsidRPr="004A1C0D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9F3" w:rsidRPr="00A71A85" w:rsidRDefault="00AF59F3" w:rsidP="00F66591">
            <w:pPr>
              <w:ind w:hanging="108"/>
              <w:jc w:val="center"/>
            </w:pPr>
            <w:r w:rsidRPr="00A71A85">
              <w:t>5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9F3" w:rsidRPr="00CA1BEE" w:rsidRDefault="00AF59F3" w:rsidP="00F66591">
            <w:pPr>
              <w:ind w:hanging="82"/>
              <w:jc w:val="center"/>
            </w:pPr>
            <w:r>
              <w:t>2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9F3" w:rsidRPr="00E81FA8" w:rsidRDefault="00AF59F3" w:rsidP="00F66591">
            <w:pPr>
              <w:jc w:val="center"/>
            </w:pPr>
            <w:r w:rsidRPr="00E81FA8">
              <w:t>3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9F3" w:rsidRPr="00E81FA8" w:rsidRDefault="00AF59F3" w:rsidP="00F6659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9F3" w:rsidRPr="00CA1BEE" w:rsidRDefault="00AF59F3" w:rsidP="00F66591">
            <w:pPr>
              <w:ind w:right="-108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9F3" w:rsidRPr="00CA1BEE" w:rsidRDefault="00AF59F3" w:rsidP="00F66591">
            <w:pPr>
              <w:ind w:right="-108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F3" w:rsidRDefault="00AF59F3" w:rsidP="00F66591">
            <w: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9F3" w:rsidRPr="004A1C0D" w:rsidRDefault="00AF59F3" w:rsidP="00F66591">
            <w:pPr>
              <w:rPr>
                <w:b/>
              </w:rPr>
            </w:pPr>
            <w:r>
              <w:t>укрепление кадрового по</w:t>
            </w:r>
            <w:r>
              <w:softHyphen/>
              <w:t>тенциала учреждений от</w:t>
            </w:r>
            <w:r>
              <w:softHyphen/>
              <w:t>расли «Культура»</w:t>
            </w:r>
          </w:p>
          <w:p w:rsidR="00AF59F3" w:rsidRPr="004A1C0D" w:rsidRDefault="00AF59F3" w:rsidP="00F66591">
            <w:pPr>
              <w:rPr>
                <w:b/>
              </w:rPr>
            </w:pPr>
            <w:r>
              <w:t xml:space="preserve"> 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9F3" w:rsidRPr="004A1C0D" w:rsidRDefault="00AF59F3" w:rsidP="00C627B9">
            <w:r>
              <w:t>муниципальные бюджетные учреждения дополнительного образования - детские школы искусств муниципального образования город-курорт Геленджик (далее - детские школы ис</w:t>
            </w:r>
            <w:r>
              <w:softHyphen/>
              <w:t>кусств)</w:t>
            </w:r>
          </w:p>
        </w:tc>
      </w:tr>
      <w:tr w:rsidR="00AF59F3" w:rsidRPr="004A1C0D" w:rsidTr="00DD44D0">
        <w:trPr>
          <w:gridAfter w:val="2"/>
          <w:wAfter w:w="51" w:type="dxa"/>
          <w:trHeight w:val="4238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9F3" w:rsidRPr="004A1C0D" w:rsidRDefault="00AF59F3" w:rsidP="00F66591"/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9F3" w:rsidRPr="004A1C0D" w:rsidRDefault="00AF59F3" w:rsidP="00F66591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9F3" w:rsidRPr="004A1C0D" w:rsidRDefault="00AF59F3" w:rsidP="00F6659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9F3" w:rsidRPr="00CA1BEE" w:rsidRDefault="00AF59F3" w:rsidP="00F66591">
            <w:r w:rsidRPr="00CA1BEE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9F3" w:rsidRPr="00A71A85" w:rsidRDefault="00AF59F3" w:rsidP="00F66591">
            <w:pPr>
              <w:ind w:right="-134" w:hanging="108"/>
              <w:jc w:val="center"/>
            </w:pPr>
            <w:r w:rsidRPr="00A71A85">
              <w:t>83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9F3" w:rsidRPr="00CA1BEE" w:rsidRDefault="00AF59F3" w:rsidP="00F66591">
            <w:pPr>
              <w:ind w:hanging="82"/>
              <w:jc w:val="center"/>
            </w:pPr>
            <w:r>
              <w:t>41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9F3" w:rsidRPr="00E81FA8" w:rsidRDefault="00AF59F3" w:rsidP="00F66591">
            <w:pPr>
              <w:ind w:hanging="32"/>
              <w:jc w:val="center"/>
            </w:pPr>
            <w:r w:rsidRPr="00E81FA8">
              <w:t>4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9F3" w:rsidRPr="00E81FA8" w:rsidRDefault="00AF59F3" w:rsidP="00F66591">
            <w:pPr>
              <w:ind w:hanging="32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9F3" w:rsidRPr="00CA1BEE" w:rsidRDefault="00AF59F3" w:rsidP="00F66591">
            <w:pPr>
              <w:ind w:right="-108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9F3" w:rsidRPr="00CA1BEE" w:rsidRDefault="00AF59F3" w:rsidP="00F66591">
            <w:pPr>
              <w:ind w:right="-108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F3" w:rsidRPr="00F96ED9" w:rsidRDefault="00AF59F3" w:rsidP="00F66591">
            <w:r w:rsidRPr="00F96ED9"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9F3" w:rsidRPr="004A1C0D" w:rsidRDefault="00AF59F3" w:rsidP="00F66591">
            <w:pPr>
              <w:rPr>
                <w:b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9F3" w:rsidRPr="004A1C0D" w:rsidRDefault="00AF59F3" w:rsidP="00F66591"/>
        </w:tc>
      </w:tr>
      <w:tr w:rsidR="00F66591" w:rsidRPr="004A1C0D" w:rsidTr="00DD44D0">
        <w:trPr>
          <w:gridAfter w:val="2"/>
          <w:wAfter w:w="51" w:type="dxa"/>
          <w:trHeight w:val="433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r>
              <w:lastRenderedPageBreak/>
              <w:t>1.1.5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r>
              <w:t>Обеспечение п</w:t>
            </w:r>
            <w:r w:rsidRPr="00D21DED">
              <w:t>оэтапно</w:t>
            </w:r>
            <w:r>
              <w:t>го</w:t>
            </w:r>
            <w:r w:rsidRPr="00D21DED">
              <w:t xml:space="preserve"> повышени</w:t>
            </w:r>
            <w:r>
              <w:t>я</w:t>
            </w:r>
            <w:r w:rsidRPr="00D21DED">
              <w:t xml:space="preserve"> </w:t>
            </w:r>
            <w:r>
              <w:t xml:space="preserve">уровня </w:t>
            </w:r>
            <w:r w:rsidRPr="00D21DED">
              <w:t>средней заработной платы работников</w:t>
            </w:r>
            <w:r>
              <w:t xml:space="preserve"> муници</w:t>
            </w:r>
            <w:r>
              <w:softHyphen/>
              <w:t>пальных учрежде</w:t>
            </w:r>
            <w:r>
              <w:softHyphen/>
              <w:t>ний отрасли «</w:t>
            </w:r>
            <w:r w:rsidRPr="00D21DED">
              <w:t>Культура</w:t>
            </w:r>
            <w:r>
              <w:t xml:space="preserve">» </w:t>
            </w:r>
            <w:r w:rsidRPr="00D21DED">
              <w:t>до средней заработной платы по Краснодарскому кра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r w:rsidRPr="004A1C0D">
              <w:t>201</w:t>
            </w:r>
            <w:r>
              <w:t>5</w:t>
            </w:r>
            <w:r w:rsidRPr="004A1C0D">
              <w:t>-20</w:t>
            </w:r>
            <w:r>
              <w:t>20</w:t>
            </w:r>
            <w:r w:rsidRPr="004A1C0D">
              <w:t xml:space="preserve"> </w:t>
            </w:r>
          </w:p>
          <w:p w:rsidR="00F66591" w:rsidRPr="004A1C0D" w:rsidRDefault="00F66591" w:rsidP="00F66591">
            <w:pPr>
              <w:rPr>
                <w:b/>
              </w:rPr>
            </w:pPr>
            <w:r w:rsidRPr="004A1C0D"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E05633" w:rsidRDefault="00F66591" w:rsidP="00F66591">
            <w:pPr>
              <w:ind w:right="-108"/>
            </w:pPr>
            <w:r w:rsidRPr="00E0563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pPr>
              <w:jc w:val="center"/>
            </w:pPr>
            <w:r w:rsidRPr="006C2AED">
              <w:t>234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pPr>
              <w:jc w:val="center"/>
            </w:pPr>
            <w:r w:rsidRPr="006C2AED">
              <w:t>11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pPr>
              <w:jc w:val="center"/>
            </w:pPr>
            <w:r w:rsidRPr="006C2AED">
              <w:t>19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pPr>
              <w:jc w:val="center"/>
            </w:pPr>
            <w:r w:rsidRPr="006C2AED">
              <w:t>202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pPr>
              <w:jc w:val="center"/>
            </w:pPr>
            <w:r w:rsidRPr="006C2AE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pPr>
              <w:jc w:val="center"/>
            </w:pPr>
            <w:r w:rsidRPr="006C2AE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6C2AED" w:rsidRDefault="00F66591" w:rsidP="00F66591">
            <w:pPr>
              <w:jc w:val="center"/>
            </w:pPr>
            <w:r w:rsidRPr="006C2AED"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rPr>
                <w:b/>
              </w:rPr>
            </w:pPr>
            <w:r>
              <w:t>укрепление кадрового потенциала учреждений от</w:t>
            </w:r>
            <w:r>
              <w:softHyphen/>
              <w:t>расли «Культура»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r w:rsidRPr="004A1C0D">
              <w:t>учреждения отрасли</w:t>
            </w:r>
          </w:p>
          <w:p w:rsidR="00F66591" w:rsidRDefault="00F66591" w:rsidP="00F66591">
            <w:r w:rsidRPr="004A1C0D">
              <w:t>«Культура</w:t>
            </w:r>
            <w:r>
              <w:t>»</w:t>
            </w:r>
          </w:p>
          <w:p w:rsidR="00F66591" w:rsidRDefault="00F66591" w:rsidP="00F66591"/>
          <w:p w:rsidR="00F66591" w:rsidRPr="004A1C0D" w:rsidRDefault="00F66591" w:rsidP="00F66591"/>
        </w:tc>
      </w:tr>
      <w:tr w:rsidR="00F66591" w:rsidRPr="004A1C0D" w:rsidTr="00DD44D0">
        <w:trPr>
          <w:gridAfter w:val="2"/>
          <w:wAfter w:w="51" w:type="dxa"/>
          <w:trHeight w:val="707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E05633" w:rsidRDefault="00F66591" w:rsidP="00F66591">
            <w:pPr>
              <w:ind w:right="-108"/>
            </w:pPr>
            <w:r w:rsidRPr="00E05633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pPr>
              <w:jc w:val="center"/>
            </w:pPr>
            <w:r w:rsidRPr="006C2AED">
              <w:t>830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pPr>
              <w:jc w:val="center"/>
            </w:pPr>
            <w:r w:rsidRPr="006C2AED">
              <w:t>224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pPr>
              <w:jc w:val="center"/>
            </w:pPr>
            <w:r w:rsidRPr="006C2AED">
              <w:t>19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pPr>
              <w:jc w:val="center"/>
            </w:pPr>
            <w:r w:rsidRPr="006C2AED">
              <w:t>412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pPr>
              <w:jc w:val="center"/>
            </w:pPr>
            <w:r w:rsidRPr="006C2AE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pPr>
              <w:jc w:val="center"/>
            </w:pPr>
            <w:r w:rsidRPr="006C2AE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6C2AED" w:rsidRDefault="00F66591" w:rsidP="00F66591">
            <w:pPr>
              <w:jc w:val="center"/>
            </w:pPr>
            <w:r w:rsidRPr="006C2AED"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rPr>
                <w:b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/>
        </w:tc>
      </w:tr>
      <w:tr w:rsidR="00F66591" w:rsidRPr="004A1C0D" w:rsidTr="00DD44D0">
        <w:trPr>
          <w:gridAfter w:val="2"/>
          <w:wAfter w:w="51" w:type="dxa"/>
          <w:trHeight w:val="70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r>
              <w:t>1.1.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0139E4">
            <w:pPr>
              <w:ind w:right="-103"/>
            </w:pPr>
            <w:r>
              <w:t xml:space="preserve">Проведение учреждениями отрасли «Культура» капитального ремонта и изготовление </w:t>
            </w:r>
          </w:p>
          <w:p w:rsidR="00F66591" w:rsidRDefault="00F66591" w:rsidP="00F66591">
            <w:r>
              <w:t>проектно-сметной документации на капитальные ремо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r>
              <w:t>2015-2020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pPr>
              <w:ind w:right="-108"/>
            </w:pPr>
            <w: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FE2AB8" w:rsidRDefault="00F66591" w:rsidP="00F66591">
            <w:pPr>
              <w:jc w:val="center"/>
            </w:pPr>
            <w:r>
              <w:t>132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FE2AB8" w:rsidRDefault="00F66591" w:rsidP="00F66591">
            <w:pPr>
              <w:jc w:val="center"/>
            </w:pPr>
            <w:r w:rsidRPr="00FE2AB8">
              <w:t>32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FE2AB8" w:rsidRDefault="00F66591" w:rsidP="00F66591">
            <w:pPr>
              <w:jc w:val="center"/>
            </w:pPr>
            <w:r w:rsidRPr="00FE2AB8">
              <w:t>7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FE2AB8" w:rsidRDefault="00F66591" w:rsidP="00F66591">
            <w:pPr>
              <w:jc w:val="center"/>
            </w:pPr>
            <w:r w:rsidRPr="00FE2AB8">
              <w:t>39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706A50" w:rsidRDefault="00F66591" w:rsidP="00F66591">
            <w:pPr>
              <w:jc w:val="center"/>
            </w:pPr>
            <w:r w:rsidRPr="00397A82">
              <w:t>529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Default="00F66591" w:rsidP="00F6659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r w:rsidRPr="004A1C0D">
              <w:t>создание условий для организации и проведения культурно-</w:t>
            </w:r>
            <w:r>
              <w:t>м</w:t>
            </w:r>
            <w:r w:rsidRPr="004A1C0D">
              <w:t>ассовых мероприя</w:t>
            </w:r>
            <w:r>
              <w:softHyphen/>
            </w:r>
            <w:r w:rsidRPr="004A1C0D">
              <w:t>тий муници</w:t>
            </w:r>
            <w:r>
              <w:softHyphen/>
            </w:r>
            <w:r w:rsidRPr="004A1C0D">
              <w:t xml:space="preserve">пального </w:t>
            </w:r>
            <w:r>
              <w:t>у</w:t>
            </w:r>
            <w:r w:rsidRPr="004A1C0D">
              <w:t>ровня</w:t>
            </w:r>
            <w:r>
              <w:t xml:space="preserve"> в учреждениях от</w:t>
            </w:r>
            <w:r>
              <w:softHyphen/>
              <w:t>расли «Куль</w:t>
            </w:r>
            <w:r>
              <w:softHyphen/>
              <w:t>тур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BB4F76" w:rsidRDefault="00F66591" w:rsidP="00F66591">
            <w:r>
              <w:t>учреждения отрасли «Куль</w:t>
            </w:r>
            <w:r w:rsidRPr="00635CBC">
              <w:t>тура»</w:t>
            </w:r>
          </w:p>
        </w:tc>
      </w:tr>
      <w:tr w:rsidR="00F66591" w:rsidRPr="004A1C0D" w:rsidTr="00DD44D0">
        <w:trPr>
          <w:gridAfter w:val="2"/>
          <w:wAfter w:w="51" w:type="dxa"/>
          <w:trHeight w:val="849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r>
              <w:lastRenderedPageBreak/>
              <w:t>1.1.7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2F3E45">
            <w:pPr>
              <w:ind w:right="-110"/>
            </w:pPr>
            <w:r>
              <w:t>Укрепление ма</w:t>
            </w:r>
            <w:r w:rsidRPr="00911FDC">
              <w:t>тер</w:t>
            </w:r>
            <w:r w:rsidR="002F3E45">
              <w:t>и</w:t>
            </w:r>
            <w:r>
              <w:t>а</w:t>
            </w:r>
            <w:r w:rsidRPr="00911FDC">
              <w:t>л</w:t>
            </w:r>
            <w:r>
              <w:t>ьно</w:t>
            </w:r>
            <w:r w:rsidRPr="00911FDC">
              <w:t>-технической базы, технического оснащения муниципальных учреждений культуры Краснодарского края (ремонт здани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r w:rsidRPr="004A1C0D">
              <w:t>201</w:t>
            </w:r>
            <w:r>
              <w:t>5</w:t>
            </w:r>
            <w:r w:rsidRPr="004A1C0D">
              <w:t>-20</w:t>
            </w:r>
            <w:r>
              <w:t>20</w:t>
            </w:r>
            <w:r w:rsidRPr="004A1C0D">
              <w:t xml:space="preserve"> </w:t>
            </w:r>
          </w:p>
          <w:p w:rsidR="00F66591" w:rsidRPr="004A1C0D" w:rsidRDefault="00F66591" w:rsidP="00F66591">
            <w:pPr>
              <w:rPr>
                <w:b/>
              </w:rPr>
            </w:pPr>
            <w:r w:rsidRPr="004A1C0D"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E05633" w:rsidRDefault="00F66591" w:rsidP="00F66591">
            <w:pPr>
              <w:ind w:right="-108"/>
            </w:pPr>
            <w:r w:rsidRPr="00E0563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pPr>
              <w:jc w:val="center"/>
            </w:pPr>
            <w:r>
              <w:t>5839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6C2AED" w:rsidRDefault="00F66591" w:rsidP="00F66591">
            <w:pPr>
              <w:jc w:val="center"/>
            </w:pPr>
            <w:r w:rsidRPr="006C2AE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pPr>
              <w:jc w:val="center"/>
            </w:pPr>
            <w:r w:rsidRPr="006C2AE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pPr>
              <w:jc w:val="center"/>
            </w:pPr>
            <w:r w:rsidRPr="006C2AED">
              <w:t>38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pPr>
              <w:jc w:val="center"/>
            </w:pPr>
            <w:r>
              <w:t>2025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E05633" w:rsidRDefault="00F66591" w:rsidP="00F66591">
            <w:pPr>
              <w:jc w:val="center"/>
            </w:pPr>
            <w:r w:rsidRPr="00E05633">
              <w:t>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Default="00F66591" w:rsidP="00F66591">
            <w:pPr>
              <w:jc w:val="center"/>
            </w:pPr>
            <w: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rPr>
                <w:b/>
              </w:rPr>
            </w:pPr>
            <w:r>
              <w:t>у</w:t>
            </w:r>
            <w:r w:rsidRPr="00BB4F76">
              <w:t>крепление материаль</w:t>
            </w:r>
            <w:r>
              <w:t>но-т</w:t>
            </w:r>
            <w:r w:rsidRPr="00BB4F76">
              <w:t>ехни</w:t>
            </w:r>
            <w:r>
              <w:t>чес</w:t>
            </w:r>
            <w:r w:rsidRPr="00BB4F76">
              <w:t>кой базы учрежде</w:t>
            </w:r>
            <w:r>
              <w:softHyphen/>
            </w:r>
            <w:r w:rsidRPr="00BB4F76">
              <w:t xml:space="preserve">ний отрасли «Культура», повышение качества </w:t>
            </w:r>
            <w:r>
              <w:t>ока</w:t>
            </w:r>
            <w:r>
              <w:softHyphen/>
              <w:t xml:space="preserve">зания </w:t>
            </w:r>
            <w:r w:rsidRPr="00BB4F76">
              <w:t>муниц</w:t>
            </w:r>
            <w:r>
              <w:t>и</w:t>
            </w:r>
            <w:r w:rsidRPr="00BB4F76">
              <w:t>пальных услуг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r>
              <w:t>МБУК «Дом культуры Кабардинского сельского округа», МБУК «Дом культуры села Марьина Роща», МБУК «Клуб села Виноградное»</w:t>
            </w:r>
          </w:p>
        </w:tc>
      </w:tr>
      <w:tr w:rsidR="00F66591" w:rsidRPr="004A1C0D" w:rsidTr="00DD44D0">
        <w:trPr>
          <w:gridAfter w:val="2"/>
          <w:wAfter w:w="51" w:type="dxa"/>
          <w:trHeight w:val="354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E05633" w:rsidRDefault="00F66591" w:rsidP="00F66591">
            <w:pPr>
              <w:ind w:right="-108"/>
            </w:pPr>
            <w:r w:rsidRPr="00E05633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pPr>
              <w:jc w:val="center"/>
            </w:pPr>
            <w:r w:rsidRPr="006C2AED">
              <w:t>1635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6C2AED" w:rsidRDefault="00F66591" w:rsidP="00F66591">
            <w:pPr>
              <w:jc w:val="center"/>
            </w:pPr>
            <w:r w:rsidRPr="006C2AE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pPr>
              <w:jc w:val="center"/>
            </w:pPr>
            <w:r w:rsidRPr="006C2AE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pPr>
              <w:jc w:val="center"/>
            </w:pPr>
            <w:r w:rsidRPr="006C2AED">
              <w:t>10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pPr>
              <w:jc w:val="center"/>
            </w:pPr>
            <w:r w:rsidRPr="006C2AED">
              <w:t>5927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E05633" w:rsidRDefault="00F66591" w:rsidP="00F6659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4F6B73" w:rsidRDefault="00F66591" w:rsidP="00F66591">
            <w:pPr>
              <w:jc w:val="center"/>
            </w:pPr>
            <w: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rPr>
                <w:b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/>
        </w:tc>
      </w:tr>
      <w:tr w:rsidR="00F66591" w:rsidRPr="004A1C0D" w:rsidTr="00DD44D0">
        <w:trPr>
          <w:gridAfter w:val="2"/>
          <w:wAfter w:w="51" w:type="dxa"/>
          <w:trHeight w:val="433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r>
              <w:t>1.1.8</w:t>
            </w:r>
          </w:p>
          <w:p w:rsidR="00F66591" w:rsidRPr="004A1C0D" w:rsidRDefault="00F66591" w:rsidP="00F66591"/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2F3E45">
            <w:pPr>
              <w:ind w:right="-110"/>
            </w:pPr>
            <w:r>
              <w:t>Укрепление ма</w:t>
            </w:r>
            <w:r w:rsidRPr="00911FDC">
              <w:t>териально</w:t>
            </w:r>
            <w:proofErr w:type="gramStart"/>
            <w:r w:rsidRPr="00911FDC">
              <w:t>-</w:t>
            </w:r>
            <w:r w:rsidR="002F3E45">
              <w:t xml:space="preserve">  </w:t>
            </w:r>
            <w:r w:rsidRPr="00911FDC">
              <w:t>технической</w:t>
            </w:r>
            <w:proofErr w:type="gramEnd"/>
            <w:r w:rsidRPr="00911FDC">
              <w:t xml:space="preserve"> базы, технического оснащения муниципальных учреждений культуры Краснодарского края (</w:t>
            </w:r>
            <w:r>
              <w:t>приобретение кресел</w:t>
            </w:r>
            <w:r w:rsidRPr="00911FDC"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r w:rsidRPr="004A1C0D">
              <w:t>201</w:t>
            </w:r>
            <w:r>
              <w:t>5</w:t>
            </w:r>
            <w:r w:rsidRPr="004A1C0D">
              <w:t>-20</w:t>
            </w:r>
            <w:r>
              <w:t>20</w:t>
            </w:r>
            <w:r w:rsidRPr="004A1C0D">
              <w:t xml:space="preserve"> </w:t>
            </w:r>
          </w:p>
          <w:p w:rsidR="00F66591" w:rsidRPr="004A1C0D" w:rsidRDefault="00F66591" w:rsidP="00F66591">
            <w:pPr>
              <w:rPr>
                <w:b/>
              </w:rPr>
            </w:pPr>
            <w:r w:rsidRPr="004A1C0D"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E05633" w:rsidRDefault="00F66591" w:rsidP="00F66591">
            <w:pPr>
              <w:ind w:right="-108"/>
            </w:pPr>
            <w:r w:rsidRPr="00E0563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pPr>
              <w:jc w:val="center"/>
            </w:pPr>
            <w:r w:rsidRPr="006C2AED">
              <w:t>4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6C2AED" w:rsidRDefault="00F66591" w:rsidP="00F66591">
            <w:pPr>
              <w:jc w:val="center"/>
            </w:pPr>
            <w:r w:rsidRPr="006C2AE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pPr>
              <w:jc w:val="center"/>
            </w:pPr>
            <w:r w:rsidRPr="006C2AE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pPr>
              <w:jc w:val="center"/>
            </w:pPr>
            <w:r w:rsidRPr="006C2AED">
              <w:t>4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pPr>
              <w:jc w:val="center"/>
            </w:pPr>
            <w:r w:rsidRPr="006C2AE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E05633" w:rsidRDefault="00F66591" w:rsidP="00F66591">
            <w:pPr>
              <w:jc w:val="center"/>
            </w:pPr>
            <w:r w:rsidRPr="00E05633">
              <w:t>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Default="00F66591" w:rsidP="00F66591">
            <w:pPr>
              <w:jc w:val="center"/>
            </w:pPr>
            <w: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r>
              <w:t>у</w:t>
            </w:r>
            <w:r w:rsidRPr="00BB4F76">
              <w:t>крепление мате</w:t>
            </w:r>
            <w:r>
              <w:t>-</w:t>
            </w:r>
          </w:p>
          <w:p w:rsidR="00F66591" w:rsidRDefault="00F66591" w:rsidP="00F66591">
            <w:proofErr w:type="spellStart"/>
            <w:r w:rsidRPr="00BB4F76">
              <w:t>риаль</w:t>
            </w:r>
            <w:r>
              <w:t>но-т</w:t>
            </w:r>
            <w:r w:rsidRPr="00BB4F76">
              <w:t>ехни</w:t>
            </w:r>
            <w:r>
              <w:t>чес</w:t>
            </w:r>
            <w:proofErr w:type="spellEnd"/>
            <w:r>
              <w:t>-</w:t>
            </w:r>
          </w:p>
          <w:p w:rsidR="00F66591" w:rsidRPr="004A1C0D" w:rsidRDefault="00F66591" w:rsidP="00F66591">
            <w:pPr>
              <w:rPr>
                <w:b/>
              </w:rPr>
            </w:pPr>
            <w:r w:rsidRPr="00BB4F76">
              <w:t>кой базы учрежде</w:t>
            </w:r>
            <w:r>
              <w:softHyphen/>
            </w:r>
            <w:r w:rsidRPr="00BB4F76">
              <w:t xml:space="preserve">ний отрасли «Культура», повышение качества </w:t>
            </w:r>
            <w:r>
              <w:t>ока</w:t>
            </w:r>
            <w:r>
              <w:softHyphen/>
              <w:t xml:space="preserve">зания </w:t>
            </w:r>
            <w:r w:rsidRPr="00BB4F76">
              <w:t>муниц</w:t>
            </w:r>
            <w:r>
              <w:t>и</w:t>
            </w:r>
            <w:r w:rsidRPr="00BB4F76">
              <w:t>пальных услуг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r>
              <w:t>МБУК «Дом культуры Кабардинского сельского округа», МБУК «Дом культуры села Марьина Роща»</w:t>
            </w:r>
            <w:r w:rsidRPr="004A1C0D">
              <w:t xml:space="preserve"> </w:t>
            </w:r>
          </w:p>
          <w:p w:rsidR="00F66591" w:rsidRDefault="00F66591" w:rsidP="00F66591"/>
          <w:p w:rsidR="00F66591" w:rsidRPr="004A1C0D" w:rsidRDefault="00F66591" w:rsidP="00F66591"/>
        </w:tc>
      </w:tr>
      <w:tr w:rsidR="00F66591" w:rsidRPr="004A1C0D" w:rsidTr="00DD44D0">
        <w:trPr>
          <w:gridAfter w:val="2"/>
          <w:wAfter w:w="51" w:type="dxa"/>
          <w:trHeight w:val="707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E05633" w:rsidRDefault="00F66591" w:rsidP="00F66591">
            <w:pPr>
              <w:ind w:right="-108"/>
            </w:pPr>
            <w:r w:rsidRPr="00E05633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0B0355" w:rsidRDefault="00F66591" w:rsidP="00F66591">
            <w:pPr>
              <w:jc w:val="center"/>
            </w:pPr>
            <w:r>
              <w:t>15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Default="00F66591" w:rsidP="00F6659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0B0355" w:rsidRDefault="00F66591" w:rsidP="00F6659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E05633" w:rsidRDefault="00F66591" w:rsidP="00F66591">
            <w:pPr>
              <w:jc w:val="center"/>
            </w:pPr>
            <w:r>
              <w:t>15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E05633" w:rsidRDefault="00F66591" w:rsidP="00F6659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E05633" w:rsidRDefault="00F66591" w:rsidP="00F6659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4F6B73" w:rsidRDefault="00F66591" w:rsidP="00F66591">
            <w:pPr>
              <w:jc w:val="center"/>
            </w:pPr>
            <w:r>
              <w:t>0,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rPr>
                <w:b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/>
        </w:tc>
      </w:tr>
      <w:tr w:rsidR="00DD44D0" w:rsidRPr="004A1C0D" w:rsidTr="00DD44D0">
        <w:trPr>
          <w:gridAfter w:val="2"/>
          <w:wAfter w:w="51" w:type="dxa"/>
          <w:trHeight w:val="52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4D0" w:rsidRDefault="00DD44D0" w:rsidP="00F66591">
            <w:r>
              <w:lastRenderedPageBreak/>
              <w:t>1.1.9</w:t>
            </w:r>
          </w:p>
          <w:p w:rsidR="00DD44D0" w:rsidRPr="004A1C0D" w:rsidRDefault="00DD44D0" w:rsidP="00F66591"/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4D0" w:rsidRPr="004A1C0D" w:rsidRDefault="00DD44D0" w:rsidP="002F3E45">
            <w:pPr>
              <w:ind w:right="-110"/>
            </w:pPr>
            <w:r>
              <w:t>Укрепление ма</w:t>
            </w:r>
            <w:r w:rsidRPr="00911FDC">
              <w:t>териально-технической базы, технического оснащения муниципальных учреждений культуры Краснодарского края (</w:t>
            </w:r>
            <w:r>
              <w:t>приобретение одежды сцены</w:t>
            </w:r>
            <w:r w:rsidRPr="00911FDC"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4D0" w:rsidRDefault="00DD44D0" w:rsidP="00F66591">
            <w:r w:rsidRPr="004A1C0D">
              <w:t>201</w:t>
            </w:r>
            <w:r>
              <w:t>5</w:t>
            </w:r>
            <w:r w:rsidRPr="004A1C0D">
              <w:t>-20</w:t>
            </w:r>
            <w:r>
              <w:t>20</w:t>
            </w:r>
            <w:r w:rsidRPr="004A1C0D">
              <w:t xml:space="preserve"> </w:t>
            </w:r>
          </w:p>
          <w:p w:rsidR="00DD44D0" w:rsidRPr="004A1C0D" w:rsidRDefault="00DD44D0" w:rsidP="00F66591">
            <w:pPr>
              <w:rPr>
                <w:b/>
              </w:rPr>
            </w:pPr>
            <w:r w:rsidRPr="004A1C0D"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D0" w:rsidRPr="00E05633" w:rsidRDefault="00DD44D0" w:rsidP="00F66591">
            <w:pPr>
              <w:ind w:right="-108"/>
            </w:pPr>
            <w:r w:rsidRPr="00E0563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D0" w:rsidRPr="006C2AED" w:rsidRDefault="00DD44D0" w:rsidP="00F66591">
            <w:pPr>
              <w:jc w:val="center"/>
            </w:pPr>
            <w:r w:rsidRPr="006C2AED">
              <w:t>4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D0" w:rsidRPr="006C2AED" w:rsidRDefault="00DD44D0" w:rsidP="00F66591">
            <w:pPr>
              <w:jc w:val="center"/>
            </w:pPr>
            <w:r w:rsidRPr="006C2AE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D0" w:rsidRPr="006C2AED" w:rsidRDefault="00DD44D0" w:rsidP="00F66591">
            <w:pPr>
              <w:jc w:val="center"/>
            </w:pPr>
            <w:r w:rsidRPr="006C2AE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D0" w:rsidRPr="006C2AED" w:rsidRDefault="00DD44D0" w:rsidP="00F66591">
            <w:pPr>
              <w:jc w:val="center"/>
            </w:pPr>
            <w:r w:rsidRPr="006C2AED">
              <w:t>4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D0" w:rsidRPr="006C2AED" w:rsidRDefault="00DD44D0" w:rsidP="00F66591">
            <w:pPr>
              <w:jc w:val="center"/>
            </w:pPr>
            <w:r w:rsidRPr="006C2AE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D0" w:rsidRPr="00E05633" w:rsidRDefault="00DD44D0" w:rsidP="00F66591">
            <w:pPr>
              <w:jc w:val="center"/>
            </w:pPr>
            <w:r w:rsidRPr="00E05633">
              <w:t>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D0" w:rsidRDefault="00DD44D0" w:rsidP="00F66591">
            <w:pPr>
              <w:jc w:val="center"/>
            </w:pPr>
            <w: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4D0" w:rsidRDefault="00DD44D0" w:rsidP="00DD44D0">
            <w:pPr>
              <w:ind w:right="-102"/>
            </w:pPr>
            <w:r>
              <w:t>у</w:t>
            </w:r>
            <w:r w:rsidRPr="00BB4F76">
              <w:t xml:space="preserve">крепление </w:t>
            </w:r>
            <w:proofErr w:type="spellStart"/>
            <w:r w:rsidRPr="00BB4F76">
              <w:t>матераль</w:t>
            </w:r>
            <w:r>
              <w:t>но-т</w:t>
            </w:r>
            <w:r w:rsidRPr="00BB4F76">
              <w:t>ехни</w:t>
            </w:r>
            <w:r>
              <w:t>чес</w:t>
            </w:r>
            <w:proofErr w:type="spellEnd"/>
            <w:r>
              <w:t>-</w:t>
            </w:r>
          </w:p>
          <w:p w:rsidR="00DD44D0" w:rsidRPr="004A1C0D" w:rsidRDefault="00DD44D0" w:rsidP="00F66591">
            <w:pPr>
              <w:rPr>
                <w:b/>
              </w:rPr>
            </w:pPr>
            <w:r w:rsidRPr="00BB4F76">
              <w:t>кой базы учрежде</w:t>
            </w:r>
            <w:r>
              <w:softHyphen/>
            </w:r>
            <w:r w:rsidRPr="00BB4F76">
              <w:t xml:space="preserve">ний отрасли «Культура», повышение качества </w:t>
            </w:r>
            <w:r>
              <w:t>ока</w:t>
            </w:r>
            <w:r>
              <w:softHyphen/>
              <w:t xml:space="preserve">зания </w:t>
            </w:r>
            <w:r w:rsidRPr="00BB4F76">
              <w:t>муниц</w:t>
            </w:r>
            <w:r>
              <w:t>и</w:t>
            </w:r>
            <w:r w:rsidRPr="00BB4F76">
              <w:t>пальных услуг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4D0" w:rsidRDefault="00DD44D0" w:rsidP="00DD44D0">
            <w:r>
              <w:t xml:space="preserve">МБУК «Дом культуры </w:t>
            </w:r>
            <w:proofErr w:type="spellStart"/>
            <w:r>
              <w:t>Кабардинс</w:t>
            </w:r>
            <w:proofErr w:type="spellEnd"/>
            <w:r>
              <w:t xml:space="preserve"> кого сельского округа», МБУК «Дом культуры села Марьина Роща»</w:t>
            </w:r>
            <w:r w:rsidRPr="004A1C0D">
              <w:t xml:space="preserve"> </w:t>
            </w:r>
          </w:p>
          <w:p w:rsidR="00DD44D0" w:rsidRDefault="00DD44D0" w:rsidP="00DD44D0"/>
          <w:p w:rsidR="00DD44D0" w:rsidRPr="004A1C0D" w:rsidRDefault="00DD44D0" w:rsidP="00F66591"/>
        </w:tc>
      </w:tr>
      <w:tr w:rsidR="00DD44D0" w:rsidRPr="004A1C0D" w:rsidTr="00DD44D0">
        <w:trPr>
          <w:gridAfter w:val="2"/>
          <w:wAfter w:w="51" w:type="dxa"/>
          <w:trHeight w:val="3692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D0" w:rsidRDefault="00DD44D0" w:rsidP="00F66591"/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D0" w:rsidRDefault="00DD44D0" w:rsidP="00F66591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D0" w:rsidRPr="004A1C0D" w:rsidRDefault="00DD44D0" w:rsidP="00F6659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D0" w:rsidRPr="00E05633" w:rsidRDefault="00DD44D0" w:rsidP="00F66591">
            <w:pPr>
              <w:ind w:right="-108"/>
            </w:pPr>
            <w: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D0" w:rsidRDefault="00DD44D0" w:rsidP="00F66591">
            <w:pPr>
              <w:jc w:val="center"/>
            </w:pPr>
            <w:r>
              <w:t>1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D0" w:rsidRDefault="00DD44D0" w:rsidP="00F66591">
            <w:pPr>
              <w:jc w:val="center"/>
            </w:pPr>
            <w:r>
              <w:t>0,0</w:t>
            </w:r>
          </w:p>
          <w:p w:rsidR="00DD44D0" w:rsidRDefault="00DD44D0" w:rsidP="00F6659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D0" w:rsidRDefault="00DD44D0" w:rsidP="00F6659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D0" w:rsidRDefault="00DD44D0" w:rsidP="00F66591">
            <w:pPr>
              <w:jc w:val="center"/>
            </w:pPr>
            <w:r>
              <w:t>1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D0" w:rsidRDefault="00DD44D0" w:rsidP="00F6659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D0" w:rsidRPr="00E05633" w:rsidRDefault="00DD44D0" w:rsidP="00F6659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4D0" w:rsidRDefault="00DD44D0" w:rsidP="00F66591">
            <w:pPr>
              <w:jc w:val="center"/>
            </w:pPr>
            <w: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D0" w:rsidRDefault="00DD44D0" w:rsidP="00F66591"/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D0" w:rsidRDefault="00DD44D0" w:rsidP="00DD44D0"/>
        </w:tc>
      </w:tr>
      <w:tr w:rsidR="00F66591" w:rsidRPr="004A1C0D" w:rsidTr="00DD44D0">
        <w:trPr>
          <w:gridAfter w:val="2"/>
          <w:wAfter w:w="51" w:type="dxa"/>
          <w:trHeight w:val="433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r>
              <w:t>1.1.10</w:t>
            </w:r>
          </w:p>
          <w:p w:rsidR="00F66591" w:rsidRPr="004A1C0D" w:rsidRDefault="00F66591" w:rsidP="00F66591"/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2F3E45">
            <w:pPr>
              <w:ind w:right="-110"/>
            </w:pPr>
            <w:r w:rsidRPr="006C2AED">
              <w:t xml:space="preserve">Укрепление материально-технической базы, технического оснащения муниципальных учреждений культуры Краснодарского кра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r w:rsidRPr="006C2AED">
              <w:t xml:space="preserve">2015-2020 </w:t>
            </w:r>
          </w:p>
          <w:p w:rsidR="00F66591" w:rsidRPr="006C2AED" w:rsidRDefault="00F66591" w:rsidP="00F66591">
            <w:pPr>
              <w:rPr>
                <w:b/>
              </w:rPr>
            </w:pPr>
            <w:r w:rsidRPr="006C2AED"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pPr>
              <w:ind w:right="-108"/>
            </w:pPr>
            <w:r w:rsidRPr="006C2AED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r>
              <w:t>207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6C2AED" w:rsidRDefault="00F66591" w:rsidP="00F66591">
            <w:pPr>
              <w:jc w:val="center"/>
            </w:pPr>
            <w:r w:rsidRPr="006C2AE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pPr>
              <w:jc w:val="center"/>
            </w:pPr>
            <w:r w:rsidRPr="006C2AE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pPr>
              <w:jc w:val="center"/>
            </w:pPr>
            <w:r w:rsidRPr="006C2AE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pPr>
              <w:jc w:val="center"/>
            </w:pPr>
            <w:r>
              <w:t>207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E05633" w:rsidRDefault="00F66591" w:rsidP="00F66591">
            <w:pPr>
              <w:jc w:val="center"/>
            </w:pPr>
            <w:r w:rsidRPr="00E05633">
              <w:t>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Default="00F66591" w:rsidP="00F66591">
            <w: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DD44D0">
            <w:pPr>
              <w:ind w:right="-102"/>
            </w:pPr>
            <w:r>
              <w:t>у</w:t>
            </w:r>
            <w:r w:rsidRPr="00BB4F76">
              <w:t xml:space="preserve">крепление </w:t>
            </w:r>
            <w:proofErr w:type="spellStart"/>
            <w:r w:rsidRPr="00BB4F76">
              <w:t>матераль</w:t>
            </w:r>
            <w:r>
              <w:t>но-т</w:t>
            </w:r>
            <w:r w:rsidRPr="00BB4F76">
              <w:t>ехни</w:t>
            </w:r>
            <w:r>
              <w:t>чес</w:t>
            </w:r>
            <w:proofErr w:type="spellEnd"/>
            <w:r>
              <w:t>-</w:t>
            </w:r>
          </w:p>
          <w:p w:rsidR="00F66591" w:rsidRPr="004A1C0D" w:rsidRDefault="00F66591" w:rsidP="00F66591">
            <w:pPr>
              <w:rPr>
                <w:b/>
              </w:rPr>
            </w:pPr>
            <w:r w:rsidRPr="00BB4F76">
              <w:t>кой базы учрежде</w:t>
            </w:r>
            <w:r>
              <w:softHyphen/>
            </w:r>
            <w:r w:rsidRPr="00BB4F76">
              <w:t xml:space="preserve">ний отрасли «Культура», повышение качества </w:t>
            </w:r>
            <w:r>
              <w:t>ока</w:t>
            </w:r>
            <w:r>
              <w:softHyphen/>
              <w:t xml:space="preserve">зания </w:t>
            </w:r>
            <w:r w:rsidRPr="00BB4F76">
              <w:t>муниц</w:t>
            </w:r>
            <w:r>
              <w:t>и</w:t>
            </w:r>
            <w:r w:rsidRPr="00BB4F76">
              <w:t>пальных услуг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r>
              <w:t>МБУК «Дом культуры Кабардинского сельского округа», МБУК «Дом культуры села Марьина Роща»</w:t>
            </w:r>
            <w:r w:rsidRPr="004A1C0D">
              <w:t xml:space="preserve"> </w:t>
            </w:r>
          </w:p>
          <w:p w:rsidR="00F66591" w:rsidRDefault="00F66591" w:rsidP="00F66591"/>
          <w:p w:rsidR="00F66591" w:rsidRPr="004A1C0D" w:rsidRDefault="00F66591" w:rsidP="00F66591"/>
        </w:tc>
      </w:tr>
      <w:tr w:rsidR="00F66591" w:rsidRPr="004A1C0D" w:rsidTr="00DD44D0">
        <w:trPr>
          <w:gridAfter w:val="2"/>
          <w:wAfter w:w="51" w:type="dxa"/>
          <w:trHeight w:val="3810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/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/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pPr>
              <w:ind w:right="-108"/>
            </w:pPr>
            <w:r w:rsidRPr="006C2AED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r w:rsidRPr="006C2AED">
              <w:t>165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6C2AED" w:rsidRDefault="00F66591" w:rsidP="00F66591">
            <w:pPr>
              <w:jc w:val="center"/>
            </w:pPr>
            <w:r w:rsidRPr="006C2AED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pPr>
              <w:jc w:val="center"/>
            </w:pPr>
            <w:r w:rsidRPr="006C2AE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pPr>
              <w:jc w:val="center"/>
            </w:pPr>
            <w:r w:rsidRPr="006C2AE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pPr>
              <w:jc w:val="center"/>
            </w:pPr>
            <w:r w:rsidRPr="006C2AED">
              <w:t>165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E05633" w:rsidRDefault="00F66591" w:rsidP="00F6659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Default="00F66591" w:rsidP="00F66591">
            <w:r>
              <w:t>0,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/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/>
        </w:tc>
      </w:tr>
      <w:tr w:rsidR="00F66591" w:rsidRPr="004A1C0D" w:rsidTr="00DD44D0">
        <w:trPr>
          <w:gridAfter w:val="2"/>
          <w:wAfter w:w="51" w:type="dxa"/>
          <w:trHeight w:val="70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FB0E2F" w:rsidRDefault="00F66591" w:rsidP="00F66591">
            <w:pPr>
              <w:jc w:val="center"/>
              <w:rPr>
                <w:highlight w:val="yellow"/>
              </w:rPr>
            </w:pPr>
            <w:r w:rsidRPr="006C2AED">
              <w:lastRenderedPageBreak/>
              <w:t>1.1.1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r>
              <w:t>Осуществление учреждениями от</w:t>
            </w:r>
            <w:r>
              <w:softHyphen/>
              <w:t>расли «Культура» деятельности, приносящей до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r w:rsidRPr="004A1C0D">
              <w:t>201</w:t>
            </w:r>
            <w:r>
              <w:t>5</w:t>
            </w:r>
            <w:r w:rsidRPr="004A1C0D">
              <w:t>-20</w:t>
            </w:r>
            <w:r>
              <w:t>20</w:t>
            </w:r>
            <w:r w:rsidRPr="004A1C0D">
              <w:t xml:space="preserve"> </w:t>
            </w:r>
          </w:p>
          <w:p w:rsidR="00F66591" w:rsidRPr="004A1C0D" w:rsidRDefault="00F66591" w:rsidP="00F66591">
            <w:pPr>
              <w:rPr>
                <w:b/>
              </w:rPr>
            </w:pPr>
            <w:r w:rsidRPr="004A1C0D"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E05633" w:rsidRDefault="00F66591" w:rsidP="00F66591">
            <w:pPr>
              <w:ind w:right="-108"/>
            </w:pPr>
            <w:r>
              <w:t>внебюд</w:t>
            </w:r>
            <w:r>
              <w:softHyphen/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pPr>
              <w:jc w:val="center"/>
            </w:pPr>
            <w:r>
              <w:t>874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Default="00F66591" w:rsidP="00F66591">
            <w:pPr>
              <w:jc w:val="center"/>
            </w:pPr>
            <w:r>
              <w:t>196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pPr>
              <w:jc w:val="center"/>
            </w:pPr>
            <w:r>
              <w:t>15000,0</w:t>
            </w:r>
          </w:p>
          <w:p w:rsidR="00F66591" w:rsidRDefault="00F66591" w:rsidP="00F6659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706A50" w:rsidRDefault="00F66591" w:rsidP="00F66591">
            <w:pPr>
              <w:jc w:val="center"/>
            </w:pPr>
            <w:r w:rsidRPr="00706A50">
              <w:t>1</w:t>
            </w:r>
            <w:r>
              <w:t>62</w:t>
            </w:r>
            <w:r w:rsidRPr="00706A50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706A50" w:rsidRDefault="00F66591" w:rsidP="00F66591">
            <w:pPr>
              <w:jc w:val="center"/>
            </w:pPr>
            <w: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E05633" w:rsidRDefault="00F66591" w:rsidP="00F66591">
            <w:pPr>
              <w:jc w:val="center"/>
            </w:pPr>
            <w:r>
              <w:t>108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Default="00F66591" w:rsidP="00F66591">
            <w:pPr>
              <w:jc w:val="center"/>
            </w:pPr>
            <w:r>
              <w:t>1081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DD44D0">
            <w:pPr>
              <w:ind w:right="-117"/>
            </w:pPr>
            <w:r>
              <w:t>у</w:t>
            </w:r>
            <w:r w:rsidRPr="00BB4F76">
              <w:t xml:space="preserve">крепление </w:t>
            </w:r>
            <w:proofErr w:type="spellStart"/>
            <w:r w:rsidRPr="00BB4F76">
              <w:t>матераль</w:t>
            </w:r>
            <w:r>
              <w:t>но-т</w:t>
            </w:r>
            <w:r w:rsidRPr="00BB4F76">
              <w:t>ехни</w:t>
            </w:r>
            <w:r>
              <w:t>чес</w:t>
            </w:r>
            <w:proofErr w:type="spellEnd"/>
            <w:r>
              <w:t>-</w:t>
            </w:r>
          </w:p>
          <w:p w:rsidR="00F66591" w:rsidRPr="00BB4F76" w:rsidRDefault="00F66591" w:rsidP="00F66591">
            <w:r w:rsidRPr="00BB4F76">
              <w:t>кой базы учрежде</w:t>
            </w:r>
            <w:r>
              <w:softHyphen/>
            </w:r>
            <w:r w:rsidRPr="00BB4F76">
              <w:t xml:space="preserve">ний отрасли «Культура», повышение качества </w:t>
            </w:r>
            <w:r>
              <w:t>ока</w:t>
            </w:r>
            <w:r>
              <w:softHyphen/>
              <w:t xml:space="preserve">зания </w:t>
            </w:r>
            <w:r w:rsidRPr="00BB4F76">
              <w:t>муниц</w:t>
            </w:r>
            <w:r>
              <w:t>и</w:t>
            </w:r>
            <w:r w:rsidRPr="00BB4F76">
              <w:t>пальных услуг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BB4F76" w:rsidRDefault="00F66591" w:rsidP="00F66591">
            <w:r w:rsidRPr="00BB4F76">
              <w:t>учреждения от</w:t>
            </w:r>
            <w:r>
              <w:softHyphen/>
            </w:r>
            <w:r w:rsidRPr="00BB4F76">
              <w:t>расли «Куль</w:t>
            </w:r>
            <w:r>
              <w:softHyphen/>
            </w:r>
            <w:r w:rsidRPr="00BB4F76">
              <w:t>тура</w:t>
            </w:r>
            <w:r>
              <w:t>»</w:t>
            </w:r>
          </w:p>
          <w:p w:rsidR="00F66591" w:rsidRPr="00BB4F76" w:rsidRDefault="00F66591" w:rsidP="00F66591"/>
          <w:p w:rsidR="00F66591" w:rsidRPr="004A1C0D" w:rsidRDefault="00F66591" w:rsidP="00F66591"/>
        </w:tc>
      </w:tr>
      <w:tr w:rsidR="00F66591" w:rsidRPr="004A1C0D" w:rsidTr="00DD44D0">
        <w:trPr>
          <w:gridAfter w:val="2"/>
          <w:wAfter w:w="51" w:type="dxa"/>
          <w:trHeight w:val="70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FB0E2F" w:rsidRDefault="00F66591" w:rsidP="00F66591">
            <w:pPr>
              <w:jc w:val="center"/>
              <w:rPr>
                <w:highlight w:val="yellow"/>
              </w:rPr>
            </w:pPr>
            <w:r w:rsidRPr="006C2AED">
              <w:t>1.1.1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D843B1" w:rsidRDefault="00F66591" w:rsidP="00F66591">
            <w:r w:rsidRPr="00D843B1">
              <w:t xml:space="preserve">Газификация муниципальных </w:t>
            </w:r>
            <w:proofErr w:type="spellStart"/>
            <w:proofErr w:type="gramStart"/>
            <w:r w:rsidRPr="00D843B1">
              <w:t>учр</w:t>
            </w:r>
            <w:r>
              <w:t>е</w:t>
            </w:r>
            <w:r w:rsidRPr="00D843B1">
              <w:t>ж</w:t>
            </w:r>
            <w:r>
              <w:t>-</w:t>
            </w:r>
            <w:r w:rsidRPr="00D843B1">
              <w:t>дений</w:t>
            </w:r>
            <w:proofErr w:type="spellEnd"/>
            <w:proofErr w:type="gramEnd"/>
            <w:r w:rsidRPr="00D843B1">
              <w:t xml:space="preserve"> культуры муниципального образования город-курорт Геленджи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D843B1" w:rsidRDefault="00F66591" w:rsidP="00F66591">
            <w:r w:rsidRPr="00D843B1">
              <w:t xml:space="preserve">2015-2020 </w:t>
            </w:r>
          </w:p>
          <w:p w:rsidR="00F66591" w:rsidRPr="00D843B1" w:rsidRDefault="00F66591" w:rsidP="00F66591">
            <w:pPr>
              <w:rPr>
                <w:b/>
              </w:rPr>
            </w:pPr>
            <w:r w:rsidRPr="00D843B1"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D843B1" w:rsidRDefault="00F66591" w:rsidP="00F66591">
            <w:pPr>
              <w:ind w:right="-108"/>
              <w:rPr>
                <w:b/>
              </w:rPr>
            </w:pPr>
            <w:r w:rsidRPr="00D843B1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DE762A" w:rsidRDefault="00F66591" w:rsidP="00F66591">
            <w:pPr>
              <w:jc w:val="center"/>
            </w:pPr>
            <w:r w:rsidRPr="00DE762A">
              <w:t>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DE762A" w:rsidRDefault="00F66591" w:rsidP="00F66591">
            <w:pPr>
              <w:jc w:val="center"/>
            </w:pPr>
            <w:r w:rsidRPr="00DE762A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DE762A" w:rsidRDefault="00F66591" w:rsidP="00F66591">
            <w:pPr>
              <w:jc w:val="center"/>
            </w:pPr>
            <w:r w:rsidRPr="00DE76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DE762A" w:rsidRDefault="00F66591" w:rsidP="00F66591">
            <w:pPr>
              <w:jc w:val="center"/>
            </w:pPr>
            <w:r w:rsidRPr="00DE762A">
              <w:t>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DE762A" w:rsidRDefault="00F66591" w:rsidP="00F66591">
            <w:pPr>
              <w:jc w:val="center"/>
            </w:pPr>
            <w:r w:rsidRPr="00DE76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DE762A" w:rsidRDefault="00F66591" w:rsidP="00F66591">
            <w:pPr>
              <w:jc w:val="center"/>
            </w:pPr>
            <w:r w:rsidRPr="00DE76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D843B1" w:rsidRDefault="00F66591" w:rsidP="00F66591">
            <w:pPr>
              <w:jc w:val="center"/>
            </w:pPr>
            <w:r w:rsidRPr="00D843B1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D843B1" w:rsidRDefault="00F66591" w:rsidP="00F66591">
            <w:r>
              <w:t>г</w:t>
            </w:r>
            <w:r w:rsidRPr="00D843B1">
              <w:t>азификация муниципальных учреждений культуры муниципального образования город-курорт Геленджи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BB4F76" w:rsidRDefault="00DD44D0" w:rsidP="00F66591">
            <w:r>
              <w:t>МБУК</w:t>
            </w:r>
            <w:r w:rsidR="00F66591">
              <w:t xml:space="preserve"> «Клуб села Текос» </w:t>
            </w:r>
          </w:p>
        </w:tc>
      </w:tr>
      <w:tr w:rsidR="00F66591" w:rsidRPr="008577EF" w:rsidTr="00DD44D0">
        <w:trPr>
          <w:gridAfter w:val="2"/>
          <w:wAfter w:w="51" w:type="dxa"/>
          <w:trHeight w:val="707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pPr>
              <w:jc w:val="center"/>
            </w:pPr>
            <w:r w:rsidRPr="006C2AED">
              <w:t>1.1.13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2F3E45">
            <w:pPr>
              <w:ind w:right="-110"/>
            </w:pPr>
            <w:r w:rsidRPr="006C2AED">
              <w:t>Создание условий для организации досуга и обеспечения услугами органи</w:t>
            </w:r>
            <w:r w:rsidRPr="006C2AED">
              <w:lastRenderedPageBreak/>
              <w:t>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r w:rsidRPr="006C2AED">
              <w:lastRenderedPageBreak/>
              <w:t xml:space="preserve">2015-2020 </w:t>
            </w:r>
          </w:p>
          <w:p w:rsidR="00F66591" w:rsidRPr="006C2AED" w:rsidRDefault="00F66591" w:rsidP="00F66591">
            <w:r w:rsidRPr="006C2AED"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r w:rsidRPr="006C2AED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81A69" w:rsidRDefault="00F66591" w:rsidP="00F66591">
            <w:pPr>
              <w:jc w:val="center"/>
            </w:pPr>
            <w:r w:rsidRPr="00481A69">
              <w:t>187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81A69" w:rsidRDefault="00F66591" w:rsidP="00F6659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81A69" w:rsidRDefault="00F66591" w:rsidP="00F6659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81A69" w:rsidRDefault="00F66591" w:rsidP="00F6659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81A69" w:rsidRDefault="00F66591" w:rsidP="00F66591">
            <w:pPr>
              <w:jc w:val="center"/>
            </w:pPr>
            <w:r w:rsidRPr="00481A69">
              <w:t>187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6C2AED" w:rsidRDefault="00F66591" w:rsidP="00F6659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2F3E45">
            <w:pPr>
              <w:ind w:right="-102"/>
            </w:pPr>
            <w:r w:rsidRPr="006C2AED">
              <w:t>укрепление кадрового потенциала учреждений отрасли «Культура»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r w:rsidRPr="006C2AED">
              <w:t>учреждения отрасли</w:t>
            </w:r>
            <w:r w:rsidR="002F3E45">
              <w:t xml:space="preserve"> </w:t>
            </w:r>
            <w:r w:rsidR="002F3E45" w:rsidRPr="006C2AED">
              <w:t>«Культура»</w:t>
            </w:r>
          </w:p>
        </w:tc>
      </w:tr>
      <w:tr w:rsidR="00F66591" w:rsidRPr="008577EF" w:rsidTr="00DD44D0">
        <w:trPr>
          <w:gridAfter w:val="2"/>
          <w:wAfter w:w="51" w:type="dxa"/>
          <w:trHeight w:val="707"/>
        </w:trPr>
        <w:tc>
          <w:tcPr>
            <w:tcW w:w="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FB0E2F" w:rsidRDefault="00F66591" w:rsidP="00F66591">
            <w:pPr>
              <w:jc w:val="center"/>
              <w:rPr>
                <w:highlight w:val="yellow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8577EF" w:rsidRDefault="00F66591" w:rsidP="00F66591">
            <w:pPr>
              <w:rPr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8577EF" w:rsidRDefault="00F66591" w:rsidP="00F66591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r w:rsidRPr="006C2AED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81A69" w:rsidRDefault="00F66591" w:rsidP="00F66591">
            <w:pPr>
              <w:jc w:val="center"/>
            </w:pPr>
            <w:r w:rsidRPr="00481A69">
              <w:t>735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81A69" w:rsidRDefault="00F66591" w:rsidP="00F6659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81A69" w:rsidRDefault="00F66591" w:rsidP="00F6659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81A69" w:rsidRDefault="00F66591" w:rsidP="00F6659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81A69" w:rsidRDefault="00F66591" w:rsidP="00F66591">
            <w:pPr>
              <w:jc w:val="center"/>
            </w:pPr>
            <w:r w:rsidRPr="00481A69">
              <w:t>735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6C2AED" w:rsidRDefault="00F66591" w:rsidP="00F6659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8577EF" w:rsidRDefault="00F66591" w:rsidP="00F66591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8577EF" w:rsidRDefault="00F66591" w:rsidP="00F66591">
            <w:pPr>
              <w:rPr>
                <w:highlight w:val="yellow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8577EF" w:rsidRDefault="00F66591" w:rsidP="00F66591">
            <w:pPr>
              <w:rPr>
                <w:highlight w:val="yellow"/>
              </w:rPr>
            </w:pPr>
          </w:p>
        </w:tc>
      </w:tr>
      <w:tr w:rsidR="00F66591" w:rsidRPr="004A1C0D" w:rsidTr="00DD44D0">
        <w:trPr>
          <w:gridAfter w:val="2"/>
          <w:wAfter w:w="51" w:type="dxa"/>
          <w:trHeight w:val="47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pPr>
              <w:rPr>
                <w:b/>
              </w:rPr>
            </w:pPr>
            <w:r w:rsidRPr="00674664">
              <w:rPr>
                <w:b/>
              </w:rPr>
              <w:t xml:space="preserve">Итого, </w:t>
            </w:r>
          </w:p>
          <w:p w:rsidR="00F66591" w:rsidRPr="00674664" w:rsidRDefault="00F66591" w:rsidP="00F66591">
            <w:pPr>
              <w:rPr>
                <w:b/>
              </w:rPr>
            </w:pPr>
            <w:r w:rsidRPr="00674664">
              <w:rPr>
                <w:b/>
              </w:rPr>
              <w:t>в том</w:t>
            </w:r>
            <w:r>
              <w:rPr>
                <w:b/>
              </w:rPr>
              <w:t xml:space="preserve"> </w:t>
            </w:r>
            <w:r w:rsidRPr="00674664">
              <w:rPr>
                <w:b/>
              </w:rPr>
              <w:t>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74664" w:rsidRDefault="00F66591" w:rsidP="00F6659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74664" w:rsidRDefault="00F66591" w:rsidP="00F66591">
            <w:pPr>
              <w:ind w:right="-108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81A69" w:rsidRDefault="00F66591" w:rsidP="00F66591">
            <w:pPr>
              <w:jc w:val="center"/>
              <w:rPr>
                <w:b/>
              </w:rPr>
            </w:pPr>
            <w:r w:rsidRPr="00481A69">
              <w:rPr>
                <w:b/>
              </w:rPr>
              <w:t>12592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81A69" w:rsidRDefault="00F66591" w:rsidP="00F66591">
            <w:pPr>
              <w:jc w:val="center"/>
              <w:rPr>
                <w:b/>
              </w:rPr>
            </w:pPr>
            <w:r w:rsidRPr="00481A69">
              <w:rPr>
                <w:b/>
              </w:rPr>
              <w:t>1900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81A69" w:rsidRDefault="00F66591" w:rsidP="00F66591">
            <w:pPr>
              <w:jc w:val="center"/>
              <w:rPr>
                <w:b/>
              </w:rPr>
            </w:pPr>
            <w:r w:rsidRPr="00481A69">
              <w:rPr>
                <w:b/>
              </w:rPr>
              <w:t>1977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81A69" w:rsidRDefault="00F66591" w:rsidP="00F66591">
            <w:pPr>
              <w:jc w:val="center"/>
              <w:rPr>
                <w:b/>
              </w:rPr>
            </w:pPr>
            <w:r w:rsidRPr="00481A69">
              <w:rPr>
                <w:b/>
              </w:rPr>
              <w:t>2499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81A69" w:rsidRDefault="00F66591" w:rsidP="00F66591">
            <w:pPr>
              <w:jc w:val="center"/>
              <w:rPr>
                <w:b/>
              </w:rPr>
            </w:pPr>
            <w:r w:rsidRPr="00481A69">
              <w:rPr>
                <w:b/>
              </w:rPr>
              <w:t>2832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712329" w:rsidRDefault="00F66591" w:rsidP="00F66591">
            <w:pPr>
              <w:jc w:val="center"/>
              <w:rPr>
                <w:b/>
              </w:rPr>
            </w:pPr>
            <w:r>
              <w:rPr>
                <w:b/>
              </w:rPr>
              <w:t>1690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712329" w:rsidRDefault="00F66591" w:rsidP="00F66591">
            <w:pPr>
              <w:jc w:val="center"/>
              <w:rPr>
                <w:b/>
              </w:rPr>
            </w:pPr>
            <w:r>
              <w:rPr>
                <w:b/>
              </w:rPr>
              <w:t>1692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BB4F76" w:rsidRDefault="00F66591" w:rsidP="00F66591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BB4F76" w:rsidRDefault="00F66591" w:rsidP="00F66591">
            <w:pPr>
              <w:jc w:val="center"/>
            </w:pPr>
          </w:p>
        </w:tc>
      </w:tr>
      <w:tr w:rsidR="00F66591" w:rsidRPr="004A1C0D" w:rsidTr="00DD44D0">
        <w:trPr>
          <w:gridAfter w:val="2"/>
          <w:wAfter w:w="51" w:type="dxa"/>
          <w:trHeight w:val="43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74664" w:rsidRDefault="00F66591" w:rsidP="00F6659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74664" w:rsidRDefault="00F66591" w:rsidP="00F6659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74664" w:rsidRDefault="00F66591" w:rsidP="00F66591">
            <w:pPr>
              <w:ind w:right="-108"/>
              <w:rPr>
                <w:b/>
              </w:rPr>
            </w:pPr>
            <w:r>
              <w:rPr>
                <w:b/>
              </w:rPr>
              <w:t>м</w:t>
            </w:r>
            <w:r w:rsidRPr="00674664">
              <w:rPr>
                <w:b/>
              </w:rPr>
              <w:t>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81A69" w:rsidRDefault="00F66591" w:rsidP="00F66591">
            <w:pPr>
              <w:jc w:val="center"/>
              <w:rPr>
                <w:b/>
              </w:rPr>
            </w:pPr>
            <w:r w:rsidRPr="00481A69">
              <w:rPr>
                <w:b/>
              </w:rPr>
              <w:t>9854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81A69" w:rsidRDefault="00F66591" w:rsidP="00F66591">
            <w:pPr>
              <w:jc w:val="center"/>
              <w:rPr>
                <w:b/>
              </w:rPr>
            </w:pPr>
            <w:r w:rsidRPr="00481A69">
              <w:rPr>
                <w:b/>
              </w:rPr>
              <w:t>1437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81A69" w:rsidRDefault="00F66591" w:rsidP="00F66591">
            <w:pPr>
              <w:jc w:val="center"/>
              <w:rPr>
                <w:b/>
              </w:rPr>
            </w:pPr>
            <w:r w:rsidRPr="00481A69">
              <w:rPr>
                <w:b/>
              </w:rPr>
              <w:t>1591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81A69" w:rsidRDefault="00F66591" w:rsidP="00F66591">
            <w:pPr>
              <w:jc w:val="center"/>
              <w:rPr>
                <w:b/>
              </w:rPr>
            </w:pPr>
            <w:r w:rsidRPr="00481A69">
              <w:rPr>
                <w:b/>
              </w:rPr>
              <w:t>1788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81A69" w:rsidRDefault="00F66591" w:rsidP="00F66591">
            <w:pPr>
              <w:jc w:val="center"/>
              <w:rPr>
                <w:b/>
              </w:rPr>
            </w:pPr>
            <w:r w:rsidRPr="00481A69">
              <w:rPr>
                <w:b/>
              </w:rPr>
              <w:t>1870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712329" w:rsidRDefault="00F66591" w:rsidP="00F66591">
            <w:pPr>
              <w:jc w:val="center"/>
              <w:rPr>
                <w:b/>
              </w:rPr>
            </w:pPr>
            <w:r>
              <w:rPr>
                <w:b/>
              </w:rPr>
              <w:t>15821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712329" w:rsidRDefault="00F66591" w:rsidP="00F66591">
            <w:pPr>
              <w:jc w:val="center"/>
              <w:rPr>
                <w:b/>
              </w:rPr>
            </w:pPr>
            <w:r>
              <w:rPr>
                <w:b/>
              </w:rPr>
              <w:t>15840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BB4F76" w:rsidRDefault="00F66591" w:rsidP="00F66591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BB4F76" w:rsidRDefault="00F66591" w:rsidP="00F66591">
            <w:pPr>
              <w:jc w:val="center"/>
            </w:pPr>
          </w:p>
        </w:tc>
      </w:tr>
      <w:tr w:rsidR="00F66591" w:rsidRPr="004A1C0D" w:rsidTr="00DD44D0">
        <w:trPr>
          <w:gridAfter w:val="2"/>
          <w:wAfter w:w="51" w:type="dxa"/>
          <w:trHeight w:val="41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74664" w:rsidRDefault="00F66591" w:rsidP="00F6659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74664" w:rsidRDefault="00F66591" w:rsidP="00F6659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74664" w:rsidRDefault="00F66591" w:rsidP="00F66591">
            <w:pPr>
              <w:ind w:right="-108"/>
              <w:rPr>
                <w:b/>
              </w:rPr>
            </w:pPr>
            <w:r>
              <w:rPr>
                <w:b/>
              </w:rPr>
              <w:t>к</w:t>
            </w:r>
            <w:r w:rsidRPr="00674664">
              <w:rPr>
                <w:b/>
              </w:rPr>
              <w:t>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81A69" w:rsidRDefault="00F66591" w:rsidP="00F66591">
            <w:pPr>
              <w:jc w:val="center"/>
              <w:rPr>
                <w:b/>
              </w:rPr>
            </w:pPr>
            <w:r w:rsidRPr="00481A69">
              <w:rPr>
                <w:b/>
              </w:rPr>
              <w:t>186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81A69" w:rsidRDefault="00F66591" w:rsidP="00F66591">
            <w:pPr>
              <w:jc w:val="center"/>
              <w:rPr>
                <w:b/>
              </w:rPr>
            </w:pPr>
            <w:r w:rsidRPr="00481A69">
              <w:rPr>
                <w:b/>
              </w:rPr>
              <w:t>266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81A69" w:rsidRDefault="00F66591" w:rsidP="00F66591">
            <w:pPr>
              <w:jc w:val="center"/>
              <w:rPr>
                <w:b/>
              </w:rPr>
            </w:pPr>
            <w:r w:rsidRPr="00481A69">
              <w:rPr>
                <w:b/>
              </w:rPr>
              <w:t>235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81A69" w:rsidRDefault="00F66591" w:rsidP="00F66591">
            <w:pPr>
              <w:jc w:val="center"/>
              <w:rPr>
                <w:b/>
              </w:rPr>
            </w:pPr>
            <w:r w:rsidRPr="00481A69">
              <w:rPr>
                <w:b/>
              </w:rPr>
              <w:t>548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81A69" w:rsidRDefault="00F66591" w:rsidP="00F66591">
            <w:pPr>
              <w:jc w:val="center"/>
              <w:rPr>
                <w:b/>
              </w:rPr>
            </w:pPr>
            <w:r w:rsidRPr="00481A69">
              <w:rPr>
                <w:b/>
              </w:rPr>
              <w:t>811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FF0FF1" w:rsidRDefault="00F66591" w:rsidP="00F66591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FF0FF1" w:rsidRDefault="00F66591" w:rsidP="00F66591">
            <w:pPr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FF0FF1" w:rsidRDefault="00F66591" w:rsidP="00F66591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BB4F76" w:rsidRDefault="00F66591" w:rsidP="00F66591">
            <w:pPr>
              <w:jc w:val="center"/>
            </w:pPr>
          </w:p>
        </w:tc>
      </w:tr>
      <w:tr w:rsidR="00F66591" w:rsidRPr="004A1C0D" w:rsidTr="00DD44D0">
        <w:trPr>
          <w:gridAfter w:val="2"/>
          <w:wAfter w:w="51" w:type="dxa"/>
          <w:trHeight w:val="70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74664" w:rsidRDefault="00F66591" w:rsidP="00F6659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74664" w:rsidRDefault="00F66591" w:rsidP="00F6659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74664" w:rsidRDefault="00F66591" w:rsidP="00F66591">
            <w:pPr>
              <w:ind w:right="-108"/>
              <w:rPr>
                <w:b/>
              </w:rPr>
            </w:pPr>
            <w:r>
              <w:rPr>
                <w:b/>
              </w:rPr>
              <w:t>ф</w:t>
            </w:r>
            <w:r w:rsidRPr="00674664">
              <w:rPr>
                <w:b/>
              </w:rPr>
              <w:t>еде</w:t>
            </w:r>
            <w:r>
              <w:rPr>
                <w:b/>
              </w:rPr>
              <w:softHyphen/>
            </w:r>
            <w:r w:rsidRPr="00674664">
              <w:rPr>
                <w:b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FF0FF1" w:rsidRDefault="00F66591" w:rsidP="00F66591">
            <w:pPr>
              <w:jc w:val="center"/>
              <w:rPr>
                <w:b/>
              </w:rPr>
            </w:pPr>
            <w:r>
              <w:rPr>
                <w:b/>
              </w:rPr>
              <w:t>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FF0FF1" w:rsidRDefault="00F66591" w:rsidP="00F66591">
            <w:pPr>
              <w:jc w:val="center"/>
              <w:rPr>
                <w:b/>
              </w:rPr>
            </w:pPr>
            <w:r w:rsidRPr="00FF0FF1">
              <w:rPr>
                <w:b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FF0FF1" w:rsidRDefault="00F66591" w:rsidP="00F66591">
            <w:pPr>
              <w:jc w:val="center"/>
              <w:rPr>
                <w:b/>
              </w:rPr>
            </w:pPr>
            <w:r w:rsidRPr="00FF0FF1">
              <w:rPr>
                <w:b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FF0FF1" w:rsidRDefault="00F66591" w:rsidP="00F66591">
            <w:pPr>
              <w:jc w:val="center"/>
              <w:rPr>
                <w:b/>
              </w:rPr>
            </w:pPr>
            <w:r w:rsidRPr="00FF0FF1">
              <w:rPr>
                <w:b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FF0FF1" w:rsidRDefault="00F66591" w:rsidP="00F66591">
            <w:pPr>
              <w:jc w:val="center"/>
              <w:rPr>
                <w:b/>
              </w:rPr>
            </w:pPr>
            <w:r>
              <w:rPr>
                <w:b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FF0FF1" w:rsidRDefault="00F66591" w:rsidP="00F66591">
            <w:pPr>
              <w:jc w:val="center"/>
              <w:rPr>
                <w:b/>
              </w:rPr>
            </w:pPr>
            <w:r w:rsidRPr="00FF0FF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FF0FF1" w:rsidRDefault="00F66591" w:rsidP="00F66591">
            <w:pPr>
              <w:jc w:val="center"/>
              <w:rPr>
                <w:b/>
              </w:rPr>
            </w:pPr>
            <w:r w:rsidRPr="00FF0FF1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FF0FF1" w:rsidRDefault="00F66591" w:rsidP="00F66591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BB4F76" w:rsidRDefault="00F66591" w:rsidP="00F66591">
            <w:pPr>
              <w:jc w:val="center"/>
            </w:pPr>
          </w:p>
        </w:tc>
      </w:tr>
      <w:tr w:rsidR="00F66591" w:rsidRPr="004A1C0D" w:rsidTr="00DD44D0">
        <w:trPr>
          <w:gridAfter w:val="2"/>
          <w:wAfter w:w="51" w:type="dxa"/>
          <w:trHeight w:val="707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pPr>
              <w:jc w:val="center"/>
            </w:pP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74664" w:rsidRDefault="00F66591" w:rsidP="00F66591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74664" w:rsidRDefault="00F66591" w:rsidP="00F6659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74664" w:rsidRDefault="00F66591" w:rsidP="00F66591">
            <w:pPr>
              <w:ind w:right="-108"/>
              <w:rPr>
                <w:b/>
              </w:rPr>
            </w:pPr>
            <w:r>
              <w:rPr>
                <w:b/>
              </w:rPr>
              <w:t>в</w:t>
            </w:r>
            <w:r w:rsidRPr="00674664">
              <w:rPr>
                <w:b/>
              </w:rPr>
              <w:t>небюд</w:t>
            </w:r>
            <w:r>
              <w:rPr>
                <w:b/>
              </w:rPr>
              <w:softHyphen/>
            </w:r>
            <w:r w:rsidRPr="00674664">
              <w:rPr>
                <w:b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FF0FF1" w:rsidRDefault="00F66591" w:rsidP="00F66591">
            <w:pPr>
              <w:jc w:val="center"/>
              <w:rPr>
                <w:b/>
              </w:rPr>
            </w:pPr>
            <w:r>
              <w:rPr>
                <w:b/>
              </w:rPr>
              <w:t>874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FF0FF1" w:rsidRDefault="00F66591" w:rsidP="00F66591">
            <w:pPr>
              <w:jc w:val="center"/>
              <w:rPr>
                <w:b/>
              </w:rPr>
            </w:pPr>
            <w:r w:rsidRPr="00FF0FF1">
              <w:rPr>
                <w:b/>
              </w:rPr>
              <w:t>196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FF0FF1" w:rsidRDefault="00F66591" w:rsidP="00F66591">
            <w:pPr>
              <w:jc w:val="center"/>
              <w:rPr>
                <w:b/>
              </w:rPr>
            </w:pPr>
            <w:r w:rsidRPr="00FF0FF1">
              <w:rPr>
                <w:b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FF0FF1" w:rsidRDefault="00F66591" w:rsidP="00F66591">
            <w:pPr>
              <w:jc w:val="center"/>
              <w:rPr>
                <w:b/>
              </w:rPr>
            </w:pPr>
            <w:r w:rsidRPr="00FF0FF1">
              <w:rPr>
                <w:b/>
              </w:rPr>
              <w:t>1</w:t>
            </w:r>
            <w:r>
              <w:rPr>
                <w:b/>
              </w:rPr>
              <w:t>62</w:t>
            </w:r>
            <w:r w:rsidRPr="00FF0FF1">
              <w:rPr>
                <w:b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FF0FF1" w:rsidRDefault="00F66591" w:rsidP="00F66591">
            <w:pPr>
              <w:jc w:val="center"/>
              <w:rPr>
                <w:b/>
              </w:rPr>
            </w:pPr>
            <w:r>
              <w:rPr>
                <w:b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FF0FF1" w:rsidRDefault="00F66591" w:rsidP="00F66591">
            <w:pPr>
              <w:jc w:val="center"/>
              <w:rPr>
                <w:b/>
              </w:rPr>
            </w:pPr>
            <w:r w:rsidRPr="00FF0FF1">
              <w:rPr>
                <w:b/>
              </w:rPr>
              <w:t>10817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FF0FF1" w:rsidRDefault="00F66591" w:rsidP="00F66591">
            <w:pPr>
              <w:jc w:val="center"/>
              <w:rPr>
                <w:b/>
              </w:rPr>
            </w:pPr>
            <w:r w:rsidRPr="00FF0FF1">
              <w:rPr>
                <w:b/>
              </w:rPr>
              <w:t>10817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BB4F76" w:rsidRDefault="00F66591" w:rsidP="00F66591">
            <w:pPr>
              <w:jc w:val="center"/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BB4F76" w:rsidRDefault="00F66591" w:rsidP="00F66591">
            <w:pPr>
              <w:jc w:val="center"/>
            </w:pPr>
          </w:p>
        </w:tc>
      </w:tr>
      <w:tr w:rsidR="00F66591" w:rsidRPr="004A1C0D" w:rsidTr="00DD44D0">
        <w:trPr>
          <w:gridAfter w:val="1"/>
          <w:wAfter w:w="14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91" w:rsidRPr="004A1C0D" w:rsidRDefault="00F66591" w:rsidP="00F66591">
            <w:pPr>
              <w:jc w:val="center"/>
            </w:pPr>
            <w:r w:rsidRPr="004A1C0D">
              <w:t>1.2</w:t>
            </w:r>
          </w:p>
        </w:tc>
        <w:tc>
          <w:tcPr>
            <w:tcW w:w="146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DE78C6" w:rsidRDefault="00F66591" w:rsidP="00F66591">
            <w:pPr>
              <w:spacing w:before="60" w:after="60"/>
              <w:jc w:val="center"/>
              <w:rPr>
                <w:sz w:val="8"/>
                <w:szCs w:val="8"/>
              </w:rPr>
            </w:pPr>
            <w:r w:rsidRPr="004A1C0D">
              <w:t xml:space="preserve">Проведение мероприятий в </w:t>
            </w:r>
            <w:r>
              <w:t>учреждениях отрасли «Культура»</w:t>
            </w:r>
          </w:p>
        </w:tc>
      </w:tr>
      <w:tr w:rsidR="00F66591" w:rsidRPr="004A1C0D" w:rsidTr="00DD44D0">
        <w:trPr>
          <w:gridAfter w:val="2"/>
          <w:wAfter w:w="51" w:type="dxa"/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pPr>
              <w:jc w:val="center"/>
            </w:pPr>
            <w:r>
              <w:t>1.2.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r>
              <w:t>Г</w:t>
            </w:r>
            <w:r w:rsidRPr="004A1C0D">
              <w:t>рант</w:t>
            </w:r>
            <w:r>
              <w:t>ы</w:t>
            </w:r>
            <w:r w:rsidRPr="004A1C0D">
              <w:t xml:space="preserve"> главы муниципального образования город-курорт Геленджик «Одаренные де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r>
              <w:t xml:space="preserve">2015-2020 </w:t>
            </w:r>
          </w:p>
          <w:p w:rsidR="00F66591" w:rsidRDefault="00F66591" w:rsidP="00F66591">
            <w:r w:rsidRPr="004A1C0D"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r w:rsidRPr="004A1C0D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pPr>
              <w:jc w:val="center"/>
            </w:pPr>
            <w: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Default="00F66591" w:rsidP="00F66591">
            <w:pPr>
              <w:jc w:val="center"/>
            </w:pPr>
            <w: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390C72" w:rsidRDefault="00F66591" w:rsidP="00F66591">
            <w:pPr>
              <w:jc w:val="center"/>
            </w:pPr>
            <w:r w:rsidRPr="00390C72">
              <w:t>150,0</w:t>
            </w:r>
          </w:p>
          <w:p w:rsidR="00F66591" w:rsidRPr="00390C72" w:rsidRDefault="00F66591" w:rsidP="00F6659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  <w:r>
              <w:t>150,0</w:t>
            </w:r>
          </w:p>
          <w:p w:rsidR="00F66591" w:rsidRDefault="00F66591" w:rsidP="00F6659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  <w:r>
              <w:t>150,0</w:t>
            </w:r>
          </w:p>
          <w:p w:rsidR="00F66591" w:rsidRDefault="00F66591" w:rsidP="00F665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4A1C0D" w:rsidRDefault="00F66591" w:rsidP="00F66591">
            <w: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r w:rsidRPr="004A1C0D">
              <w:t>повышение престижа де</w:t>
            </w:r>
            <w:r>
              <w:softHyphen/>
            </w:r>
            <w:r w:rsidRPr="004A1C0D">
              <w:t>тей, имеющих активную жиз</w:t>
            </w:r>
            <w:r>
              <w:softHyphen/>
            </w:r>
            <w:r w:rsidRPr="004A1C0D">
              <w:t>ненную пози</w:t>
            </w:r>
            <w:r>
              <w:softHyphen/>
            </w:r>
            <w:r w:rsidRPr="004A1C0D">
              <w:t>цию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r w:rsidRPr="004A1C0D">
              <w:t xml:space="preserve">управление </w:t>
            </w:r>
            <w:r>
              <w:t>к</w:t>
            </w:r>
            <w:r w:rsidRPr="004A1C0D">
              <w:t>ультуры, ис</w:t>
            </w:r>
            <w:r>
              <w:softHyphen/>
            </w:r>
            <w:r w:rsidRPr="004A1C0D">
              <w:t>кусства и кинематографии ад</w:t>
            </w:r>
            <w:r>
              <w:softHyphen/>
            </w:r>
            <w:r w:rsidRPr="004A1C0D">
              <w:t>министрации муниципального образования го</w:t>
            </w:r>
            <w:r>
              <w:softHyphen/>
            </w:r>
            <w:r w:rsidRPr="004A1C0D">
              <w:t>род-курорт Ге</w:t>
            </w:r>
            <w:r>
              <w:softHyphen/>
            </w:r>
            <w:r w:rsidRPr="004A1C0D">
              <w:t>ленджик (далее</w:t>
            </w:r>
            <w:r>
              <w:t xml:space="preserve"> - управление    </w:t>
            </w:r>
            <w:r w:rsidRPr="004A1C0D">
              <w:t>культуры)</w:t>
            </w:r>
            <w:r>
              <w:t xml:space="preserve">, </w:t>
            </w:r>
            <w:r w:rsidRPr="004A1C0D">
              <w:t>уч</w:t>
            </w:r>
            <w:r>
              <w:softHyphen/>
            </w:r>
            <w:r w:rsidRPr="004A1C0D">
              <w:t>реждения от</w:t>
            </w:r>
            <w:r>
              <w:softHyphen/>
            </w:r>
            <w:r w:rsidRPr="004A1C0D">
              <w:t>расли «Куль</w:t>
            </w:r>
            <w:r>
              <w:softHyphen/>
            </w:r>
            <w:r w:rsidRPr="004A1C0D">
              <w:t>тура»</w:t>
            </w:r>
            <w:r>
              <w:t xml:space="preserve">, </w:t>
            </w:r>
            <w:r w:rsidRPr="004A1C0D">
              <w:t>детские</w:t>
            </w:r>
            <w:r>
              <w:t xml:space="preserve"> </w:t>
            </w:r>
            <w:r w:rsidRPr="004A1C0D">
              <w:t>школы искусств</w:t>
            </w:r>
          </w:p>
        </w:tc>
      </w:tr>
      <w:tr w:rsidR="00F66591" w:rsidRPr="004A1C0D" w:rsidTr="00DD44D0">
        <w:trPr>
          <w:gridAfter w:val="2"/>
          <w:wAfter w:w="51" w:type="dxa"/>
          <w:trHeight w:val="34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r>
              <w:lastRenderedPageBreak/>
              <w:t>1.2.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r w:rsidRPr="00EC5D7A">
              <w:t>Организация и проведение меро</w:t>
            </w:r>
            <w:r>
              <w:softHyphen/>
            </w:r>
            <w:r w:rsidRPr="00EC5D7A">
              <w:t xml:space="preserve">приятий </w:t>
            </w:r>
            <w:r>
              <w:t>учреждениями в об-</w:t>
            </w:r>
          </w:p>
          <w:p w:rsidR="00F66591" w:rsidRDefault="00F66591" w:rsidP="00F66591">
            <w:proofErr w:type="spellStart"/>
            <w:r>
              <w:t>ласти</w:t>
            </w:r>
            <w:proofErr w:type="spellEnd"/>
            <w:r>
              <w:t xml:space="preserve">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r>
              <w:t>2015-2020</w:t>
            </w:r>
            <w:r w:rsidRPr="004A1C0D">
              <w:t xml:space="preserve"> </w:t>
            </w:r>
          </w:p>
          <w:p w:rsidR="00F66591" w:rsidRPr="004A1C0D" w:rsidRDefault="00F66591" w:rsidP="00F66591">
            <w:pPr>
              <w:rPr>
                <w:b/>
              </w:rPr>
            </w:pPr>
            <w:r w:rsidRPr="004A1C0D"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E71E88" w:rsidRDefault="00F66591" w:rsidP="00F66591">
            <w:pPr>
              <w:rPr>
                <w:b/>
              </w:rPr>
            </w:pPr>
            <w:r w:rsidRPr="004A1C0D">
              <w:t>местный бюджет</w:t>
            </w:r>
          </w:p>
          <w:p w:rsidR="00F66591" w:rsidRPr="00E71E88" w:rsidRDefault="00F66591" w:rsidP="00F6659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pPr>
              <w:ind w:firstLine="9"/>
              <w:jc w:val="center"/>
            </w:pPr>
            <w:r>
              <w:t>1174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pPr>
              <w:ind w:firstLine="9"/>
              <w:jc w:val="center"/>
            </w:pPr>
            <w:r w:rsidRPr="006C2AED">
              <w:t>2058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pPr>
              <w:ind w:firstLine="9"/>
              <w:jc w:val="center"/>
            </w:pPr>
            <w:r w:rsidRPr="006C2AED">
              <w:t>188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pPr>
              <w:ind w:left="34"/>
              <w:jc w:val="center"/>
            </w:pPr>
            <w:r w:rsidRPr="006C2AED">
              <w:t>22356,3</w:t>
            </w:r>
          </w:p>
          <w:p w:rsidR="00F66591" w:rsidRPr="006C2AED" w:rsidRDefault="00F66591" w:rsidP="00F66591">
            <w:pPr>
              <w:ind w:firstLine="9"/>
              <w:jc w:val="center"/>
            </w:pPr>
          </w:p>
          <w:p w:rsidR="00F66591" w:rsidRPr="006C2AED" w:rsidRDefault="00F66591" w:rsidP="00F66591">
            <w:pPr>
              <w:ind w:firstLine="9"/>
              <w:jc w:val="center"/>
            </w:pPr>
          </w:p>
          <w:p w:rsidR="00F66591" w:rsidRPr="006C2AED" w:rsidRDefault="00F66591" w:rsidP="00F66591">
            <w:pPr>
              <w:ind w:firstLine="9"/>
              <w:jc w:val="center"/>
            </w:pPr>
          </w:p>
          <w:p w:rsidR="00F66591" w:rsidRPr="006C2AED" w:rsidRDefault="00F66591" w:rsidP="00F66591">
            <w:pPr>
              <w:ind w:firstLine="9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6C2AED" w:rsidRDefault="00F66591" w:rsidP="00F66591">
            <w:pPr>
              <w:ind w:left="34"/>
              <w:jc w:val="center"/>
            </w:pPr>
            <w:r>
              <w:t>21036,7</w:t>
            </w:r>
          </w:p>
          <w:p w:rsidR="00F66591" w:rsidRPr="006C2AED" w:rsidRDefault="00F66591" w:rsidP="00F66591">
            <w:pPr>
              <w:ind w:left="34"/>
              <w:jc w:val="center"/>
            </w:pPr>
          </w:p>
          <w:p w:rsidR="00F66591" w:rsidRPr="006C2AED" w:rsidRDefault="00F66591" w:rsidP="00F66591">
            <w:pPr>
              <w:ind w:left="34"/>
              <w:jc w:val="center"/>
            </w:pPr>
          </w:p>
          <w:p w:rsidR="00F66591" w:rsidRPr="006C2AED" w:rsidRDefault="00F66591" w:rsidP="00F66591">
            <w:pPr>
              <w:ind w:left="34"/>
              <w:jc w:val="center"/>
            </w:pPr>
          </w:p>
          <w:p w:rsidR="00F66591" w:rsidRPr="006C2AED" w:rsidRDefault="00F66591" w:rsidP="00F66591">
            <w:pPr>
              <w:ind w:left="3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pPr>
              <w:ind w:left="34"/>
              <w:jc w:val="center"/>
            </w:pPr>
            <w:r>
              <w:t>17286,7</w:t>
            </w:r>
          </w:p>
          <w:p w:rsidR="00F66591" w:rsidRPr="006F4D48" w:rsidRDefault="00F66591" w:rsidP="00F66591">
            <w:pPr>
              <w:ind w:left="3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3E6BD6" w:rsidRDefault="00F66591" w:rsidP="00F66591">
            <w:pPr>
              <w:jc w:val="center"/>
            </w:pPr>
            <w:r>
              <w:t>1728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r w:rsidRPr="003E6BD6">
              <w:t>организация досуга жите</w:t>
            </w:r>
            <w:r>
              <w:softHyphen/>
            </w:r>
            <w:r w:rsidRPr="003E6BD6">
              <w:t>лей и гостей муниципаль</w:t>
            </w:r>
            <w:r>
              <w:softHyphen/>
            </w:r>
            <w:r w:rsidRPr="003E6BD6">
              <w:t>ного</w:t>
            </w:r>
            <w:r w:rsidRPr="003E1C76">
              <w:t xml:space="preserve"> образова</w:t>
            </w:r>
            <w:r>
              <w:t>н</w:t>
            </w:r>
            <w:r w:rsidRPr="003E1C76">
              <w:t>ия город-ку</w:t>
            </w:r>
            <w:r>
              <w:softHyphen/>
            </w:r>
            <w:r w:rsidRPr="003E1C76">
              <w:t>рорт Геленджик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r w:rsidRPr="004A1C0D">
              <w:t>учреждения от</w:t>
            </w:r>
            <w:r>
              <w:softHyphen/>
            </w:r>
            <w:r w:rsidRPr="004A1C0D">
              <w:t>расли «Культура»</w:t>
            </w:r>
          </w:p>
          <w:p w:rsidR="00F66591" w:rsidRPr="004A1C0D" w:rsidRDefault="00F66591" w:rsidP="00F66591"/>
        </w:tc>
      </w:tr>
      <w:tr w:rsidR="00F66591" w:rsidRPr="004A1C0D" w:rsidTr="00DD44D0">
        <w:trPr>
          <w:gridAfter w:val="2"/>
          <w:wAfter w:w="51" w:type="dxa"/>
          <w:trHeight w:val="52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  <w:r>
              <w:t>1.2.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r w:rsidRPr="004A1C0D">
              <w:t>Участие в муни</w:t>
            </w:r>
            <w:r>
              <w:softHyphen/>
            </w:r>
            <w:r w:rsidRPr="004A1C0D">
              <w:t>ципальных, зо</w:t>
            </w:r>
            <w:r>
              <w:softHyphen/>
            </w:r>
            <w:r w:rsidRPr="004A1C0D">
              <w:t>нальных, краевых, региональных, всероссийских, международных фестивалях, кон</w:t>
            </w:r>
            <w:r>
              <w:softHyphen/>
            </w:r>
            <w:r w:rsidRPr="004A1C0D">
              <w:t>курсах, смотрах, выставках, куль</w:t>
            </w:r>
            <w:r>
              <w:softHyphen/>
            </w:r>
            <w:r w:rsidRPr="004A1C0D">
              <w:t>турных акциях, участие творче</w:t>
            </w:r>
            <w:r>
              <w:softHyphen/>
            </w:r>
            <w:r w:rsidRPr="004A1C0D">
              <w:t>ских коллективов муниципального образования го</w:t>
            </w:r>
            <w:r>
              <w:softHyphen/>
            </w:r>
            <w:r w:rsidRPr="004A1C0D">
              <w:t>род-курорт Ге</w:t>
            </w:r>
            <w:r>
              <w:softHyphen/>
            </w:r>
            <w:r w:rsidRPr="004A1C0D">
              <w:t xml:space="preserve">ленджик </w:t>
            </w:r>
          </w:p>
          <w:p w:rsidR="00F66591" w:rsidRPr="007F3B19" w:rsidRDefault="00F66591" w:rsidP="00F66591">
            <w:r w:rsidRPr="004A1C0D">
              <w:t>в поезд</w:t>
            </w:r>
            <w:r>
              <w:softHyphen/>
            </w:r>
            <w:r w:rsidRPr="004A1C0D">
              <w:t xml:space="preserve">ках по линии </w:t>
            </w:r>
            <w:r w:rsidRPr="004A1C0D">
              <w:lastRenderedPageBreak/>
              <w:t>международных культурных свя</w:t>
            </w:r>
            <w:r>
              <w:softHyphen/>
            </w:r>
            <w:r w:rsidRPr="004A1C0D">
              <w:t>зей, обменов</w:t>
            </w: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r>
              <w:lastRenderedPageBreak/>
              <w:t>2015-2020</w:t>
            </w:r>
            <w:r w:rsidRPr="004A1C0D">
              <w:t xml:space="preserve"> </w:t>
            </w:r>
          </w:p>
          <w:p w:rsidR="00F66591" w:rsidRPr="004A1C0D" w:rsidRDefault="00F66591" w:rsidP="00F66591">
            <w:r w:rsidRPr="004A1C0D"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r w:rsidRPr="004A1C0D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pPr>
              <w:jc w:val="center"/>
            </w:pPr>
            <w:r>
              <w:t>3676,5</w:t>
            </w: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Pr="004A1C0D" w:rsidRDefault="00F66591" w:rsidP="00F6659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Default="00F66591" w:rsidP="00F66591">
            <w:pPr>
              <w:jc w:val="center"/>
            </w:pPr>
            <w:r w:rsidRPr="004A1C0D">
              <w:t>310,0</w:t>
            </w:r>
          </w:p>
          <w:p w:rsidR="00F66591" w:rsidRDefault="00F66591" w:rsidP="00F6659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pPr>
              <w:jc w:val="center"/>
            </w:pPr>
            <w:r>
              <w:t>813,3</w:t>
            </w: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Pr="004A1C0D" w:rsidRDefault="00F66591" w:rsidP="00F6659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pPr>
              <w:jc w:val="center"/>
            </w:pPr>
            <w:r>
              <w:t>7</w:t>
            </w:r>
            <w:r w:rsidRPr="00640D6E">
              <w:t>13,3</w:t>
            </w: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Pr="00390C72" w:rsidRDefault="00F66591" w:rsidP="00F6659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pPr>
              <w:jc w:val="center"/>
            </w:pPr>
            <w:r>
              <w:t>613,3</w:t>
            </w: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Default="00F66591" w:rsidP="00F66591">
            <w:pPr>
              <w:jc w:val="center"/>
            </w:pPr>
          </w:p>
          <w:p w:rsidR="00F66591" w:rsidRPr="004A1C0D" w:rsidRDefault="00F66591" w:rsidP="00F6659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,3</w:t>
            </w:r>
          </w:p>
          <w:p w:rsidR="00F66591" w:rsidRDefault="00F66591" w:rsidP="00F66591">
            <w:pPr>
              <w:jc w:val="center"/>
              <w:rPr>
                <w:color w:val="000000"/>
              </w:rPr>
            </w:pPr>
          </w:p>
          <w:p w:rsidR="00F66591" w:rsidRDefault="00F66591" w:rsidP="00F66591">
            <w:pPr>
              <w:jc w:val="center"/>
              <w:rPr>
                <w:color w:val="000000"/>
              </w:rPr>
            </w:pPr>
          </w:p>
          <w:p w:rsidR="00F66591" w:rsidRDefault="00F66591" w:rsidP="00F66591">
            <w:pPr>
              <w:jc w:val="center"/>
              <w:rPr>
                <w:color w:val="000000"/>
              </w:rPr>
            </w:pPr>
          </w:p>
          <w:p w:rsidR="00F66591" w:rsidRDefault="00F66591" w:rsidP="00F66591">
            <w:pPr>
              <w:jc w:val="center"/>
              <w:rPr>
                <w:color w:val="000000"/>
              </w:rPr>
            </w:pPr>
          </w:p>
          <w:p w:rsidR="00F66591" w:rsidRDefault="00F66591" w:rsidP="00F66591">
            <w:pPr>
              <w:jc w:val="center"/>
              <w:rPr>
                <w:color w:val="000000"/>
              </w:rPr>
            </w:pPr>
          </w:p>
          <w:p w:rsidR="00F66591" w:rsidRDefault="00F66591" w:rsidP="00F66591">
            <w:pPr>
              <w:jc w:val="center"/>
              <w:rPr>
                <w:color w:val="000000"/>
              </w:rPr>
            </w:pPr>
          </w:p>
          <w:p w:rsidR="00F66591" w:rsidRDefault="00F66591" w:rsidP="00F66591">
            <w:pPr>
              <w:jc w:val="center"/>
              <w:rPr>
                <w:color w:val="000000"/>
              </w:rPr>
            </w:pPr>
          </w:p>
          <w:p w:rsidR="00F66591" w:rsidRDefault="00F66591" w:rsidP="00F66591">
            <w:pPr>
              <w:jc w:val="center"/>
              <w:rPr>
                <w:color w:val="000000"/>
              </w:rPr>
            </w:pPr>
          </w:p>
          <w:p w:rsidR="00F66591" w:rsidRDefault="00F66591" w:rsidP="00F66591">
            <w:pPr>
              <w:jc w:val="center"/>
              <w:rPr>
                <w:color w:val="000000"/>
              </w:rPr>
            </w:pPr>
          </w:p>
          <w:p w:rsidR="00F66591" w:rsidRDefault="00F66591" w:rsidP="00F66591">
            <w:pPr>
              <w:jc w:val="center"/>
              <w:rPr>
                <w:color w:val="000000"/>
              </w:rPr>
            </w:pPr>
          </w:p>
          <w:p w:rsidR="00F66591" w:rsidRDefault="00F66591" w:rsidP="00F66591">
            <w:pPr>
              <w:jc w:val="center"/>
              <w:rPr>
                <w:color w:val="000000"/>
              </w:rPr>
            </w:pPr>
          </w:p>
          <w:p w:rsidR="00F66591" w:rsidRDefault="00F66591" w:rsidP="00F66591">
            <w:pPr>
              <w:jc w:val="center"/>
              <w:rPr>
                <w:color w:val="000000"/>
              </w:rPr>
            </w:pPr>
          </w:p>
          <w:p w:rsidR="00F66591" w:rsidRDefault="00F66591" w:rsidP="00F66591">
            <w:pPr>
              <w:jc w:val="center"/>
              <w:rPr>
                <w:color w:val="000000"/>
              </w:rPr>
            </w:pPr>
          </w:p>
          <w:p w:rsidR="00F66591" w:rsidRPr="004A1C0D" w:rsidRDefault="00F66591" w:rsidP="00F6659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4A1C0D" w:rsidRDefault="00F66591" w:rsidP="00F66591">
            <w:pPr>
              <w:jc w:val="center"/>
            </w:pPr>
            <w:r>
              <w:t>6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r w:rsidRPr="004A1C0D">
              <w:t>укрепление позиций твор</w:t>
            </w:r>
            <w:r>
              <w:softHyphen/>
            </w:r>
            <w:r w:rsidRPr="004A1C0D">
              <w:t>ческих коллек</w:t>
            </w:r>
            <w:r>
              <w:softHyphen/>
            </w:r>
            <w:r w:rsidRPr="004A1C0D">
              <w:t>тивов муници</w:t>
            </w:r>
            <w:r>
              <w:softHyphen/>
            </w:r>
            <w:r w:rsidRPr="004A1C0D">
              <w:t>пального обра</w:t>
            </w:r>
            <w:r>
              <w:softHyphen/>
            </w:r>
            <w:r w:rsidRPr="004A1C0D">
              <w:t>зования город-курорт Ге</w:t>
            </w:r>
            <w:r>
              <w:softHyphen/>
            </w:r>
            <w:r w:rsidRPr="004A1C0D">
              <w:t>ленджик на различных уровнях, раз</w:t>
            </w:r>
            <w:r>
              <w:softHyphen/>
            </w:r>
            <w:r w:rsidRPr="004A1C0D">
              <w:t>витие международных культурных связей, обме</w:t>
            </w:r>
            <w:r>
              <w:softHyphen/>
            </w:r>
            <w:r w:rsidRPr="004A1C0D">
              <w:t>н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r w:rsidRPr="004A1C0D">
              <w:t>муниципальное казенное учреж</w:t>
            </w:r>
            <w:r>
              <w:softHyphen/>
            </w:r>
            <w:r w:rsidRPr="004A1C0D">
              <w:t>дение культуры «Методический центр культуры» муниципального образования го</w:t>
            </w:r>
            <w:r>
              <w:softHyphen/>
            </w:r>
            <w:r w:rsidRPr="004A1C0D">
              <w:t>род-курорт Ге</w:t>
            </w:r>
            <w:r>
              <w:softHyphen/>
            </w:r>
            <w:r w:rsidRPr="004A1C0D">
              <w:t>ленджик</w:t>
            </w:r>
            <w:r>
              <w:t>,</w:t>
            </w:r>
          </w:p>
          <w:p w:rsidR="00F66591" w:rsidRPr="004A1C0D" w:rsidRDefault="00F66591" w:rsidP="00F66591">
            <w:r>
              <w:t>д</w:t>
            </w:r>
            <w:r w:rsidRPr="004A1C0D">
              <w:t>етские школы искусств</w:t>
            </w:r>
          </w:p>
        </w:tc>
      </w:tr>
      <w:tr w:rsidR="00F66591" w:rsidRPr="004A1C0D" w:rsidTr="00DD44D0">
        <w:trPr>
          <w:gridAfter w:val="2"/>
          <w:wAfter w:w="51" w:type="dxa"/>
          <w:trHeight w:val="31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91" w:rsidRPr="004A1C0D" w:rsidRDefault="00F66591" w:rsidP="00F66591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91" w:rsidRPr="004A1C0D" w:rsidRDefault="00F66591" w:rsidP="00F66591">
            <w:pPr>
              <w:rPr>
                <w:b/>
              </w:rPr>
            </w:pPr>
            <w:r w:rsidRPr="004A1C0D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91" w:rsidRPr="004A1C0D" w:rsidRDefault="00F66591" w:rsidP="00F6659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91" w:rsidRPr="004A1C0D" w:rsidRDefault="00F66591" w:rsidP="00F6659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91" w:rsidRPr="00837D96" w:rsidRDefault="00F66591" w:rsidP="00F66591">
            <w:pPr>
              <w:jc w:val="center"/>
              <w:rPr>
                <w:b/>
              </w:rPr>
            </w:pPr>
            <w:r>
              <w:rPr>
                <w:b/>
              </w:rPr>
              <w:t>1219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91" w:rsidRPr="00837D96" w:rsidRDefault="00F66591" w:rsidP="00F66591">
            <w:pPr>
              <w:spacing w:before="60" w:after="60"/>
              <w:jc w:val="center"/>
              <w:rPr>
                <w:b/>
              </w:rPr>
            </w:pPr>
            <w:r w:rsidRPr="00837D96">
              <w:rPr>
                <w:b/>
              </w:rPr>
              <w:t>210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91" w:rsidRPr="00837D96" w:rsidRDefault="00F66591" w:rsidP="00F66591">
            <w:pPr>
              <w:jc w:val="center"/>
              <w:rPr>
                <w:b/>
              </w:rPr>
            </w:pPr>
            <w:r w:rsidRPr="00837D96">
              <w:rPr>
                <w:b/>
              </w:rPr>
              <w:t>198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91" w:rsidRPr="00837D96" w:rsidRDefault="00F66591" w:rsidP="00F66591">
            <w:pPr>
              <w:jc w:val="center"/>
              <w:rPr>
                <w:b/>
              </w:rPr>
            </w:pPr>
            <w:r>
              <w:rPr>
                <w:b/>
              </w:rPr>
              <w:t>232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91" w:rsidRPr="00837D96" w:rsidRDefault="00F66591" w:rsidP="00F66591">
            <w:pPr>
              <w:jc w:val="center"/>
              <w:rPr>
                <w:b/>
              </w:rPr>
            </w:pPr>
            <w:r>
              <w:rPr>
                <w:b/>
              </w:rPr>
              <w:t>2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91" w:rsidRPr="00837D96" w:rsidRDefault="00F66591" w:rsidP="00F66591">
            <w:pPr>
              <w:jc w:val="center"/>
              <w:rPr>
                <w:b/>
              </w:rPr>
            </w:pPr>
            <w:r w:rsidRPr="00837D96">
              <w:rPr>
                <w:b/>
              </w:rPr>
              <w:t>18</w:t>
            </w:r>
            <w:r>
              <w:rPr>
                <w:b/>
              </w:rPr>
              <w:t>0</w:t>
            </w:r>
            <w:r w:rsidRPr="00837D96">
              <w:rPr>
                <w:b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91" w:rsidRPr="00837D96" w:rsidRDefault="00F66591" w:rsidP="00F66591">
            <w:pPr>
              <w:jc w:val="center"/>
              <w:rPr>
                <w:b/>
              </w:rPr>
            </w:pPr>
            <w:r w:rsidRPr="00837D96">
              <w:rPr>
                <w:b/>
              </w:rPr>
              <w:t>18</w:t>
            </w:r>
            <w:r>
              <w:rPr>
                <w:b/>
              </w:rPr>
              <w:t>0</w:t>
            </w:r>
            <w:r w:rsidRPr="00837D96">
              <w:rPr>
                <w:b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91" w:rsidRPr="004A1C0D" w:rsidRDefault="00F66591" w:rsidP="00F66591">
            <w:pPr>
              <w:jc w:val="center"/>
              <w:rPr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rPr>
                <w:b/>
              </w:rPr>
            </w:pPr>
          </w:p>
        </w:tc>
      </w:tr>
      <w:tr w:rsidR="00F66591" w:rsidRPr="004A1C0D" w:rsidTr="00DD44D0">
        <w:trPr>
          <w:gridAfter w:val="1"/>
          <w:wAfter w:w="14" w:type="dxa"/>
          <w:trHeight w:val="32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91" w:rsidRPr="004A1C0D" w:rsidRDefault="00F66591" w:rsidP="00F66591">
            <w:pPr>
              <w:jc w:val="center"/>
            </w:pPr>
            <w:r w:rsidRPr="004A1C0D">
              <w:t>1.3</w:t>
            </w:r>
          </w:p>
        </w:tc>
        <w:tc>
          <w:tcPr>
            <w:tcW w:w="146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4A1C0D" w:rsidRDefault="00F66591" w:rsidP="00F66591">
            <w:pPr>
              <w:jc w:val="center"/>
            </w:pPr>
            <w:r w:rsidRPr="004A1C0D">
              <w:t>Укрепление кадрового потенциала учреждений отрасли «Культура»</w:t>
            </w:r>
          </w:p>
        </w:tc>
      </w:tr>
      <w:tr w:rsidR="00F66591" w:rsidRPr="004A1C0D" w:rsidTr="00DD44D0">
        <w:trPr>
          <w:gridAfter w:val="2"/>
          <w:wAfter w:w="51" w:type="dxa"/>
          <w:trHeight w:val="134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r w:rsidRPr="004A1C0D">
              <w:t>1.3.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r w:rsidRPr="004A1C0D">
              <w:t>Дополнительное профессиональное образование работников отрасли «Культу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r w:rsidRPr="004A1C0D">
              <w:t>201</w:t>
            </w:r>
            <w:r>
              <w:t>5</w:t>
            </w:r>
            <w:r w:rsidRPr="004A1C0D">
              <w:t>-20</w:t>
            </w:r>
            <w:r>
              <w:t>20</w:t>
            </w:r>
          </w:p>
          <w:p w:rsidR="00F66591" w:rsidRPr="004A1C0D" w:rsidRDefault="00F66591" w:rsidP="00F66591">
            <w:pPr>
              <w:rPr>
                <w:b/>
              </w:rPr>
            </w:pPr>
            <w:r w:rsidRPr="004A1C0D"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rPr>
                <w:b/>
              </w:rPr>
            </w:pPr>
            <w:r w:rsidRPr="004A1C0D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ind w:firstLine="48"/>
              <w:jc w:val="center"/>
            </w:pPr>
            <w:r>
              <w:t>1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Default="00F66591" w:rsidP="00F66591">
            <w:pPr>
              <w:jc w:val="center"/>
            </w:pPr>
            <w:r w:rsidRPr="004A1C0D"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  <w: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390C72" w:rsidRDefault="00F66591" w:rsidP="00F66591">
            <w:pPr>
              <w:jc w:val="center"/>
            </w:pPr>
            <w: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4A1C0D" w:rsidRDefault="00F66591" w:rsidP="00F6659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rPr>
                <w:b/>
              </w:rPr>
            </w:pPr>
            <w:r w:rsidRPr="004A1C0D">
              <w:t>укрепление кадрового по</w:t>
            </w:r>
            <w:r>
              <w:softHyphen/>
            </w:r>
            <w:r w:rsidRPr="004A1C0D">
              <w:t>тенциала от</w:t>
            </w:r>
            <w:r>
              <w:softHyphen/>
            </w:r>
            <w:r w:rsidRPr="004A1C0D">
              <w:t>расли «Куль</w:t>
            </w:r>
            <w:r>
              <w:softHyphen/>
            </w:r>
            <w:r w:rsidRPr="004A1C0D">
              <w:t>тур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rPr>
                <w:b/>
              </w:rPr>
            </w:pPr>
            <w:r w:rsidRPr="004A1C0D">
              <w:t>учреждения от</w:t>
            </w:r>
            <w:r>
              <w:softHyphen/>
            </w:r>
            <w:r w:rsidRPr="004A1C0D">
              <w:t>расли «Куль</w:t>
            </w:r>
            <w:r>
              <w:softHyphen/>
            </w:r>
            <w:r w:rsidRPr="004A1C0D">
              <w:t>тура»</w:t>
            </w:r>
          </w:p>
        </w:tc>
      </w:tr>
      <w:tr w:rsidR="00F66591" w:rsidRPr="004A1C0D" w:rsidTr="00DD44D0">
        <w:trPr>
          <w:gridAfter w:val="2"/>
          <w:wAfter w:w="51" w:type="dxa"/>
          <w:trHeight w:val="84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r w:rsidRPr="004A1C0D">
              <w:t>1.3.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ind w:firstLine="34"/>
            </w:pPr>
            <w:r>
              <w:t>С</w:t>
            </w:r>
            <w:r w:rsidRPr="004A1C0D">
              <w:t>типенди</w:t>
            </w:r>
            <w:r>
              <w:t>и</w:t>
            </w:r>
            <w:r w:rsidRPr="004A1C0D">
              <w:t xml:space="preserve"> главы муниципального образования го</w:t>
            </w:r>
            <w:r>
              <w:softHyphen/>
            </w:r>
            <w:r w:rsidRPr="004A1C0D">
              <w:t xml:space="preserve">род-курорт Геленджик </w:t>
            </w:r>
            <w:r>
              <w:t xml:space="preserve">для </w:t>
            </w:r>
            <w:r w:rsidRPr="004A1C0D">
              <w:t>ода</w:t>
            </w:r>
            <w:r>
              <w:softHyphen/>
            </w:r>
            <w:r w:rsidRPr="004A1C0D">
              <w:t>ренны</w:t>
            </w:r>
            <w:r>
              <w:t>х</w:t>
            </w:r>
            <w:r w:rsidRPr="004A1C0D">
              <w:t xml:space="preserve"> студент</w:t>
            </w:r>
            <w:r>
              <w:t>ов</w:t>
            </w:r>
            <w:r w:rsidRPr="004A1C0D">
              <w:t xml:space="preserve"> высших и средних специальных учебных заведе</w:t>
            </w:r>
            <w:r>
              <w:softHyphen/>
            </w:r>
            <w:r w:rsidRPr="004A1C0D">
              <w:t xml:space="preserve">ний </w:t>
            </w:r>
            <w:r>
              <w:t>культуры и искусства, имеющих посто</w:t>
            </w:r>
            <w:r>
              <w:softHyphen/>
              <w:t>янную</w:t>
            </w:r>
            <w:r w:rsidRPr="004A1C0D">
              <w:t xml:space="preserve"> регист</w:t>
            </w:r>
            <w:r>
              <w:t>ра</w:t>
            </w:r>
            <w:r>
              <w:softHyphen/>
              <w:t xml:space="preserve">цию </w:t>
            </w:r>
            <w:r w:rsidRPr="004A1C0D">
              <w:lastRenderedPageBreak/>
              <w:t>на террито</w:t>
            </w:r>
            <w:r>
              <w:softHyphen/>
            </w:r>
            <w:r w:rsidRPr="004A1C0D">
              <w:t>рии муниципаль</w:t>
            </w:r>
            <w:r>
              <w:softHyphen/>
            </w:r>
            <w:r w:rsidRPr="004A1C0D">
              <w:t>ного образования город-курорт Гелендж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r>
              <w:lastRenderedPageBreak/>
              <w:t>2015-2020</w:t>
            </w:r>
          </w:p>
          <w:p w:rsidR="00F66591" w:rsidRPr="004A1C0D" w:rsidRDefault="00F66591" w:rsidP="00F66591">
            <w:r w:rsidRPr="004A1C0D"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r w:rsidRPr="004A1C0D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  <w: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4A1C0D" w:rsidRDefault="00F66591" w:rsidP="00F66591">
            <w:pPr>
              <w:jc w:val="center"/>
            </w:pPr>
            <w: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  <w:r w:rsidRPr="004A1C0D"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390C72" w:rsidRDefault="00F66591" w:rsidP="00F66591">
            <w:pPr>
              <w:jc w:val="center"/>
            </w:pPr>
            <w:r>
              <w:t>54</w:t>
            </w:r>
            <w:r w:rsidRPr="00390C7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  <w:r>
              <w:t>0</w:t>
            </w:r>
            <w:r w:rsidRPr="004A1C0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  <w:r>
              <w:t>0</w:t>
            </w:r>
            <w:r w:rsidRPr="004A1C0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4A1C0D" w:rsidRDefault="00F66591" w:rsidP="00F66591">
            <w:pPr>
              <w:jc w:val="center"/>
            </w:pPr>
            <w: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r w:rsidRPr="004A1C0D">
              <w:t>укрепление кадрового по</w:t>
            </w:r>
            <w:r>
              <w:softHyphen/>
            </w:r>
            <w:r w:rsidRPr="004A1C0D">
              <w:t>тенциала, при</w:t>
            </w:r>
            <w:r>
              <w:softHyphen/>
            </w:r>
            <w:r w:rsidRPr="004A1C0D">
              <w:t>ток молодых специалистов в учреждения отрасли «Культур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r w:rsidRPr="004A1C0D">
              <w:t>управление культуры</w:t>
            </w:r>
          </w:p>
        </w:tc>
      </w:tr>
      <w:tr w:rsidR="00F66591" w:rsidRPr="004A1C0D" w:rsidTr="00DD44D0">
        <w:trPr>
          <w:gridAfter w:val="2"/>
          <w:wAfter w:w="51" w:type="dxa"/>
          <w:trHeight w:val="36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r w:rsidRPr="004A1C0D">
              <w:t>1.3.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r w:rsidRPr="004A1C0D">
              <w:t>Компенсация рас</w:t>
            </w:r>
            <w:r>
              <w:softHyphen/>
            </w:r>
            <w:r w:rsidRPr="004A1C0D">
              <w:t>ходов на оплату жилых помеще</w:t>
            </w:r>
            <w:r>
              <w:softHyphen/>
            </w:r>
            <w:r w:rsidRPr="004A1C0D">
              <w:t xml:space="preserve">ний, отопления, освещения </w:t>
            </w:r>
            <w:r>
              <w:t>от</w:t>
            </w:r>
            <w:r>
              <w:softHyphen/>
              <w:t>дельным катего</w:t>
            </w:r>
            <w:r>
              <w:softHyphen/>
              <w:t xml:space="preserve">риям </w:t>
            </w:r>
            <w:r w:rsidRPr="004A1C0D">
              <w:t>работ</w:t>
            </w:r>
            <w:r>
              <w:t>ников отрасли «Куль</w:t>
            </w:r>
            <w:r>
              <w:softHyphen/>
              <w:t>тура»</w:t>
            </w:r>
            <w:r w:rsidRPr="004A1C0D">
              <w:t>, проживаю</w:t>
            </w:r>
            <w:r>
              <w:softHyphen/>
            </w:r>
            <w:r w:rsidRPr="004A1C0D">
              <w:t>щи</w:t>
            </w:r>
            <w:r>
              <w:t>х</w:t>
            </w:r>
            <w:r w:rsidRPr="004A1C0D">
              <w:t xml:space="preserve"> и работаю</w:t>
            </w:r>
            <w:r>
              <w:softHyphen/>
            </w:r>
            <w:r w:rsidRPr="004A1C0D">
              <w:t>щи</w:t>
            </w:r>
            <w:r>
              <w:t>х</w:t>
            </w:r>
            <w:r w:rsidRPr="004A1C0D">
              <w:t xml:space="preserve"> в сельской мес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r>
              <w:t>2015-2020</w:t>
            </w:r>
          </w:p>
          <w:p w:rsidR="00F66591" w:rsidRPr="004A1C0D" w:rsidRDefault="00F66591" w:rsidP="00F66591">
            <w:r w:rsidRPr="004A1C0D"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r w:rsidRPr="004A1C0D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  <w:r>
              <w:t>16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Default="00F66591" w:rsidP="00F665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  <w:r>
              <w:rPr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390C72" w:rsidRDefault="00F66591" w:rsidP="00F66591">
            <w:pPr>
              <w:jc w:val="center"/>
            </w:pPr>
            <w:r>
              <w:t>1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  <w:r>
              <w:t>3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4A1C0D" w:rsidRDefault="00F66591" w:rsidP="00F665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rPr>
                <w:color w:val="000000"/>
              </w:rPr>
            </w:pPr>
            <w:r w:rsidRPr="004A1C0D">
              <w:rPr>
                <w:color w:val="000000"/>
              </w:rPr>
              <w:t>социальная поддержка ра</w:t>
            </w:r>
            <w:r>
              <w:rPr>
                <w:color w:val="000000"/>
              </w:rPr>
              <w:softHyphen/>
            </w:r>
            <w:r w:rsidRPr="004A1C0D">
              <w:rPr>
                <w:color w:val="000000"/>
              </w:rPr>
              <w:t>ботников уч</w:t>
            </w:r>
            <w:r>
              <w:rPr>
                <w:color w:val="000000"/>
              </w:rPr>
              <w:softHyphen/>
            </w:r>
            <w:r w:rsidRPr="004A1C0D">
              <w:rPr>
                <w:color w:val="000000"/>
              </w:rPr>
              <w:t>реждений от</w:t>
            </w:r>
            <w:r>
              <w:rPr>
                <w:color w:val="000000"/>
              </w:rPr>
              <w:softHyphen/>
            </w:r>
            <w:r w:rsidRPr="004A1C0D">
              <w:rPr>
                <w:color w:val="000000"/>
              </w:rPr>
              <w:t>расли «Куль</w:t>
            </w:r>
            <w:r>
              <w:rPr>
                <w:color w:val="000000"/>
              </w:rPr>
              <w:softHyphen/>
            </w:r>
            <w:r w:rsidRPr="004A1C0D">
              <w:rPr>
                <w:color w:val="000000"/>
              </w:rPr>
              <w:t>тур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r w:rsidRPr="004A1C0D">
              <w:t>учреждения от</w:t>
            </w:r>
            <w:r>
              <w:softHyphen/>
            </w:r>
            <w:r w:rsidRPr="004A1C0D">
              <w:t>расли «Куль</w:t>
            </w:r>
            <w:r>
              <w:softHyphen/>
            </w:r>
            <w:r w:rsidRPr="004A1C0D">
              <w:t>тура»</w:t>
            </w:r>
          </w:p>
        </w:tc>
      </w:tr>
      <w:tr w:rsidR="00F66591" w:rsidRPr="004A1C0D" w:rsidTr="00DD44D0">
        <w:trPr>
          <w:gridAfter w:val="2"/>
          <w:wAfter w:w="51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ind w:right="-136"/>
            </w:pPr>
            <w:r w:rsidRPr="004A1C0D">
              <w:t>1.3.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9026ED" w:rsidRDefault="00F66591" w:rsidP="00F66591">
            <w:r w:rsidRPr="009026ED">
              <w:t>Предоставление мер социальной поддержки в виде компенсации рас</w:t>
            </w:r>
            <w:r>
              <w:softHyphen/>
            </w:r>
            <w:r w:rsidRPr="009026ED">
              <w:t>ходов на оплату жилых помеще</w:t>
            </w:r>
            <w:r>
              <w:softHyphen/>
            </w:r>
            <w:r w:rsidRPr="009026ED">
              <w:t>ний, отопле</w:t>
            </w:r>
            <w:r w:rsidRPr="009026ED">
              <w:lastRenderedPageBreak/>
              <w:t>ния и освещения педа</w:t>
            </w:r>
            <w:r>
              <w:softHyphen/>
            </w:r>
            <w:r w:rsidRPr="009026ED">
              <w:t>гогическим работ</w:t>
            </w:r>
            <w:r>
              <w:softHyphen/>
            </w:r>
            <w:r w:rsidRPr="009026ED">
              <w:t>никам муниципальных образова</w:t>
            </w:r>
            <w:r>
              <w:softHyphen/>
            </w:r>
            <w:r w:rsidRPr="009026ED">
              <w:t>тельных учрежде</w:t>
            </w:r>
            <w:r>
              <w:softHyphen/>
            </w:r>
            <w:r w:rsidRPr="009026ED">
              <w:t>ний, расположен</w:t>
            </w:r>
            <w:r>
              <w:softHyphen/>
            </w:r>
            <w:r w:rsidRPr="009026ED">
              <w:t>ных на террито</w:t>
            </w:r>
            <w:r>
              <w:softHyphen/>
            </w:r>
            <w:r w:rsidRPr="009026ED">
              <w:t>рии Краснодар</w:t>
            </w:r>
            <w:r>
              <w:softHyphen/>
            </w:r>
            <w:r w:rsidRPr="009026ED">
              <w:t>ского края, про</w:t>
            </w:r>
            <w:r>
              <w:softHyphen/>
            </w:r>
            <w:r w:rsidRPr="009026ED">
              <w:t>живающим и ра</w:t>
            </w:r>
            <w:r>
              <w:softHyphen/>
            </w:r>
            <w:r w:rsidRPr="009026ED">
              <w:t>ботающим в сель</w:t>
            </w:r>
            <w:r>
              <w:softHyphen/>
            </w:r>
            <w:r w:rsidRPr="009026ED">
              <w:t>ской местности, рабочих поселках (поселках город</w:t>
            </w:r>
            <w:r>
              <w:softHyphen/>
            </w:r>
            <w:r w:rsidRPr="009026ED">
              <w:t>ского типа)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r>
              <w:lastRenderedPageBreak/>
              <w:t>2015-2020</w:t>
            </w:r>
          </w:p>
          <w:p w:rsidR="00F66591" w:rsidRPr="004A1C0D" w:rsidRDefault="00F66591" w:rsidP="00F66591">
            <w:r w:rsidRPr="004A1C0D"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r w:rsidRPr="004A1C0D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  <w:r>
              <w:rPr>
                <w:color w:val="000000"/>
              </w:rPr>
              <w:t>5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Default="00F66591" w:rsidP="00F665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  <w:r>
              <w:rPr>
                <w:color w:val="000000"/>
              </w:rPr>
              <w:t>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390C72" w:rsidRDefault="00F66591" w:rsidP="00F66591">
            <w:pPr>
              <w:jc w:val="center"/>
            </w:pPr>
            <w: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  <w: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  <w:r>
              <w:rPr>
                <w:color w:val="000000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4A1C0D" w:rsidRDefault="00F66591" w:rsidP="00F66591">
            <w:pPr>
              <w:jc w:val="center"/>
            </w:pPr>
            <w: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r w:rsidRPr="004A1C0D">
              <w:t>социальная поддержка ра</w:t>
            </w:r>
            <w:r>
              <w:softHyphen/>
            </w:r>
            <w:r w:rsidRPr="004A1C0D">
              <w:t>ботников дет</w:t>
            </w:r>
            <w:r>
              <w:softHyphen/>
            </w:r>
            <w:r w:rsidRPr="004A1C0D">
              <w:t xml:space="preserve">ских школ </w:t>
            </w:r>
          </w:p>
          <w:p w:rsidR="00F66591" w:rsidRPr="004A1C0D" w:rsidRDefault="00F66591" w:rsidP="00F66591">
            <w:r w:rsidRPr="004A1C0D">
              <w:t>искусст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r w:rsidRPr="004A1C0D">
              <w:t xml:space="preserve">детские школы </w:t>
            </w:r>
          </w:p>
          <w:p w:rsidR="00F66591" w:rsidRPr="004A1C0D" w:rsidRDefault="00F66591" w:rsidP="00F66591">
            <w:r w:rsidRPr="004A1C0D">
              <w:t>и</w:t>
            </w:r>
            <w:r>
              <w:t>с</w:t>
            </w:r>
            <w:r w:rsidRPr="004A1C0D">
              <w:t>кусств</w:t>
            </w:r>
          </w:p>
        </w:tc>
      </w:tr>
      <w:tr w:rsidR="00F66591" w:rsidRPr="004A1C0D" w:rsidTr="00DD44D0">
        <w:trPr>
          <w:gridAfter w:val="2"/>
          <w:wAfter w:w="51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ind w:right="-136"/>
            </w:pPr>
            <w:r w:rsidRPr="004A1C0D">
              <w:t>1.3.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r w:rsidRPr="004A1C0D">
              <w:t>Дополнительная мера социальной поддержки в виде компенсации (частичной компенса</w:t>
            </w:r>
            <w:r>
              <w:softHyphen/>
            </w:r>
            <w:r w:rsidRPr="004A1C0D">
              <w:t xml:space="preserve">ции) за </w:t>
            </w:r>
            <w:r w:rsidRPr="004A1C0D">
              <w:lastRenderedPageBreak/>
              <w:t>наем жи</w:t>
            </w:r>
            <w:r>
              <w:softHyphen/>
            </w:r>
            <w:r w:rsidRPr="004A1C0D">
              <w:t>лых помещений</w:t>
            </w:r>
          </w:p>
          <w:p w:rsidR="00F66591" w:rsidRDefault="00F66591" w:rsidP="00F66591">
            <w:r w:rsidRPr="004A1C0D">
              <w:t>для отдельных ка</w:t>
            </w:r>
            <w:r>
              <w:softHyphen/>
            </w:r>
            <w:r w:rsidRPr="004A1C0D">
              <w:t>тегорий работни</w:t>
            </w:r>
            <w:r>
              <w:softHyphen/>
            </w:r>
            <w:r w:rsidRPr="004A1C0D">
              <w:t>ков муниципаль</w:t>
            </w:r>
            <w:r>
              <w:softHyphen/>
            </w:r>
            <w:r w:rsidRPr="004A1C0D">
              <w:t>ных учреждений образования и</w:t>
            </w:r>
            <w:r w:rsidR="0009016B">
              <w:t xml:space="preserve"> </w:t>
            </w:r>
            <w:r w:rsidRPr="004A1C0D">
              <w:t>культуры муни</w:t>
            </w:r>
            <w:r>
              <w:softHyphen/>
            </w:r>
            <w:r w:rsidRPr="004A1C0D">
              <w:t>ципального обра</w:t>
            </w:r>
            <w:r>
              <w:softHyphen/>
            </w:r>
            <w:r w:rsidRPr="004A1C0D">
              <w:t>зования город-ку</w:t>
            </w:r>
            <w:r>
              <w:softHyphen/>
            </w:r>
            <w:r w:rsidRPr="004A1C0D">
              <w:t>рорт Геленджик, проживающих на территории муниципального образования город-</w:t>
            </w:r>
          </w:p>
          <w:p w:rsidR="00F66591" w:rsidRPr="009026ED" w:rsidRDefault="00F66591" w:rsidP="00F66591">
            <w:r w:rsidRPr="004A1C0D">
              <w:t>ку</w:t>
            </w:r>
            <w:r>
              <w:softHyphen/>
            </w:r>
            <w:r w:rsidRPr="004A1C0D">
              <w:t>рорт Гелендж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r>
              <w:lastRenderedPageBreak/>
              <w:t>2015-2020</w:t>
            </w:r>
          </w:p>
          <w:p w:rsidR="00F66591" w:rsidRDefault="00F66591" w:rsidP="00F66591">
            <w:r w:rsidRPr="004A1C0D"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r w:rsidRPr="004A1C0D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pPr>
              <w:jc w:val="center"/>
              <w:rPr>
                <w:color w:val="000000"/>
              </w:rPr>
            </w:pPr>
            <w:r>
              <w:t>12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Default="00F66591" w:rsidP="00F665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390C72" w:rsidRDefault="00F66591" w:rsidP="00F66591">
            <w:pPr>
              <w:jc w:val="center"/>
            </w:pPr>
            <w:r>
              <w:t>1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4A1C0D" w:rsidRDefault="00F66591" w:rsidP="00F665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r w:rsidRPr="004A1C0D">
              <w:rPr>
                <w:color w:val="000000"/>
              </w:rPr>
              <w:t>социальная поддержка ра</w:t>
            </w:r>
            <w:r>
              <w:rPr>
                <w:color w:val="000000"/>
              </w:rPr>
              <w:softHyphen/>
            </w:r>
            <w:r w:rsidRPr="004A1C0D">
              <w:rPr>
                <w:color w:val="000000"/>
              </w:rPr>
              <w:t xml:space="preserve">ботников </w:t>
            </w:r>
            <w:r w:rsidRPr="004A1C0D">
              <w:t>уч</w:t>
            </w:r>
            <w:r>
              <w:softHyphen/>
            </w:r>
            <w:r w:rsidRPr="004A1C0D">
              <w:t>реждений от</w:t>
            </w:r>
            <w:r>
              <w:softHyphen/>
            </w:r>
            <w:r w:rsidRPr="004A1C0D">
              <w:t>расли «Культура</w:t>
            </w:r>
            <w:r>
              <w:t>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r w:rsidRPr="004A1C0D">
              <w:t>учреждения от</w:t>
            </w:r>
            <w:r>
              <w:softHyphen/>
            </w:r>
            <w:r w:rsidRPr="004A1C0D">
              <w:t>расли «Куль</w:t>
            </w:r>
            <w:r>
              <w:softHyphen/>
            </w:r>
            <w:r w:rsidRPr="004A1C0D">
              <w:t>тура»</w:t>
            </w:r>
          </w:p>
        </w:tc>
      </w:tr>
      <w:tr w:rsidR="00F66591" w:rsidRPr="004A1C0D" w:rsidTr="00DD44D0">
        <w:trPr>
          <w:gridAfter w:val="2"/>
          <w:wAfter w:w="51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pPr>
              <w:rPr>
                <w:b/>
              </w:rPr>
            </w:pPr>
            <w:r w:rsidRPr="004A1C0D">
              <w:rPr>
                <w:b/>
              </w:rPr>
              <w:t>Итого,</w:t>
            </w:r>
          </w:p>
          <w:p w:rsidR="00F66591" w:rsidRPr="004A1C0D" w:rsidRDefault="00F66591" w:rsidP="00F66591">
            <w:pPr>
              <w:rPr>
                <w:b/>
              </w:rPr>
            </w:pPr>
            <w:r>
              <w:rPr>
                <w:b/>
              </w:rPr>
              <w:t>в</w:t>
            </w:r>
            <w:r w:rsidRPr="004A1C0D">
              <w:rPr>
                <w:b/>
              </w:rPr>
              <w:t xml:space="preserve"> том чис</w:t>
            </w:r>
            <w:r>
              <w:rPr>
                <w:b/>
              </w:rPr>
              <w:t>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78403F" w:rsidRDefault="00F66591" w:rsidP="00F66591">
            <w:pPr>
              <w:jc w:val="center"/>
              <w:rPr>
                <w:b/>
              </w:rPr>
            </w:pPr>
            <w:r>
              <w:rPr>
                <w:b/>
              </w:rPr>
              <w:t>37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78403F" w:rsidRDefault="00F66591" w:rsidP="00F66591">
            <w:pPr>
              <w:jc w:val="center"/>
              <w:rPr>
                <w:b/>
              </w:rPr>
            </w:pPr>
            <w:r w:rsidRPr="0078403F">
              <w:rPr>
                <w:b/>
              </w:rPr>
              <w:t>6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78403F" w:rsidRDefault="00F66591" w:rsidP="00F66591">
            <w:pPr>
              <w:jc w:val="center"/>
              <w:rPr>
                <w:b/>
              </w:rPr>
            </w:pPr>
            <w:r w:rsidRPr="0078403F">
              <w:rPr>
                <w:b/>
              </w:rPr>
              <w:t>6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78403F" w:rsidRDefault="00F66591" w:rsidP="00F66591">
            <w:pPr>
              <w:jc w:val="center"/>
              <w:rPr>
                <w:b/>
              </w:rPr>
            </w:pPr>
            <w:r>
              <w:rPr>
                <w:b/>
              </w:rPr>
              <w:t>5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78403F" w:rsidRDefault="00F66591" w:rsidP="00F66591">
            <w:pPr>
              <w:jc w:val="center"/>
              <w:rPr>
                <w:b/>
              </w:rPr>
            </w:pPr>
            <w:r>
              <w:rPr>
                <w:b/>
              </w:rPr>
              <w:t>6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78403F" w:rsidRDefault="00F66591" w:rsidP="00F66591">
            <w:pPr>
              <w:jc w:val="center"/>
              <w:rPr>
                <w:b/>
              </w:rPr>
            </w:pPr>
            <w:r>
              <w:rPr>
                <w:b/>
              </w:rPr>
              <w:t>6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78403F" w:rsidRDefault="00F66591" w:rsidP="00F665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78403F" w:rsidRDefault="00F66591" w:rsidP="00F66591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/>
        </w:tc>
      </w:tr>
      <w:tr w:rsidR="00F66591" w:rsidRPr="004A1C0D" w:rsidTr="00DD44D0">
        <w:trPr>
          <w:gridAfter w:val="2"/>
          <w:wAfter w:w="51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rPr>
                <w:b/>
              </w:rPr>
            </w:pPr>
            <w:r w:rsidRPr="004A1C0D">
              <w:rPr>
                <w:b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78403F" w:rsidRDefault="00F66591" w:rsidP="00F66591">
            <w:pPr>
              <w:jc w:val="center"/>
              <w:rPr>
                <w:b/>
              </w:rPr>
            </w:pPr>
            <w:r>
              <w:rPr>
                <w:b/>
              </w:rPr>
              <w:t>5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78403F" w:rsidRDefault="00F66591" w:rsidP="00F66591">
            <w:pPr>
              <w:jc w:val="center"/>
              <w:rPr>
                <w:b/>
              </w:rPr>
            </w:pPr>
            <w:r w:rsidRPr="0078403F">
              <w:rPr>
                <w:b/>
              </w:rPr>
              <w:t>7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78403F" w:rsidRDefault="00F66591" w:rsidP="00F66591">
            <w:pPr>
              <w:jc w:val="center"/>
              <w:rPr>
                <w:b/>
              </w:rPr>
            </w:pPr>
            <w:r w:rsidRPr="0078403F">
              <w:rPr>
                <w:b/>
              </w:rPr>
              <w:t>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78403F" w:rsidRDefault="00F66591" w:rsidP="00F66591">
            <w:pPr>
              <w:jc w:val="center"/>
              <w:rPr>
                <w:b/>
              </w:rPr>
            </w:pPr>
            <w:r w:rsidRPr="0078403F">
              <w:rPr>
                <w:b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78403F" w:rsidRDefault="00F66591" w:rsidP="00F66591">
            <w:pPr>
              <w:jc w:val="center"/>
              <w:rPr>
                <w:b/>
              </w:rPr>
            </w:pPr>
            <w:r>
              <w:rPr>
                <w:b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78403F" w:rsidRDefault="00F66591" w:rsidP="00F66591">
            <w:pPr>
              <w:jc w:val="center"/>
              <w:rPr>
                <w:b/>
              </w:rPr>
            </w:pPr>
            <w:r>
              <w:rPr>
                <w:b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78403F" w:rsidRDefault="00F66591" w:rsidP="00F66591">
            <w:pPr>
              <w:jc w:val="center"/>
              <w:rPr>
                <w:color w:val="000000"/>
              </w:rPr>
            </w:pPr>
            <w:r>
              <w:rPr>
                <w:b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78403F" w:rsidRDefault="00F66591" w:rsidP="00F66591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/>
        </w:tc>
      </w:tr>
      <w:tr w:rsidR="00F66591" w:rsidRPr="004A1C0D" w:rsidTr="00DD44D0">
        <w:trPr>
          <w:gridAfter w:val="2"/>
          <w:wAfter w:w="51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rPr>
                <w:b/>
              </w:rPr>
            </w:pPr>
            <w:r w:rsidRPr="004A1C0D">
              <w:rPr>
                <w:b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78403F" w:rsidRDefault="00F66591" w:rsidP="00F66591">
            <w:pPr>
              <w:jc w:val="center"/>
              <w:rPr>
                <w:b/>
              </w:rPr>
            </w:pPr>
            <w:r>
              <w:rPr>
                <w:b/>
              </w:rPr>
              <w:t>32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78403F" w:rsidRDefault="00F66591" w:rsidP="00F66591">
            <w:pPr>
              <w:jc w:val="center"/>
              <w:rPr>
                <w:b/>
              </w:rPr>
            </w:pPr>
            <w:r w:rsidRPr="0078403F">
              <w:rPr>
                <w:b/>
              </w:rPr>
              <w:t>5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78403F" w:rsidRDefault="00F66591" w:rsidP="00F66591">
            <w:pPr>
              <w:jc w:val="center"/>
              <w:rPr>
                <w:b/>
              </w:rPr>
            </w:pPr>
            <w:r w:rsidRPr="0078403F">
              <w:rPr>
                <w:b/>
              </w:rPr>
              <w:t>6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78403F" w:rsidRDefault="00F66591" w:rsidP="00F66591">
            <w:pPr>
              <w:jc w:val="center"/>
              <w:rPr>
                <w:b/>
              </w:rPr>
            </w:pPr>
            <w:r>
              <w:rPr>
                <w:b/>
              </w:rPr>
              <w:t>4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78403F" w:rsidRDefault="00F66591" w:rsidP="00F66591">
            <w:pPr>
              <w:jc w:val="center"/>
              <w:rPr>
                <w:b/>
              </w:rPr>
            </w:pPr>
            <w:r>
              <w:rPr>
                <w:b/>
              </w:rPr>
              <w:t>5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78403F" w:rsidRDefault="00F66591" w:rsidP="00F66591">
            <w:pPr>
              <w:jc w:val="center"/>
              <w:rPr>
                <w:b/>
              </w:rPr>
            </w:pPr>
            <w:r>
              <w:rPr>
                <w:b/>
              </w:rPr>
              <w:t>5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78403F" w:rsidRDefault="00F66591" w:rsidP="00F6659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78403F" w:rsidRDefault="00F66591" w:rsidP="00F66591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/>
        </w:tc>
      </w:tr>
      <w:tr w:rsidR="0009016B" w:rsidRPr="004A1C0D" w:rsidTr="00DD44D0">
        <w:trPr>
          <w:trHeight w:val="71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6B" w:rsidRPr="004A1C0D" w:rsidRDefault="0009016B" w:rsidP="00F66591">
            <w:pPr>
              <w:ind w:left="-31"/>
              <w:jc w:val="center"/>
            </w:pPr>
            <w:r w:rsidRPr="004A1C0D">
              <w:t>Цель №2</w:t>
            </w:r>
          </w:p>
        </w:tc>
        <w:tc>
          <w:tcPr>
            <w:tcW w:w="14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6B" w:rsidRPr="004A1C0D" w:rsidRDefault="0009016B" w:rsidP="00F66591">
            <w:pPr>
              <w:jc w:val="center"/>
            </w:pPr>
            <w:r w:rsidRPr="004A1C0D">
              <w:t>Повышение эффективности муниципального управления в сфере культуры муниципального образования</w:t>
            </w:r>
          </w:p>
          <w:p w:rsidR="0009016B" w:rsidRPr="004A1C0D" w:rsidRDefault="0009016B" w:rsidP="00F66591">
            <w:pPr>
              <w:jc w:val="center"/>
            </w:pPr>
            <w:r w:rsidRPr="004A1C0D">
              <w:t>город-курорт Геленджик</w:t>
            </w:r>
          </w:p>
        </w:tc>
      </w:tr>
      <w:tr w:rsidR="00F66591" w:rsidRPr="004A1C0D" w:rsidTr="00DD44D0">
        <w:trPr>
          <w:gridAfter w:val="2"/>
          <w:wAfter w:w="51" w:type="dxa"/>
          <w:trHeight w:val="93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  <w:r w:rsidRPr="004A1C0D">
              <w:lastRenderedPageBreak/>
              <w:t>2.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ind w:firstLine="34"/>
            </w:pPr>
            <w:r w:rsidRPr="004A1C0D">
              <w:t>Осуществление в пределах полно</w:t>
            </w:r>
            <w:r>
              <w:softHyphen/>
            </w:r>
            <w:r w:rsidRPr="004A1C0D">
              <w:t xml:space="preserve">мочий управления и координации деятельности в </w:t>
            </w:r>
            <w:r>
              <w:t>отрасли «Куль</w:t>
            </w:r>
            <w:r>
              <w:softHyphen/>
              <w:t>ту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r>
              <w:t>2015-2020</w:t>
            </w:r>
            <w:r w:rsidRPr="004A1C0D">
              <w:t xml:space="preserve"> </w:t>
            </w:r>
          </w:p>
          <w:p w:rsidR="00F66591" w:rsidRPr="004A1C0D" w:rsidRDefault="00F66591" w:rsidP="00F66591">
            <w:r w:rsidRPr="004A1C0D"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r w:rsidRPr="004A1C0D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63460" w:rsidRDefault="00F66591" w:rsidP="00F66591">
            <w:pPr>
              <w:jc w:val="center"/>
            </w:pPr>
            <w:r>
              <w:t>240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AE34E3" w:rsidRDefault="00F66591" w:rsidP="00F66591">
            <w:pPr>
              <w:jc w:val="center"/>
            </w:pPr>
            <w:r w:rsidRPr="00AE34E3">
              <w:rPr>
                <w:color w:val="000000"/>
              </w:rPr>
              <w:t>39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390C72" w:rsidRDefault="00F66591" w:rsidP="00F66591">
            <w:pPr>
              <w:jc w:val="center"/>
            </w:pPr>
            <w:r>
              <w:t>41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  <w:r>
              <w:t>34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  <w:r>
              <w:t>41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  <w:r>
              <w:t>417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4A1C0D" w:rsidRDefault="00F66591" w:rsidP="00F66591">
            <w:pPr>
              <w:jc w:val="center"/>
            </w:pPr>
            <w:r>
              <w:t>41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r w:rsidRPr="004A1C0D">
              <w:t>исполнение функций и полномочий управления</w:t>
            </w:r>
            <w:r w:rsidR="00DD44D0">
              <w:t xml:space="preserve"> культуры</w:t>
            </w:r>
            <w:r w:rsidRPr="004A1C0D">
              <w:t xml:space="preserve"> в сфере куль</w:t>
            </w:r>
            <w:r>
              <w:softHyphen/>
            </w:r>
            <w:r w:rsidRPr="004A1C0D">
              <w:t>туры, искус</w:t>
            </w:r>
            <w:r>
              <w:softHyphen/>
            </w:r>
            <w:r w:rsidRPr="004A1C0D">
              <w:t>ства и кинема</w:t>
            </w:r>
            <w:r>
              <w:softHyphen/>
            </w:r>
            <w:r w:rsidRPr="004A1C0D">
              <w:t>тографии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r w:rsidRPr="004A1C0D">
              <w:t>управление культуры</w:t>
            </w:r>
          </w:p>
        </w:tc>
      </w:tr>
      <w:tr w:rsidR="00F66591" w:rsidRPr="004A1C0D" w:rsidTr="00DD44D0">
        <w:trPr>
          <w:gridAfter w:val="2"/>
          <w:wAfter w:w="51" w:type="dxa"/>
          <w:trHeight w:val="337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  <w:r w:rsidRPr="004A1C0D">
              <w:t>2.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r w:rsidRPr="004A1C0D">
              <w:t>Организация централизованного бухгалтерского обслуживания уч</w:t>
            </w:r>
            <w:r>
              <w:softHyphen/>
            </w:r>
            <w:r w:rsidRPr="004A1C0D">
              <w:t>реждений отрасли «Культу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r>
              <w:t>2015-2020</w:t>
            </w:r>
            <w:r w:rsidRPr="004A1C0D">
              <w:t xml:space="preserve"> </w:t>
            </w:r>
          </w:p>
          <w:p w:rsidR="00F66591" w:rsidRPr="004A1C0D" w:rsidRDefault="00F66591" w:rsidP="00F66591">
            <w:r w:rsidRPr="004A1C0D"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r w:rsidRPr="004A1C0D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63460" w:rsidRDefault="00F66591" w:rsidP="00F66591">
            <w:pPr>
              <w:jc w:val="center"/>
            </w:pPr>
            <w:r>
              <w:t>708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5D2E02" w:rsidRDefault="00F66591" w:rsidP="00F66591">
            <w:pPr>
              <w:jc w:val="center"/>
            </w:pPr>
            <w:r w:rsidRPr="005D2E02">
              <w:rPr>
                <w:color w:val="000000"/>
              </w:rPr>
              <w:t>111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5D2E02" w:rsidRDefault="00F66591" w:rsidP="00F66591">
            <w:pPr>
              <w:jc w:val="center"/>
            </w:pPr>
            <w:r>
              <w:t>117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  <w:r>
              <w:t>115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8F080F" w:rsidRDefault="00F66591" w:rsidP="00F66591">
            <w:pPr>
              <w:jc w:val="center"/>
            </w:pPr>
            <w:r w:rsidRPr="008F080F">
              <w:t>122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  <w:r>
              <w:t>120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4A1C0D" w:rsidRDefault="00F66591" w:rsidP="00F66591">
            <w:pPr>
              <w:jc w:val="center"/>
            </w:pPr>
            <w:r>
              <w:t>120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r w:rsidRPr="004A1C0D">
              <w:t>обеспечение бухгалтерского обслуживания учреждений отрасли «Культура»</w:t>
            </w:r>
            <w:r>
              <w:t>, управления культуры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r w:rsidRPr="004A1C0D">
              <w:t>муниципальное казенное учреж</w:t>
            </w:r>
            <w:r>
              <w:softHyphen/>
            </w:r>
            <w:r w:rsidRPr="004A1C0D">
              <w:t>дение «Центра</w:t>
            </w:r>
            <w:r>
              <w:softHyphen/>
            </w:r>
            <w:r w:rsidRPr="004A1C0D">
              <w:t>лизованная бух</w:t>
            </w:r>
            <w:r>
              <w:softHyphen/>
            </w:r>
            <w:r w:rsidRPr="004A1C0D">
              <w:t>галтерия куль</w:t>
            </w:r>
            <w:r>
              <w:softHyphen/>
            </w:r>
            <w:r w:rsidRPr="004A1C0D">
              <w:t xml:space="preserve">туры» </w:t>
            </w:r>
          </w:p>
        </w:tc>
      </w:tr>
      <w:tr w:rsidR="00F66591" w:rsidRPr="004A1C0D" w:rsidTr="00DD44D0">
        <w:trPr>
          <w:gridAfter w:val="2"/>
          <w:wAfter w:w="51" w:type="dxa"/>
          <w:trHeight w:val="38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  <w:r w:rsidRPr="004A1C0D">
              <w:t>2.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r w:rsidRPr="004A1C0D">
              <w:t>Организация ме</w:t>
            </w:r>
            <w:r>
              <w:softHyphen/>
            </w:r>
            <w:r w:rsidRPr="004A1C0D">
              <w:t>тодического, информационного обеспечения от</w:t>
            </w:r>
            <w:r>
              <w:softHyphen/>
            </w:r>
            <w:r w:rsidRPr="004A1C0D">
              <w:t>расли «Культур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Default="00F66591" w:rsidP="00F66591">
            <w:r>
              <w:t>2015-2020</w:t>
            </w:r>
            <w:r w:rsidRPr="004A1C0D">
              <w:t xml:space="preserve"> </w:t>
            </w:r>
          </w:p>
          <w:p w:rsidR="00F66591" w:rsidRPr="004A1C0D" w:rsidRDefault="00F66591" w:rsidP="00F66591">
            <w:r w:rsidRPr="004A1C0D">
              <w:t>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r w:rsidRPr="004A1C0D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5D2E02" w:rsidRDefault="00F66591" w:rsidP="00F665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5D2E02" w:rsidRDefault="00F66591" w:rsidP="00F66591">
            <w:pPr>
              <w:jc w:val="center"/>
              <w:rPr>
                <w:color w:val="000000"/>
              </w:rPr>
            </w:pPr>
            <w:r w:rsidRPr="005D2E02">
              <w:rPr>
                <w:color w:val="000000"/>
              </w:rPr>
              <w:t>32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5D2E02" w:rsidRDefault="00F66591" w:rsidP="00F665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5D2E02" w:rsidRDefault="00F66591" w:rsidP="00F665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4A1C0D" w:rsidRDefault="00F66591" w:rsidP="00F66591">
            <w:pPr>
              <w:jc w:val="center"/>
            </w:pPr>
            <w:r>
              <w:t>335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r w:rsidRPr="004A1C0D">
              <w:t>обеспечение методической деятельности</w:t>
            </w:r>
            <w:r>
              <w:t xml:space="preserve"> учреждений отрасли «Культура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r w:rsidRPr="004A1C0D">
              <w:t>муниципальное казенное учреж</w:t>
            </w:r>
            <w:r>
              <w:softHyphen/>
            </w:r>
            <w:r w:rsidRPr="004A1C0D">
              <w:t xml:space="preserve">дение культуры «Методический центр культуры» </w:t>
            </w:r>
          </w:p>
        </w:tc>
      </w:tr>
      <w:tr w:rsidR="00F66591" w:rsidRPr="004A1C0D" w:rsidTr="00DD44D0">
        <w:trPr>
          <w:gridAfter w:val="2"/>
          <w:wAfter w:w="51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rPr>
                <w:b/>
              </w:rPr>
            </w:pPr>
            <w:r w:rsidRPr="004A1C0D">
              <w:rPr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91" w:rsidRPr="0098186F" w:rsidRDefault="00F66591" w:rsidP="00F66591">
            <w:pPr>
              <w:jc w:val="center"/>
              <w:rPr>
                <w:b/>
              </w:rPr>
            </w:pPr>
            <w:r>
              <w:rPr>
                <w:b/>
              </w:rPr>
              <w:t>1146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91" w:rsidRPr="005D2E02" w:rsidRDefault="00F66591" w:rsidP="00F66591">
            <w:pPr>
              <w:jc w:val="center"/>
              <w:rPr>
                <w:b/>
              </w:rPr>
            </w:pPr>
            <w:r w:rsidRPr="005D2E02">
              <w:rPr>
                <w:b/>
              </w:rPr>
              <w:t>183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91" w:rsidRPr="00AF1268" w:rsidRDefault="00F66591" w:rsidP="00F6659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91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91" w:rsidRPr="004A1C0D" w:rsidRDefault="00F66591" w:rsidP="00F6659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8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91" w:rsidRPr="00262B67" w:rsidRDefault="00F66591" w:rsidP="00F6659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97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591" w:rsidRPr="00262B67" w:rsidRDefault="00F66591" w:rsidP="00F66591">
            <w:pPr>
              <w:ind w:left="-108" w:right="-108"/>
              <w:jc w:val="center"/>
              <w:rPr>
                <w:b/>
              </w:rPr>
            </w:pPr>
            <w:r w:rsidRPr="00262B67">
              <w:rPr>
                <w:b/>
              </w:rPr>
              <w:t>1957</w:t>
            </w:r>
            <w:r>
              <w:rPr>
                <w:b/>
              </w:rPr>
              <w:t>7</w:t>
            </w:r>
            <w:r w:rsidRPr="00262B67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262B67" w:rsidRDefault="00F66591" w:rsidP="00F66591">
            <w:pPr>
              <w:jc w:val="center"/>
            </w:pPr>
            <w:r w:rsidRPr="00262B67">
              <w:rPr>
                <w:b/>
              </w:rPr>
              <w:t>1958</w:t>
            </w:r>
            <w:r>
              <w:rPr>
                <w:b/>
              </w:rPr>
              <w:t>3</w:t>
            </w:r>
            <w:r w:rsidRPr="00262B67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/>
        </w:tc>
      </w:tr>
      <w:tr w:rsidR="00F66591" w:rsidRPr="004A1C0D" w:rsidTr="00DD44D0">
        <w:trPr>
          <w:gridAfter w:val="2"/>
          <w:wAfter w:w="51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rPr>
                <w:b/>
              </w:rPr>
            </w:pPr>
            <w:r w:rsidRPr="004A1C0D">
              <w:rPr>
                <w:b/>
              </w:rPr>
              <w:t>Всего,</w:t>
            </w:r>
          </w:p>
          <w:p w:rsidR="00F66591" w:rsidRPr="004A1C0D" w:rsidRDefault="00F66591" w:rsidP="00F66591">
            <w:pPr>
              <w:rPr>
                <w:b/>
              </w:rPr>
            </w:pPr>
            <w:r w:rsidRPr="004A1C0D">
              <w:rPr>
                <w:b/>
              </w:rPr>
              <w:t>в том чис</w:t>
            </w:r>
            <w:r>
              <w:rPr>
                <w:b/>
              </w:rPr>
              <w:t>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81A69" w:rsidRDefault="00F66591" w:rsidP="00F66591">
            <w:pPr>
              <w:ind w:firstLine="24"/>
              <w:jc w:val="center"/>
              <w:rPr>
                <w:b/>
              </w:rPr>
            </w:pPr>
            <w:r w:rsidRPr="00481A69">
              <w:rPr>
                <w:b/>
              </w:rPr>
              <w:t>14996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81A69" w:rsidRDefault="00F66591" w:rsidP="00F66591">
            <w:pPr>
              <w:ind w:hanging="82"/>
              <w:jc w:val="center"/>
              <w:rPr>
                <w:b/>
              </w:rPr>
            </w:pPr>
            <w:r w:rsidRPr="00481A69">
              <w:rPr>
                <w:b/>
              </w:rPr>
              <w:t>2300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81A69" w:rsidRDefault="00F66591" w:rsidP="00F66591">
            <w:pPr>
              <w:ind w:left="-108" w:right="-108"/>
              <w:jc w:val="center"/>
              <w:rPr>
                <w:b/>
              </w:rPr>
            </w:pPr>
            <w:r w:rsidRPr="00481A69">
              <w:rPr>
                <w:b/>
              </w:rPr>
              <w:t>2374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81A69" w:rsidRDefault="00F66591" w:rsidP="00F66591">
            <w:pPr>
              <w:ind w:left="-108" w:right="-108" w:hanging="108"/>
              <w:jc w:val="center"/>
              <w:rPr>
                <w:b/>
              </w:rPr>
            </w:pPr>
            <w:r w:rsidRPr="00481A69">
              <w:rPr>
                <w:b/>
              </w:rPr>
              <w:t>2918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81A69" w:rsidRDefault="00F66591" w:rsidP="00F66591">
            <w:pPr>
              <w:ind w:left="-108" w:right="-108" w:hanging="108"/>
              <w:jc w:val="center"/>
              <w:rPr>
                <w:b/>
              </w:rPr>
            </w:pPr>
            <w:r w:rsidRPr="00481A69">
              <w:rPr>
                <w:b/>
              </w:rPr>
              <w:t>32545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B544E3" w:rsidRDefault="00F66591" w:rsidP="00F66591">
            <w:pPr>
              <w:ind w:left="-108" w:right="-108"/>
              <w:jc w:val="center"/>
              <w:rPr>
                <w:b/>
              </w:rPr>
            </w:pPr>
            <w:r w:rsidRPr="00975EEE">
              <w:rPr>
                <w:b/>
              </w:rPr>
              <w:t>207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B544E3" w:rsidRDefault="00F66591" w:rsidP="00F66591">
            <w:pPr>
              <w:jc w:val="center"/>
              <w:rPr>
                <w:b/>
              </w:rPr>
            </w:pPr>
            <w:r>
              <w:rPr>
                <w:b/>
              </w:rPr>
              <w:t>20751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/>
        </w:tc>
      </w:tr>
      <w:tr w:rsidR="00F66591" w:rsidRPr="004A1C0D" w:rsidTr="00DD44D0">
        <w:trPr>
          <w:gridAfter w:val="2"/>
          <w:wAfter w:w="51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rPr>
                <w:b/>
              </w:rPr>
            </w:pPr>
            <w:r>
              <w:rPr>
                <w:b/>
              </w:rPr>
              <w:t xml:space="preserve">местный </w:t>
            </w:r>
            <w:r w:rsidRPr="004A1C0D">
              <w:rPr>
                <w:b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B544E3" w:rsidRDefault="00F66591" w:rsidP="00F66591">
            <w:pPr>
              <w:jc w:val="center"/>
              <w:rPr>
                <w:b/>
              </w:rPr>
            </w:pPr>
            <w:r>
              <w:rPr>
                <w:b/>
              </w:rPr>
              <w:t>12252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B544E3" w:rsidRDefault="00F66591" w:rsidP="00F66591">
            <w:pPr>
              <w:jc w:val="center"/>
              <w:rPr>
                <w:b/>
              </w:rPr>
            </w:pPr>
            <w:r w:rsidRPr="00B544E3">
              <w:rPr>
                <w:b/>
              </w:rPr>
              <w:t>1836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B544E3" w:rsidRDefault="00F66591" w:rsidP="00F66591">
            <w:pPr>
              <w:ind w:left="-108" w:right="-108"/>
              <w:jc w:val="center"/>
              <w:rPr>
                <w:b/>
              </w:rPr>
            </w:pPr>
            <w:r w:rsidRPr="00B544E3">
              <w:rPr>
                <w:b/>
              </w:rPr>
              <w:t>1987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B544E3" w:rsidRDefault="00F66591" w:rsidP="00F6659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206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B544E3" w:rsidRDefault="00F66591" w:rsidP="00F6659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291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B544E3" w:rsidRDefault="00F66591" w:rsidP="00F6659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963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B544E3" w:rsidRDefault="00F66591" w:rsidP="00F66591">
            <w:pPr>
              <w:jc w:val="center"/>
              <w:rPr>
                <w:b/>
              </w:rPr>
            </w:pPr>
            <w:r>
              <w:rPr>
                <w:b/>
              </w:rPr>
              <w:t>19659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/>
        </w:tc>
      </w:tr>
      <w:tr w:rsidR="00F66591" w:rsidRPr="004A1C0D" w:rsidTr="00DD44D0">
        <w:trPr>
          <w:gridAfter w:val="2"/>
          <w:wAfter w:w="51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rPr>
                <w:b/>
              </w:rPr>
            </w:pPr>
            <w:r>
              <w:rPr>
                <w:b/>
              </w:rPr>
              <w:t>краевой</w:t>
            </w:r>
            <w:r w:rsidRPr="004A1C0D">
              <w:rPr>
                <w:b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81A69" w:rsidRDefault="00F66591" w:rsidP="00F66591">
            <w:pPr>
              <w:ind w:hanging="132"/>
              <w:jc w:val="center"/>
              <w:rPr>
                <w:b/>
              </w:rPr>
            </w:pPr>
            <w:r w:rsidRPr="00481A69">
              <w:rPr>
                <w:b/>
              </w:rPr>
              <w:t>1867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81A69" w:rsidRDefault="00F66591" w:rsidP="00F66591">
            <w:pPr>
              <w:ind w:hanging="82"/>
              <w:jc w:val="center"/>
              <w:rPr>
                <w:b/>
              </w:rPr>
            </w:pPr>
            <w:r w:rsidRPr="00481A69">
              <w:rPr>
                <w:b/>
              </w:rPr>
              <w:t>266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81A69" w:rsidRDefault="00F66591" w:rsidP="00F66591">
            <w:pPr>
              <w:ind w:left="-108" w:right="-108"/>
              <w:jc w:val="center"/>
              <w:rPr>
                <w:b/>
              </w:rPr>
            </w:pPr>
            <w:r w:rsidRPr="00481A69">
              <w:rPr>
                <w:b/>
              </w:rPr>
              <w:t>236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81A69" w:rsidRDefault="00F66591" w:rsidP="00F66591">
            <w:pPr>
              <w:ind w:left="-108" w:right="-108" w:hanging="108"/>
              <w:jc w:val="center"/>
              <w:rPr>
                <w:b/>
              </w:rPr>
            </w:pPr>
            <w:r w:rsidRPr="00481A69">
              <w:rPr>
                <w:b/>
              </w:rPr>
              <w:t>549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81A69" w:rsidRDefault="00F66591" w:rsidP="00F66591">
            <w:pPr>
              <w:ind w:left="-108" w:right="-108" w:hanging="108"/>
              <w:jc w:val="center"/>
              <w:rPr>
                <w:b/>
              </w:rPr>
            </w:pPr>
            <w:r w:rsidRPr="00481A69">
              <w:rPr>
                <w:b/>
              </w:rPr>
              <w:t>8123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B544E3" w:rsidRDefault="00F66591" w:rsidP="00F6659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B544E3" w:rsidRDefault="00F66591" w:rsidP="00F66591">
            <w:pPr>
              <w:jc w:val="center"/>
              <w:rPr>
                <w:b/>
              </w:rPr>
            </w:pPr>
            <w:r>
              <w:rPr>
                <w:b/>
              </w:rPr>
              <w:t>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/>
        </w:tc>
      </w:tr>
      <w:tr w:rsidR="00F66591" w:rsidRPr="004A1C0D" w:rsidTr="00DD44D0">
        <w:trPr>
          <w:gridAfter w:val="2"/>
          <w:wAfter w:w="51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rPr>
                <w:b/>
              </w:rPr>
            </w:pPr>
            <w:r>
              <w:rPr>
                <w:b/>
              </w:rPr>
              <w:t>феде</w:t>
            </w:r>
            <w:r>
              <w:rPr>
                <w:b/>
              </w:rPr>
              <w:softHyphen/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B544E3" w:rsidRDefault="00F66591" w:rsidP="00F66591">
            <w:pPr>
              <w:ind w:hanging="132"/>
              <w:jc w:val="center"/>
              <w:rPr>
                <w:b/>
              </w:rPr>
            </w:pPr>
            <w:r>
              <w:rPr>
                <w:b/>
              </w:rPr>
              <w:t>1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B544E3" w:rsidRDefault="00F66591" w:rsidP="00F66591">
            <w:pPr>
              <w:ind w:hanging="82"/>
              <w:jc w:val="center"/>
              <w:rPr>
                <w:b/>
              </w:rPr>
            </w:pPr>
            <w:r w:rsidRPr="00B544E3">
              <w:rPr>
                <w:b/>
              </w:rPr>
              <w:t>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B544E3" w:rsidRDefault="00F66591" w:rsidP="00F66591">
            <w:pPr>
              <w:ind w:left="-108" w:right="-108"/>
              <w:jc w:val="center"/>
              <w:rPr>
                <w:b/>
              </w:rPr>
            </w:pPr>
            <w:r w:rsidRPr="00B544E3">
              <w:rPr>
                <w:b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B544E3" w:rsidRDefault="00F66591" w:rsidP="00F66591">
            <w:pPr>
              <w:ind w:left="-108" w:right="-108" w:hanging="108"/>
              <w:jc w:val="center"/>
              <w:rPr>
                <w:b/>
              </w:rPr>
            </w:pPr>
            <w:r w:rsidRPr="00B544E3">
              <w:rPr>
                <w:b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B544E3" w:rsidRDefault="00F66591" w:rsidP="00F66591">
            <w:pPr>
              <w:ind w:left="-108" w:right="-108" w:hanging="108"/>
              <w:jc w:val="center"/>
              <w:rPr>
                <w:b/>
              </w:rPr>
            </w:pPr>
            <w:r>
              <w:rPr>
                <w:b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B544E3" w:rsidRDefault="00F66591" w:rsidP="00F66591">
            <w:pPr>
              <w:ind w:left="-108" w:right="-108"/>
              <w:jc w:val="center"/>
              <w:rPr>
                <w:b/>
              </w:rPr>
            </w:pPr>
            <w:r w:rsidRPr="00B544E3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B544E3" w:rsidRDefault="00F66591" w:rsidP="00F66591">
            <w:pPr>
              <w:jc w:val="center"/>
              <w:rPr>
                <w:b/>
              </w:rPr>
            </w:pPr>
            <w:r w:rsidRPr="00B544E3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/>
        </w:tc>
      </w:tr>
      <w:tr w:rsidR="00F66591" w:rsidRPr="004A1C0D" w:rsidTr="00DD44D0">
        <w:trPr>
          <w:gridAfter w:val="2"/>
          <w:wAfter w:w="51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rPr>
                <w:b/>
              </w:rPr>
            </w:pPr>
            <w:r w:rsidRPr="004A1C0D">
              <w:rPr>
                <w:b/>
              </w:rPr>
              <w:t>внебюд</w:t>
            </w:r>
            <w:r>
              <w:rPr>
                <w:b/>
              </w:rPr>
              <w:softHyphen/>
            </w:r>
            <w:r w:rsidRPr="004A1C0D">
              <w:rPr>
                <w:b/>
              </w:rPr>
              <w:t>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AE7D1E" w:rsidRDefault="00F66591" w:rsidP="00F66591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874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706A50" w:rsidRDefault="00F66591" w:rsidP="00F66591">
            <w:pPr>
              <w:jc w:val="center"/>
              <w:rPr>
                <w:b/>
              </w:rPr>
            </w:pPr>
            <w:r w:rsidRPr="00706A50">
              <w:rPr>
                <w:b/>
              </w:rPr>
              <w:t>196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706A50" w:rsidRDefault="00F66591" w:rsidP="00F66591">
            <w:pPr>
              <w:ind w:left="-108" w:right="-108"/>
              <w:jc w:val="center"/>
              <w:rPr>
                <w:b/>
              </w:rPr>
            </w:pPr>
            <w:r w:rsidRPr="00706A50">
              <w:rPr>
                <w:b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706A50" w:rsidRDefault="00F66591" w:rsidP="00F66591">
            <w:pPr>
              <w:ind w:left="-108" w:right="-108" w:hanging="108"/>
              <w:jc w:val="center"/>
              <w:rPr>
                <w:b/>
              </w:rPr>
            </w:pPr>
            <w:r>
              <w:rPr>
                <w:b/>
              </w:rPr>
              <w:t>16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2F4EA2" w:rsidRDefault="00F66591" w:rsidP="00F66591">
            <w:pPr>
              <w:ind w:left="-108" w:right="-108" w:hanging="108"/>
              <w:jc w:val="center"/>
              <w:rPr>
                <w:b/>
              </w:rPr>
            </w:pPr>
            <w:r>
              <w:rPr>
                <w:b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2F4EA2" w:rsidRDefault="00F66591" w:rsidP="00F66591">
            <w:pPr>
              <w:ind w:left="-108" w:right="-108"/>
              <w:jc w:val="center"/>
            </w:pPr>
            <w:r w:rsidRPr="002F4EA2">
              <w:rPr>
                <w:b/>
              </w:rPr>
              <w:t>108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91" w:rsidRPr="002F4EA2" w:rsidRDefault="00F66591" w:rsidP="00F66591">
            <w:pPr>
              <w:jc w:val="center"/>
              <w:rPr>
                <w:b/>
              </w:rPr>
            </w:pPr>
            <w:r w:rsidRPr="002F4EA2">
              <w:rPr>
                <w:b/>
              </w:rPr>
              <w:t>10817,7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>
            <w:pPr>
              <w:jc w:val="center"/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591" w:rsidRPr="004A1C0D" w:rsidRDefault="00F66591" w:rsidP="00F66591"/>
        </w:tc>
      </w:tr>
    </w:tbl>
    <w:p w:rsidR="00A355A8" w:rsidRDefault="00A355A8" w:rsidP="00A355A8">
      <w:pPr>
        <w:ind w:left="-567" w:hanging="142"/>
        <w:rPr>
          <w:sz w:val="28"/>
          <w:szCs w:val="28"/>
        </w:rPr>
      </w:pPr>
    </w:p>
    <w:p w:rsidR="00A355A8" w:rsidRDefault="00A355A8" w:rsidP="0009016B">
      <w:pPr>
        <w:ind w:left="-426" w:hanging="142"/>
        <w:rPr>
          <w:sz w:val="28"/>
          <w:szCs w:val="28"/>
        </w:rPr>
      </w:pPr>
    </w:p>
    <w:p w:rsidR="004A35B7" w:rsidRDefault="004A35B7" w:rsidP="0009016B">
      <w:pPr>
        <w:ind w:left="-426" w:hanging="142"/>
        <w:rPr>
          <w:sz w:val="28"/>
          <w:szCs w:val="28"/>
        </w:rPr>
      </w:pPr>
      <w:r>
        <w:rPr>
          <w:sz w:val="28"/>
          <w:szCs w:val="28"/>
        </w:rPr>
        <w:t>Н</w:t>
      </w:r>
      <w:r w:rsidRPr="00D949DA">
        <w:rPr>
          <w:sz w:val="28"/>
          <w:szCs w:val="28"/>
        </w:rPr>
        <w:t xml:space="preserve">ачальник управления культуры, </w:t>
      </w:r>
    </w:p>
    <w:p w:rsidR="004A35B7" w:rsidRPr="00D949DA" w:rsidRDefault="004A35B7" w:rsidP="0009016B">
      <w:pPr>
        <w:ind w:left="-284" w:hanging="284"/>
        <w:rPr>
          <w:sz w:val="28"/>
          <w:szCs w:val="28"/>
        </w:rPr>
      </w:pPr>
      <w:r w:rsidRPr="00D949DA">
        <w:rPr>
          <w:sz w:val="28"/>
          <w:szCs w:val="28"/>
        </w:rPr>
        <w:t xml:space="preserve">искусства и кинематографии администрации </w:t>
      </w:r>
    </w:p>
    <w:p w:rsidR="00732B8F" w:rsidRDefault="004A35B7" w:rsidP="0009016B">
      <w:pPr>
        <w:ind w:left="-284" w:hanging="284"/>
        <w:rPr>
          <w:sz w:val="28"/>
          <w:szCs w:val="28"/>
        </w:rPr>
      </w:pPr>
      <w:r w:rsidRPr="00D949DA">
        <w:rPr>
          <w:sz w:val="28"/>
          <w:szCs w:val="28"/>
        </w:rPr>
        <w:t>муниципального образования город-курорт Геленджик</w:t>
      </w:r>
      <w:r w:rsidRPr="00D949DA">
        <w:rPr>
          <w:sz w:val="28"/>
          <w:szCs w:val="28"/>
        </w:rPr>
        <w:tab/>
      </w:r>
      <w:r w:rsidRPr="00D949DA">
        <w:rPr>
          <w:sz w:val="28"/>
          <w:szCs w:val="28"/>
        </w:rPr>
        <w:tab/>
      </w:r>
      <w:r w:rsidR="00C76471">
        <w:rPr>
          <w:sz w:val="28"/>
          <w:szCs w:val="28"/>
        </w:rPr>
        <w:t xml:space="preserve">     </w:t>
      </w:r>
      <w:r w:rsidR="00A57401">
        <w:rPr>
          <w:sz w:val="28"/>
          <w:szCs w:val="28"/>
        </w:rPr>
        <w:t xml:space="preserve">  </w:t>
      </w:r>
      <w:r w:rsidR="00C76471">
        <w:rPr>
          <w:sz w:val="28"/>
          <w:szCs w:val="28"/>
        </w:rPr>
        <w:t xml:space="preserve">                   </w:t>
      </w:r>
      <w:r w:rsidRPr="00D949DA">
        <w:rPr>
          <w:sz w:val="28"/>
          <w:szCs w:val="28"/>
        </w:rPr>
        <w:t xml:space="preserve">                       </w:t>
      </w:r>
      <w:r w:rsidR="002A757A">
        <w:rPr>
          <w:sz w:val="28"/>
          <w:szCs w:val="28"/>
        </w:rPr>
        <w:t xml:space="preserve">        </w:t>
      </w:r>
      <w:r w:rsidR="00443D17">
        <w:rPr>
          <w:sz w:val="28"/>
          <w:szCs w:val="28"/>
        </w:rPr>
        <w:t xml:space="preserve">  </w:t>
      </w:r>
      <w:r w:rsidRPr="00D949DA">
        <w:rPr>
          <w:sz w:val="28"/>
          <w:szCs w:val="28"/>
        </w:rPr>
        <w:t xml:space="preserve">  </w:t>
      </w:r>
      <w:r w:rsidR="007332B7">
        <w:rPr>
          <w:sz w:val="28"/>
          <w:szCs w:val="28"/>
        </w:rPr>
        <w:t xml:space="preserve">       </w:t>
      </w:r>
      <w:r w:rsidRPr="00D949DA">
        <w:rPr>
          <w:sz w:val="28"/>
          <w:szCs w:val="28"/>
        </w:rPr>
        <w:t xml:space="preserve"> </w:t>
      </w:r>
      <w:r w:rsidR="00A355A8">
        <w:rPr>
          <w:sz w:val="28"/>
          <w:szCs w:val="28"/>
        </w:rPr>
        <w:t xml:space="preserve">                   </w:t>
      </w:r>
      <w:r w:rsidR="007468F4">
        <w:rPr>
          <w:sz w:val="28"/>
          <w:szCs w:val="28"/>
        </w:rPr>
        <w:t>О.В. Нефедова</w:t>
      </w:r>
    </w:p>
    <w:sectPr w:rsidR="00732B8F" w:rsidSect="00A355A8">
      <w:headerReference w:type="first" r:id="rId10"/>
      <w:pgSz w:w="16838" w:h="11906" w:orient="landscape"/>
      <w:pgMar w:top="1701" w:right="536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450" w:rsidRDefault="00F71450">
      <w:r>
        <w:separator/>
      </w:r>
    </w:p>
  </w:endnote>
  <w:endnote w:type="continuationSeparator" w:id="0">
    <w:p w:rsidR="00F71450" w:rsidRDefault="00F7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450" w:rsidRDefault="00F71450">
      <w:r>
        <w:separator/>
      </w:r>
    </w:p>
  </w:footnote>
  <w:footnote w:type="continuationSeparator" w:id="0">
    <w:p w:rsidR="00F71450" w:rsidRDefault="00F71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BC5" w:rsidRDefault="00802BC5" w:rsidP="00F447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2</w:t>
    </w:r>
    <w:r>
      <w:rPr>
        <w:rStyle w:val="a5"/>
      </w:rPr>
      <w:fldChar w:fldCharType="end"/>
    </w:r>
  </w:p>
  <w:p w:rsidR="00802BC5" w:rsidRDefault="00802BC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BC5" w:rsidRDefault="00802BC5" w:rsidP="00F447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9</w:t>
    </w:r>
    <w:r>
      <w:rPr>
        <w:rStyle w:val="a5"/>
      </w:rPr>
      <w:fldChar w:fldCharType="end"/>
    </w:r>
  </w:p>
  <w:p w:rsidR="00802BC5" w:rsidRDefault="00802BC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BC5" w:rsidRPr="00C67981" w:rsidRDefault="00802BC5" w:rsidP="00167877">
    <w:pPr>
      <w:pStyle w:val="a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BC5" w:rsidRPr="00C67981" w:rsidRDefault="00802BC5" w:rsidP="00167877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7C9"/>
    <w:rsid w:val="0000059B"/>
    <w:rsid w:val="00001D41"/>
    <w:rsid w:val="000036B7"/>
    <w:rsid w:val="000045F7"/>
    <w:rsid w:val="00007203"/>
    <w:rsid w:val="000076B9"/>
    <w:rsid w:val="000139E4"/>
    <w:rsid w:val="000201E5"/>
    <w:rsid w:val="00021BE0"/>
    <w:rsid w:val="000221FF"/>
    <w:rsid w:val="00025030"/>
    <w:rsid w:val="00027448"/>
    <w:rsid w:val="000308EC"/>
    <w:rsid w:val="000319B6"/>
    <w:rsid w:val="0003313B"/>
    <w:rsid w:val="000373F9"/>
    <w:rsid w:val="00037758"/>
    <w:rsid w:val="00041F48"/>
    <w:rsid w:val="00046293"/>
    <w:rsid w:val="000525C0"/>
    <w:rsid w:val="00053241"/>
    <w:rsid w:val="00054383"/>
    <w:rsid w:val="000563B2"/>
    <w:rsid w:val="00056772"/>
    <w:rsid w:val="0006233C"/>
    <w:rsid w:val="00065D20"/>
    <w:rsid w:val="00067D70"/>
    <w:rsid w:val="000721D2"/>
    <w:rsid w:val="000734CE"/>
    <w:rsid w:val="00075F57"/>
    <w:rsid w:val="00076436"/>
    <w:rsid w:val="00076A84"/>
    <w:rsid w:val="0009016B"/>
    <w:rsid w:val="0009374B"/>
    <w:rsid w:val="000A495F"/>
    <w:rsid w:val="000A5876"/>
    <w:rsid w:val="000B383E"/>
    <w:rsid w:val="000B6F96"/>
    <w:rsid w:val="000C4135"/>
    <w:rsid w:val="000D2BC3"/>
    <w:rsid w:val="000E0357"/>
    <w:rsid w:val="000E2886"/>
    <w:rsid w:val="000E335D"/>
    <w:rsid w:val="000E4B0F"/>
    <w:rsid w:val="000F7757"/>
    <w:rsid w:val="001069AF"/>
    <w:rsid w:val="00106A66"/>
    <w:rsid w:val="00112EEA"/>
    <w:rsid w:val="00124709"/>
    <w:rsid w:val="0012591A"/>
    <w:rsid w:val="00130748"/>
    <w:rsid w:val="00131D35"/>
    <w:rsid w:val="001408F3"/>
    <w:rsid w:val="00147DED"/>
    <w:rsid w:val="00154A5B"/>
    <w:rsid w:val="00154E74"/>
    <w:rsid w:val="0015567D"/>
    <w:rsid w:val="00155FCE"/>
    <w:rsid w:val="00160A44"/>
    <w:rsid w:val="00162BBA"/>
    <w:rsid w:val="00166E34"/>
    <w:rsid w:val="00167877"/>
    <w:rsid w:val="00173EBE"/>
    <w:rsid w:val="00174297"/>
    <w:rsid w:val="0017677A"/>
    <w:rsid w:val="001777A5"/>
    <w:rsid w:val="0019392A"/>
    <w:rsid w:val="001939D8"/>
    <w:rsid w:val="001A0724"/>
    <w:rsid w:val="001A3D8E"/>
    <w:rsid w:val="001B6B09"/>
    <w:rsid w:val="001C07CF"/>
    <w:rsid w:val="001C0DBD"/>
    <w:rsid w:val="001C1A4B"/>
    <w:rsid w:val="001C48FA"/>
    <w:rsid w:val="001D0FF4"/>
    <w:rsid w:val="001D5A9B"/>
    <w:rsid w:val="001D5DA3"/>
    <w:rsid w:val="001E00B5"/>
    <w:rsid w:val="001E5475"/>
    <w:rsid w:val="001F14C4"/>
    <w:rsid w:val="00205C96"/>
    <w:rsid w:val="00207E90"/>
    <w:rsid w:val="00215C23"/>
    <w:rsid w:val="002165ED"/>
    <w:rsid w:val="00217B7F"/>
    <w:rsid w:val="00220710"/>
    <w:rsid w:val="00222A88"/>
    <w:rsid w:val="00222B5A"/>
    <w:rsid w:val="002246E3"/>
    <w:rsid w:val="002256A2"/>
    <w:rsid w:val="002300E0"/>
    <w:rsid w:val="00231454"/>
    <w:rsid w:val="00236285"/>
    <w:rsid w:val="00245D51"/>
    <w:rsid w:val="00246783"/>
    <w:rsid w:val="002472CF"/>
    <w:rsid w:val="002538E0"/>
    <w:rsid w:val="00257C44"/>
    <w:rsid w:val="0026118E"/>
    <w:rsid w:val="00261EBE"/>
    <w:rsid w:val="00262B67"/>
    <w:rsid w:val="002647BA"/>
    <w:rsid w:val="0027200B"/>
    <w:rsid w:val="00272ADA"/>
    <w:rsid w:val="0027647B"/>
    <w:rsid w:val="0027775D"/>
    <w:rsid w:val="00283C2A"/>
    <w:rsid w:val="002906A5"/>
    <w:rsid w:val="002A2F7A"/>
    <w:rsid w:val="002A757A"/>
    <w:rsid w:val="002C3430"/>
    <w:rsid w:val="002C4DEB"/>
    <w:rsid w:val="002D0B93"/>
    <w:rsid w:val="002D2DD6"/>
    <w:rsid w:val="002D3A66"/>
    <w:rsid w:val="002D543A"/>
    <w:rsid w:val="002E1759"/>
    <w:rsid w:val="002E255D"/>
    <w:rsid w:val="002E3AFE"/>
    <w:rsid w:val="002E40B4"/>
    <w:rsid w:val="002F2A54"/>
    <w:rsid w:val="002F3E45"/>
    <w:rsid w:val="002F4AE1"/>
    <w:rsid w:val="002F4EA2"/>
    <w:rsid w:val="002F61A7"/>
    <w:rsid w:val="002F714D"/>
    <w:rsid w:val="00303DD4"/>
    <w:rsid w:val="00303DF9"/>
    <w:rsid w:val="00315A05"/>
    <w:rsid w:val="00316DBD"/>
    <w:rsid w:val="003216F0"/>
    <w:rsid w:val="00323B05"/>
    <w:rsid w:val="00326934"/>
    <w:rsid w:val="003368D0"/>
    <w:rsid w:val="00342196"/>
    <w:rsid w:val="003445B0"/>
    <w:rsid w:val="003467A3"/>
    <w:rsid w:val="00346C26"/>
    <w:rsid w:val="003526AF"/>
    <w:rsid w:val="003526BB"/>
    <w:rsid w:val="00352851"/>
    <w:rsid w:val="00354070"/>
    <w:rsid w:val="00357D96"/>
    <w:rsid w:val="003675DB"/>
    <w:rsid w:val="00371932"/>
    <w:rsid w:val="003763EC"/>
    <w:rsid w:val="003847E9"/>
    <w:rsid w:val="00385BE7"/>
    <w:rsid w:val="003871BC"/>
    <w:rsid w:val="003878A3"/>
    <w:rsid w:val="0039590C"/>
    <w:rsid w:val="00397A82"/>
    <w:rsid w:val="003A53FA"/>
    <w:rsid w:val="003D2C24"/>
    <w:rsid w:val="003E4634"/>
    <w:rsid w:val="003F0184"/>
    <w:rsid w:val="003F0846"/>
    <w:rsid w:val="003F2005"/>
    <w:rsid w:val="003F3B97"/>
    <w:rsid w:val="003F4262"/>
    <w:rsid w:val="003F5D91"/>
    <w:rsid w:val="00402563"/>
    <w:rsid w:val="00402C25"/>
    <w:rsid w:val="00403070"/>
    <w:rsid w:val="00403CBD"/>
    <w:rsid w:val="00411F24"/>
    <w:rsid w:val="00413631"/>
    <w:rsid w:val="00413A77"/>
    <w:rsid w:val="00414616"/>
    <w:rsid w:val="00415ABF"/>
    <w:rsid w:val="00417D67"/>
    <w:rsid w:val="00421DBC"/>
    <w:rsid w:val="004261C0"/>
    <w:rsid w:val="00431EBC"/>
    <w:rsid w:val="004326A9"/>
    <w:rsid w:val="00437037"/>
    <w:rsid w:val="00440470"/>
    <w:rsid w:val="00443D17"/>
    <w:rsid w:val="00446748"/>
    <w:rsid w:val="0045002C"/>
    <w:rsid w:val="00450B8D"/>
    <w:rsid w:val="00452559"/>
    <w:rsid w:val="004543FB"/>
    <w:rsid w:val="00455802"/>
    <w:rsid w:val="00463460"/>
    <w:rsid w:val="00470A0D"/>
    <w:rsid w:val="00471D01"/>
    <w:rsid w:val="00475B15"/>
    <w:rsid w:val="00481A69"/>
    <w:rsid w:val="00482F0E"/>
    <w:rsid w:val="004868E4"/>
    <w:rsid w:val="00490533"/>
    <w:rsid w:val="004910C2"/>
    <w:rsid w:val="004911E6"/>
    <w:rsid w:val="00494BA6"/>
    <w:rsid w:val="004A35B7"/>
    <w:rsid w:val="004A3617"/>
    <w:rsid w:val="004B212F"/>
    <w:rsid w:val="004B25DE"/>
    <w:rsid w:val="004C0B03"/>
    <w:rsid w:val="004C6F9B"/>
    <w:rsid w:val="004C6FC3"/>
    <w:rsid w:val="004D0097"/>
    <w:rsid w:val="004D436B"/>
    <w:rsid w:val="004E4290"/>
    <w:rsid w:val="004E520A"/>
    <w:rsid w:val="004E6491"/>
    <w:rsid w:val="004F0970"/>
    <w:rsid w:val="004F1921"/>
    <w:rsid w:val="004F1E2F"/>
    <w:rsid w:val="00510632"/>
    <w:rsid w:val="005136F3"/>
    <w:rsid w:val="00514F8E"/>
    <w:rsid w:val="005158B7"/>
    <w:rsid w:val="00525B25"/>
    <w:rsid w:val="0053169E"/>
    <w:rsid w:val="00533695"/>
    <w:rsid w:val="005410E8"/>
    <w:rsid w:val="0054331F"/>
    <w:rsid w:val="00543885"/>
    <w:rsid w:val="00544648"/>
    <w:rsid w:val="00545CE0"/>
    <w:rsid w:val="0055096A"/>
    <w:rsid w:val="00562456"/>
    <w:rsid w:val="0056245F"/>
    <w:rsid w:val="00564F52"/>
    <w:rsid w:val="0057255C"/>
    <w:rsid w:val="00577926"/>
    <w:rsid w:val="00580F4E"/>
    <w:rsid w:val="00582837"/>
    <w:rsid w:val="00587EEA"/>
    <w:rsid w:val="00592A1A"/>
    <w:rsid w:val="005930DE"/>
    <w:rsid w:val="005940F0"/>
    <w:rsid w:val="00596AC1"/>
    <w:rsid w:val="005A4933"/>
    <w:rsid w:val="005A4BB4"/>
    <w:rsid w:val="005B094F"/>
    <w:rsid w:val="005B2573"/>
    <w:rsid w:val="005C61A0"/>
    <w:rsid w:val="005D02BA"/>
    <w:rsid w:val="005D111A"/>
    <w:rsid w:val="005D6F9B"/>
    <w:rsid w:val="005E3448"/>
    <w:rsid w:val="005E4C1A"/>
    <w:rsid w:val="005E6948"/>
    <w:rsid w:val="005E7C95"/>
    <w:rsid w:val="005F51D1"/>
    <w:rsid w:val="005F6256"/>
    <w:rsid w:val="006014D7"/>
    <w:rsid w:val="00606346"/>
    <w:rsid w:val="0060730B"/>
    <w:rsid w:val="00607DA2"/>
    <w:rsid w:val="006104CD"/>
    <w:rsid w:val="00610D14"/>
    <w:rsid w:val="00611AF0"/>
    <w:rsid w:val="00613975"/>
    <w:rsid w:val="00617104"/>
    <w:rsid w:val="00625064"/>
    <w:rsid w:val="006269FE"/>
    <w:rsid w:val="006311BA"/>
    <w:rsid w:val="00632119"/>
    <w:rsid w:val="00635627"/>
    <w:rsid w:val="00635CBC"/>
    <w:rsid w:val="00636333"/>
    <w:rsid w:val="00636C0E"/>
    <w:rsid w:val="0063739E"/>
    <w:rsid w:val="00640227"/>
    <w:rsid w:val="00640C4E"/>
    <w:rsid w:val="0064216B"/>
    <w:rsid w:val="00642603"/>
    <w:rsid w:val="0064695E"/>
    <w:rsid w:val="006475E5"/>
    <w:rsid w:val="0065046F"/>
    <w:rsid w:val="00653F79"/>
    <w:rsid w:val="00654D70"/>
    <w:rsid w:val="006565B7"/>
    <w:rsid w:val="00656830"/>
    <w:rsid w:val="006570EE"/>
    <w:rsid w:val="00661CEC"/>
    <w:rsid w:val="006800E3"/>
    <w:rsid w:val="0068091F"/>
    <w:rsid w:val="006836CA"/>
    <w:rsid w:val="006845D0"/>
    <w:rsid w:val="0068478F"/>
    <w:rsid w:val="006965E2"/>
    <w:rsid w:val="006974A6"/>
    <w:rsid w:val="006A0CED"/>
    <w:rsid w:val="006A4860"/>
    <w:rsid w:val="006C0EA5"/>
    <w:rsid w:val="006C2142"/>
    <w:rsid w:val="006C2AED"/>
    <w:rsid w:val="006C3269"/>
    <w:rsid w:val="006C3CA3"/>
    <w:rsid w:val="006C408A"/>
    <w:rsid w:val="006C4142"/>
    <w:rsid w:val="006C7860"/>
    <w:rsid w:val="006E1184"/>
    <w:rsid w:val="006E1CA4"/>
    <w:rsid w:val="006E2D2C"/>
    <w:rsid w:val="006E79AA"/>
    <w:rsid w:val="006E7B41"/>
    <w:rsid w:val="00707118"/>
    <w:rsid w:val="0071093A"/>
    <w:rsid w:val="00712329"/>
    <w:rsid w:val="0072669A"/>
    <w:rsid w:val="00732B8F"/>
    <w:rsid w:val="007332B7"/>
    <w:rsid w:val="007339B6"/>
    <w:rsid w:val="00734A3B"/>
    <w:rsid w:val="00735E0D"/>
    <w:rsid w:val="00737470"/>
    <w:rsid w:val="00741687"/>
    <w:rsid w:val="00742C0B"/>
    <w:rsid w:val="00744C6F"/>
    <w:rsid w:val="007468F4"/>
    <w:rsid w:val="00756BA2"/>
    <w:rsid w:val="007576F5"/>
    <w:rsid w:val="00762574"/>
    <w:rsid w:val="00763197"/>
    <w:rsid w:val="00770B93"/>
    <w:rsid w:val="00770E0A"/>
    <w:rsid w:val="00772B0F"/>
    <w:rsid w:val="0078403F"/>
    <w:rsid w:val="00784761"/>
    <w:rsid w:val="00784B31"/>
    <w:rsid w:val="00791E76"/>
    <w:rsid w:val="00792C6E"/>
    <w:rsid w:val="007A2233"/>
    <w:rsid w:val="007A40CC"/>
    <w:rsid w:val="007A44F7"/>
    <w:rsid w:val="007B5A14"/>
    <w:rsid w:val="007C243A"/>
    <w:rsid w:val="007C2986"/>
    <w:rsid w:val="007C3B6D"/>
    <w:rsid w:val="007D1D72"/>
    <w:rsid w:val="007D401F"/>
    <w:rsid w:val="007D7B29"/>
    <w:rsid w:val="007D7ECB"/>
    <w:rsid w:val="007E6D7E"/>
    <w:rsid w:val="007E7CFC"/>
    <w:rsid w:val="007F3B79"/>
    <w:rsid w:val="007F3C10"/>
    <w:rsid w:val="007F4212"/>
    <w:rsid w:val="007F4D3C"/>
    <w:rsid w:val="007F4F5E"/>
    <w:rsid w:val="008017B6"/>
    <w:rsid w:val="00802BC5"/>
    <w:rsid w:val="00803D44"/>
    <w:rsid w:val="00804409"/>
    <w:rsid w:val="008051B5"/>
    <w:rsid w:val="0081774B"/>
    <w:rsid w:val="008202C8"/>
    <w:rsid w:val="00825F42"/>
    <w:rsid w:val="00831AB0"/>
    <w:rsid w:val="00833526"/>
    <w:rsid w:val="00837D96"/>
    <w:rsid w:val="00837FE7"/>
    <w:rsid w:val="008437A5"/>
    <w:rsid w:val="008575C4"/>
    <w:rsid w:val="008577EF"/>
    <w:rsid w:val="00863D08"/>
    <w:rsid w:val="00864034"/>
    <w:rsid w:val="008641A0"/>
    <w:rsid w:val="008646F0"/>
    <w:rsid w:val="00872E43"/>
    <w:rsid w:val="0087364E"/>
    <w:rsid w:val="00875875"/>
    <w:rsid w:val="00876C8B"/>
    <w:rsid w:val="00877DFE"/>
    <w:rsid w:val="0088312F"/>
    <w:rsid w:val="00885B6B"/>
    <w:rsid w:val="00897400"/>
    <w:rsid w:val="008D195C"/>
    <w:rsid w:val="008D32E3"/>
    <w:rsid w:val="008E7359"/>
    <w:rsid w:val="008F080F"/>
    <w:rsid w:val="008F26A0"/>
    <w:rsid w:val="008F2B99"/>
    <w:rsid w:val="008F5532"/>
    <w:rsid w:val="00901BD4"/>
    <w:rsid w:val="009076AE"/>
    <w:rsid w:val="009220B2"/>
    <w:rsid w:val="00926B4D"/>
    <w:rsid w:val="009276EE"/>
    <w:rsid w:val="009305D5"/>
    <w:rsid w:val="00934A7E"/>
    <w:rsid w:val="0093723D"/>
    <w:rsid w:val="009446E7"/>
    <w:rsid w:val="00945C01"/>
    <w:rsid w:val="009517AF"/>
    <w:rsid w:val="00960219"/>
    <w:rsid w:val="00962FC8"/>
    <w:rsid w:val="00964470"/>
    <w:rsid w:val="00964C96"/>
    <w:rsid w:val="0097576A"/>
    <w:rsid w:val="00975EEE"/>
    <w:rsid w:val="009771F0"/>
    <w:rsid w:val="0098186F"/>
    <w:rsid w:val="00982E78"/>
    <w:rsid w:val="009948D8"/>
    <w:rsid w:val="0099715D"/>
    <w:rsid w:val="009B23B0"/>
    <w:rsid w:val="009B601B"/>
    <w:rsid w:val="009C14C1"/>
    <w:rsid w:val="009C5500"/>
    <w:rsid w:val="009C56B2"/>
    <w:rsid w:val="009C7747"/>
    <w:rsid w:val="009C7D09"/>
    <w:rsid w:val="009D3B0D"/>
    <w:rsid w:val="009E0F11"/>
    <w:rsid w:val="009F3BEF"/>
    <w:rsid w:val="00A10005"/>
    <w:rsid w:val="00A15A21"/>
    <w:rsid w:val="00A161A5"/>
    <w:rsid w:val="00A2296D"/>
    <w:rsid w:val="00A307DF"/>
    <w:rsid w:val="00A355A8"/>
    <w:rsid w:val="00A36525"/>
    <w:rsid w:val="00A37F89"/>
    <w:rsid w:val="00A4666E"/>
    <w:rsid w:val="00A537A4"/>
    <w:rsid w:val="00A55DD5"/>
    <w:rsid w:val="00A57401"/>
    <w:rsid w:val="00A603DF"/>
    <w:rsid w:val="00A64443"/>
    <w:rsid w:val="00A64A0E"/>
    <w:rsid w:val="00A71A85"/>
    <w:rsid w:val="00A7269E"/>
    <w:rsid w:val="00A80A89"/>
    <w:rsid w:val="00A8247E"/>
    <w:rsid w:val="00A83F6C"/>
    <w:rsid w:val="00A8451C"/>
    <w:rsid w:val="00A87EB4"/>
    <w:rsid w:val="00A90A35"/>
    <w:rsid w:val="00AA0A70"/>
    <w:rsid w:val="00AA2A25"/>
    <w:rsid w:val="00AA4F35"/>
    <w:rsid w:val="00AA5291"/>
    <w:rsid w:val="00AB226C"/>
    <w:rsid w:val="00AB34BD"/>
    <w:rsid w:val="00AB639A"/>
    <w:rsid w:val="00AB7595"/>
    <w:rsid w:val="00AC10FB"/>
    <w:rsid w:val="00AC1C33"/>
    <w:rsid w:val="00AC402A"/>
    <w:rsid w:val="00AC6C46"/>
    <w:rsid w:val="00AD7441"/>
    <w:rsid w:val="00AE0953"/>
    <w:rsid w:val="00AE480E"/>
    <w:rsid w:val="00AE6208"/>
    <w:rsid w:val="00AE7D1E"/>
    <w:rsid w:val="00AF3170"/>
    <w:rsid w:val="00AF3DEC"/>
    <w:rsid w:val="00AF4513"/>
    <w:rsid w:val="00AF59F3"/>
    <w:rsid w:val="00B034C2"/>
    <w:rsid w:val="00B111CB"/>
    <w:rsid w:val="00B117E9"/>
    <w:rsid w:val="00B13A2E"/>
    <w:rsid w:val="00B14503"/>
    <w:rsid w:val="00B14936"/>
    <w:rsid w:val="00B2221C"/>
    <w:rsid w:val="00B26B82"/>
    <w:rsid w:val="00B305CA"/>
    <w:rsid w:val="00B30EB5"/>
    <w:rsid w:val="00B33493"/>
    <w:rsid w:val="00B33C95"/>
    <w:rsid w:val="00B3429E"/>
    <w:rsid w:val="00B414B8"/>
    <w:rsid w:val="00B42BC5"/>
    <w:rsid w:val="00B50629"/>
    <w:rsid w:val="00B50EDE"/>
    <w:rsid w:val="00B5177F"/>
    <w:rsid w:val="00B544E3"/>
    <w:rsid w:val="00B6150F"/>
    <w:rsid w:val="00B61F0B"/>
    <w:rsid w:val="00B61FCF"/>
    <w:rsid w:val="00B63596"/>
    <w:rsid w:val="00B657DE"/>
    <w:rsid w:val="00B66575"/>
    <w:rsid w:val="00B75E79"/>
    <w:rsid w:val="00B91B95"/>
    <w:rsid w:val="00B95F94"/>
    <w:rsid w:val="00BA327C"/>
    <w:rsid w:val="00BA3AD1"/>
    <w:rsid w:val="00BB19C5"/>
    <w:rsid w:val="00BB21BE"/>
    <w:rsid w:val="00BB4666"/>
    <w:rsid w:val="00BC09C0"/>
    <w:rsid w:val="00BC19FF"/>
    <w:rsid w:val="00BC6274"/>
    <w:rsid w:val="00BC655D"/>
    <w:rsid w:val="00BC6CAD"/>
    <w:rsid w:val="00BD12BE"/>
    <w:rsid w:val="00BD2735"/>
    <w:rsid w:val="00BD38AE"/>
    <w:rsid w:val="00BE1EAA"/>
    <w:rsid w:val="00BE4419"/>
    <w:rsid w:val="00BE67D1"/>
    <w:rsid w:val="00BF2CC0"/>
    <w:rsid w:val="00BF5AC9"/>
    <w:rsid w:val="00C00FB2"/>
    <w:rsid w:val="00C03B8A"/>
    <w:rsid w:val="00C06BFF"/>
    <w:rsid w:val="00C076FE"/>
    <w:rsid w:val="00C11147"/>
    <w:rsid w:val="00C12436"/>
    <w:rsid w:val="00C12600"/>
    <w:rsid w:val="00C1785D"/>
    <w:rsid w:val="00C17B5C"/>
    <w:rsid w:val="00C23DFD"/>
    <w:rsid w:val="00C249F4"/>
    <w:rsid w:val="00C253F5"/>
    <w:rsid w:val="00C259BA"/>
    <w:rsid w:val="00C279FD"/>
    <w:rsid w:val="00C3146F"/>
    <w:rsid w:val="00C31ED3"/>
    <w:rsid w:val="00C33B0F"/>
    <w:rsid w:val="00C4036D"/>
    <w:rsid w:val="00C438D0"/>
    <w:rsid w:val="00C460F9"/>
    <w:rsid w:val="00C47251"/>
    <w:rsid w:val="00C47BF0"/>
    <w:rsid w:val="00C5264A"/>
    <w:rsid w:val="00C57966"/>
    <w:rsid w:val="00C601A1"/>
    <w:rsid w:val="00C62479"/>
    <w:rsid w:val="00C627B9"/>
    <w:rsid w:val="00C67981"/>
    <w:rsid w:val="00C71823"/>
    <w:rsid w:val="00C722F9"/>
    <w:rsid w:val="00C72E09"/>
    <w:rsid w:val="00C76471"/>
    <w:rsid w:val="00C85D26"/>
    <w:rsid w:val="00C86C09"/>
    <w:rsid w:val="00C94215"/>
    <w:rsid w:val="00C962C8"/>
    <w:rsid w:val="00C97C4B"/>
    <w:rsid w:val="00CA053E"/>
    <w:rsid w:val="00CA2111"/>
    <w:rsid w:val="00CA7390"/>
    <w:rsid w:val="00CA7A0D"/>
    <w:rsid w:val="00CB2726"/>
    <w:rsid w:val="00CB3BA6"/>
    <w:rsid w:val="00CB3E69"/>
    <w:rsid w:val="00CB58F2"/>
    <w:rsid w:val="00CC0671"/>
    <w:rsid w:val="00CC19EA"/>
    <w:rsid w:val="00CC4C14"/>
    <w:rsid w:val="00CC6C78"/>
    <w:rsid w:val="00CD0630"/>
    <w:rsid w:val="00CD275D"/>
    <w:rsid w:val="00CD31B4"/>
    <w:rsid w:val="00CE4F51"/>
    <w:rsid w:val="00CE5907"/>
    <w:rsid w:val="00CF6D33"/>
    <w:rsid w:val="00D002E0"/>
    <w:rsid w:val="00D01460"/>
    <w:rsid w:val="00D01925"/>
    <w:rsid w:val="00D03A8A"/>
    <w:rsid w:val="00D04AB6"/>
    <w:rsid w:val="00D064EA"/>
    <w:rsid w:val="00D115DA"/>
    <w:rsid w:val="00D15608"/>
    <w:rsid w:val="00D166CF"/>
    <w:rsid w:val="00D16C68"/>
    <w:rsid w:val="00D179C0"/>
    <w:rsid w:val="00D26C38"/>
    <w:rsid w:val="00D26FF4"/>
    <w:rsid w:val="00D43895"/>
    <w:rsid w:val="00D43A93"/>
    <w:rsid w:val="00D4431A"/>
    <w:rsid w:val="00D52CDF"/>
    <w:rsid w:val="00D53313"/>
    <w:rsid w:val="00D602A3"/>
    <w:rsid w:val="00D62773"/>
    <w:rsid w:val="00D63256"/>
    <w:rsid w:val="00D71D40"/>
    <w:rsid w:val="00D73027"/>
    <w:rsid w:val="00D756CE"/>
    <w:rsid w:val="00D813F3"/>
    <w:rsid w:val="00D843B1"/>
    <w:rsid w:val="00D84741"/>
    <w:rsid w:val="00D90753"/>
    <w:rsid w:val="00D93832"/>
    <w:rsid w:val="00D949DA"/>
    <w:rsid w:val="00D95E4D"/>
    <w:rsid w:val="00DA0DD3"/>
    <w:rsid w:val="00DA2ABC"/>
    <w:rsid w:val="00DB7210"/>
    <w:rsid w:val="00DC102B"/>
    <w:rsid w:val="00DC2005"/>
    <w:rsid w:val="00DC4425"/>
    <w:rsid w:val="00DD0440"/>
    <w:rsid w:val="00DD44D0"/>
    <w:rsid w:val="00DD5FAD"/>
    <w:rsid w:val="00DE2A13"/>
    <w:rsid w:val="00DE762A"/>
    <w:rsid w:val="00DF0757"/>
    <w:rsid w:val="00DF5194"/>
    <w:rsid w:val="00DF6290"/>
    <w:rsid w:val="00E03122"/>
    <w:rsid w:val="00E0332A"/>
    <w:rsid w:val="00E03FD3"/>
    <w:rsid w:val="00E124FB"/>
    <w:rsid w:val="00E159E4"/>
    <w:rsid w:val="00E173EA"/>
    <w:rsid w:val="00E2414A"/>
    <w:rsid w:val="00E27D82"/>
    <w:rsid w:val="00E4048A"/>
    <w:rsid w:val="00E40531"/>
    <w:rsid w:val="00E408BA"/>
    <w:rsid w:val="00E409D6"/>
    <w:rsid w:val="00E451D0"/>
    <w:rsid w:val="00E47DDB"/>
    <w:rsid w:val="00E52A5D"/>
    <w:rsid w:val="00E52C67"/>
    <w:rsid w:val="00E561D5"/>
    <w:rsid w:val="00E613B2"/>
    <w:rsid w:val="00E62E4D"/>
    <w:rsid w:val="00E71464"/>
    <w:rsid w:val="00E7673F"/>
    <w:rsid w:val="00E77676"/>
    <w:rsid w:val="00E920B7"/>
    <w:rsid w:val="00E95899"/>
    <w:rsid w:val="00EA334F"/>
    <w:rsid w:val="00EA4773"/>
    <w:rsid w:val="00EB0FA5"/>
    <w:rsid w:val="00EB43AA"/>
    <w:rsid w:val="00EB78DD"/>
    <w:rsid w:val="00EB7EA1"/>
    <w:rsid w:val="00EC352A"/>
    <w:rsid w:val="00EC4F95"/>
    <w:rsid w:val="00EC60A8"/>
    <w:rsid w:val="00ED1486"/>
    <w:rsid w:val="00ED40ED"/>
    <w:rsid w:val="00ED50A5"/>
    <w:rsid w:val="00ED61A4"/>
    <w:rsid w:val="00EE2777"/>
    <w:rsid w:val="00EE3425"/>
    <w:rsid w:val="00EE4781"/>
    <w:rsid w:val="00EE4A2E"/>
    <w:rsid w:val="00EE6AA3"/>
    <w:rsid w:val="00EE793E"/>
    <w:rsid w:val="00EE7F85"/>
    <w:rsid w:val="00F035B7"/>
    <w:rsid w:val="00F0608B"/>
    <w:rsid w:val="00F074EB"/>
    <w:rsid w:val="00F2435A"/>
    <w:rsid w:val="00F3259C"/>
    <w:rsid w:val="00F32D79"/>
    <w:rsid w:val="00F34730"/>
    <w:rsid w:val="00F4119E"/>
    <w:rsid w:val="00F41EA6"/>
    <w:rsid w:val="00F44056"/>
    <w:rsid w:val="00F447C9"/>
    <w:rsid w:val="00F47365"/>
    <w:rsid w:val="00F51A81"/>
    <w:rsid w:val="00F63087"/>
    <w:rsid w:val="00F63A5B"/>
    <w:rsid w:val="00F65422"/>
    <w:rsid w:val="00F66591"/>
    <w:rsid w:val="00F678CB"/>
    <w:rsid w:val="00F70727"/>
    <w:rsid w:val="00F71450"/>
    <w:rsid w:val="00F75633"/>
    <w:rsid w:val="00F80CBE"/>
    <w:rsid w:val="00F8511E"/>
    <w:rsid w:val="00F869CD"/>
    <w:rsid w:val="00F87165"/>
    <w:rsid w:val="00F9400E"/>
    <w:rsid w:val="00FA1831"/>
    <w:rsid w:val="00FB0E2F"/>
    <w:rsid w:val="00FB1CEA"/>
    <w:rsid w:val="00FC08F0"/>
    <w:rsid w:val="00FC1E71"/>
    <w:rsid w:val="00FC4DBC"/>
    <w:rsid w:val="00FC7EB6"/>
    <w:rsid w:val="00FD1D3D"/>
    <w:rsid w:val="00FD26AC"/>
    <w:rsid w:val="00FD32DC"/>
    <w:rsid w:val="00FE141A"/>
    <w:rsid w:val="00FE178D"/>
    <w:rsid w:val="00FE2AB8"/>
    <w:rsid w:val="00FF03D7"/>
    <w:rsid w:val="00FF0FF1"/>
    <w:rsid w:val="00FF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EE89B8"/>
  <w15:chartTrackingRefBased/>
  <w15:docId w15:val="{ABA0796A-6FE7-4C1A-BF98-FE67FE8A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47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47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447C9"/>
  </w:style>
  <w:style w:type="character" w:customStyle="1" w:styleId="a6">
    <w:name w:val="Основной текст с отступом Знак"/>
    <w:link w:val="a7"/>
    <w:locked/>
    <w:rsid w:val="00F447C9"/>
    <w:rPr>
      <w:sz w:val="28"/>
      <w:lang w:val="ru-RU" w:eastAsia="ru-RU" w:bidi="ar-SA"/>
    </w:rPr>
  </w:style>
  <w:style w:type="paragraph" w:styleId="a7">
    <w:name w:val="Body Text Indent"/>
    <w:basedOn w:val="a"/>
    <w:link w:val="a6"/>
    <w:rsid w:val="00F447C9"/>
    <w:pPr>
      <w:ind w:firstLine="1134"/>
      <w:jc w:val="both"/>
    </w:pPr>
    <w:rPr>
      <w:sz w:val="28"/>
      <w:szCs w:val="20"/>
    </w:rPr>
  </w:style>
  <w:style w:type="paragraph" w:customStyle="1" w:styleId="4">
    <w:name w:val="Знак Знак4"/>
    <w:basedOn w:val="a"/>
    <w:rsid w:val="00F447C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No Spacing"/>
    <w:uiPriority w:val="1"/>
    <w:qFormat/>
    <w:rsid w:val="00DE2A13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unhideWhenUsed/>
    <w:rsid w:val="00C06BF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link w:val="a9"/>
    <w:rsid w:val="00C06BFF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592A1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592A1A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link w:val="a3"/>
    <w:uiPriority w:val="99"/>
    <w:rsid w:val="00B61FCF"/>
    <w:rPr>
      <w:sz w:val="24"/>
      <w:szCs w:val="24"/>
    </w:rPr>
  </w:style>
  <w:style w:type="character" w:styleId="ad">
    <w:name w:val="Placeholder Text"/>
    <w:basedOn w:val="a0"/>
    <w:uiPriority w:val="99"/>
    <w:semiHidden/>
    <w:rsid w:val="00C31ED3"/>
    <w:rPr>
      <w:color w:val="808080"/>
    </w:rPr>
  </w:style>
  <w:style w:type="paragraph" w:styleId="ae">
    <w:name w:val="List Paragraph"/>
    <w:basedOn w:val="a"/>
    <w:uiPriority w:val="34"/>
    <w:qFormat/>
    <w:rsid w:val="00877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1C0EB-7887-4CAE-A877-ADDCF9F2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171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</vt:lpstr>
    </vt:vector>
  </TitlesOfParts>
  <Company/>
  <LinksUpToDate>false</LinksUpToDate>
  <CharactersWithSpaces>2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</dc:title>
  <dc:subject/>
  <dc:creator>GnedayaEA</dc:creator>
  <cp:keywords/>
  <cp:lastModifiedBy>УК</cp:lastModifiedBy>
  <cp:revision>2</cp:revision>
  <cp:lastPrinted>2018-10-09T15:09:00Z</cp:lastPrinted>
  <dcterms:created xsi:type="dcterms:W3CDTF">2018-10-24T09:29:00Z</dcterms:created>
  <dcterms:modified xsi:type="dcterms:W3CDTF">2018-10-24T09:29:00Z</dcterms:modified>
</cp:coreProperties>
</file>